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694AC2" w:rsidRDefault="00694AC2" w:rsidP="0011098D">
      <w:pPr>
        <w:pStyle w:val="a3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155676" cy="1135039"/>
            <wp:effectExtent l="19050" t="0" r="6374" b="0"/>
            <wp:docPr id="21" name="Рисунок 21" descr="C:\Users\G62\Desktop\Новая папка\д22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62\Desktop\Новая папка\д22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88" cy="113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C2" w:rsidRDefault="00694AC2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  <w:r>
        <w:rPr>
          <w:sz w:val="24"/>
        </w:rPr>
        <w:t>МИНИСТЕРСТВО ОБРАЗОВАНИЯ И НАУКИ РЕСПУБЛИКИ КАЗАХСТАН</w:t>
      </w:r>
    </w:p>
    <w:p w:rsidR="0011098D" w:rsidRDefault="0011098D" w:rsidP="0011098D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11098D" w:rsidRDefault="0011098D" w:rsidP="0011098D">
      <w:pPr>
        <w:pStyle w:val="a3"/>
        <w:jc w:val="both"/>
        <w:rPr>
          <w:b w:val="0"/>
          <w:sz w:val="24"/>
        </w:rPr>
      </w:pPr>
    </w:p>
    <w:p w:rsidR="0011098D" w:rsidRDefault="0011098D" w:rsidP="0011098D">
      <w:pPr>
        <w:pStyle w:val="a3"/>
        <w:jc w:val="both"/>
        <w:rPr>
          <w:b w:val="0"/>
          <w:sz w:val="24"/>
        </w:rPr>
      </w:pPr>
    </w:p>
    <w:p w:rsidR="0011098D" w:rsidRDefault="0011098D" w:rsidP="001C10BD">
      <w:pPr>
        <w:pStyle w:val="a3"/>
        <w:ind w:left="4248"/>
        <w:jc w:val="both"/>
        <w:rPr>
          <w:b w:val="0"/>
          <w:sz w:val="24"/>
        </w:rPr>
      </w:pPr>
      <w:r>
        <w:rPr>
          <w:b w:val="0"/>
          <w:sz w:val="24"/>
        </w:rPr>
        <w:t>УТВЕРЖДАЮ:</w:t>
      </w:r>
    </w:p>
    <w:p w:rsidR="0011098D" w:rsidRDefault="0011098D" w:rsidP="001C10BD">
      <w:pPr>
        <w:pStyle w:val="a3"/>
        <w:ind w:left="3540" w:firstLine="708"/>
        <w:jc w:val="both"/>
        <w:rPr>
          <w:b w:val="0"/>
          <w:sz w:val="24"/>
        </w:rPr>
      </w:pPr>
      <w:r>
        <w:rPr>
          <w:b w:val="0"/>
          <w:sz w:val="24"/>
        </w:rPr>
        <w:t>Директор АКЖТ</w:t>
      </w:r>
    </w:p>
    <w:p w:rsidR="0011098D" w:rsidRDefault="0011098D" w:rsidP="001C10BD">
      <w:pPr>
        <w:pStyle w:val="a3"/>
        <w:ind w:left="4248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________Калиев</w:t>
      </w:r>
      <w:proofErr w:type="spellEnd"/>
      <w:r>
        <w:rPr>
          <w:b w:val="0"/>
          <w:sz w:val="24"/>
        </w:rPr>
        <w:t xml:space="preserve"> А.А</w:t>
      </w:r>
    </w:p>
    <w:p w:rsidR="0011098D" w:rsidRPr="0011098D" w:rsidRDefault="0011098D" w:rsidP="001C10BD">
      <w:pPr>
        <w:pStyle w:val="a3"/>
        <w:ind w:left="4248"/>
        <w:jc w:val="both"/>
        <w:rPr>
          <w:b w:val="0"/>
          <w:sz w:val="24"/>
        </w:rPr>
      </w:pPr>
      <w:r>
        <w:rPr>
          <w:b w:val="0"/>
          <w:sz w:val="24"/>
        </w:rPr>
        <w:t>«___»_______» 20__г</w:t>
      </w: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  <w:r>
        <w:rPr>
          <w:sz w:val="24"/>
        </w:rPr>
        <w:t>УСТРОЙСТВО ПУТИ И СТАНЦИИ</w:t>
      </w: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b w:val="0"/>
          <w:sz w:val="24"/>
        </w:rPr>
      </w:pPr>
      <w:r w:rsidRPr="0011098D">
        <w:rPr>
          <w:b w:val="0"/>
          <w:sz w:val="24"/>
        </w:rPr>
        <w:t>Контрольные задания</w:t>
      </w:r>
      <w:r>
        <w:rPr>
          <w:b w:val="0"/>
          <w:sz w:val="24"/>
        </w:rPr>
        <w:t xml:space="preserve"> и методические указания для учащихся заочного отделения</w:t>
      </w:r>
    </w:p>
    <w:p w:rsidR="0011098D" w:rsidRDefault="0011098D" w:rsidP="0011098D">
      <w:pPr>
        <w:pStyle w:val="a3"/>
        <w:jc w:val="center"/>
        <w:rPr>
          <w:b w:val="0"/>
          <w:sz w:val="24"/>
        </w:rPr>
      </w:pPr>
    </w:p>
    <w:p w:rsidR="0011098D" w:rsidRPr="0011098D" w:rsidRDefault="0011098D" w:rsidP="0011098D">
      <w:pPr>
        <w:pStyle w:val="a3"/>
        <w:jc w:val="center"/>
        <w:rPr>
          <w:b w:val="0"/>
          <w:sz w:val="24"/>
        </w:rPr>
      </w:pPr>
      <w:r>
        <w:rPr>
          <w:b w:val="0"/>
          <w:sz w:val="24"/>
        </w:rPr>
        <w:t>Специальность: 1203000 «Организация перевозок и управление движением на железнодорожном транспорте»</w:t>
      </w: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Default="0011098D" w:rsidP="0011098D">
      <w:pPr>
        <w:pStyle w:val="a3"/>
        <w:jc w:val="center"/>
        <w:rPr>
          <w:sz w:val="24"/>
        </w:rPr>
      </w:pPr>
    </w:p>
    <w:p w:rsidR="0011098D" w:rsidRPr="0011098D" w:rsidRDefault="0011098D" w:rsidP="0011098D">
      <w:pPr>
        <w:pStyle w:val="a3"/>
        <w:jc w:val="center"/>
        <w:rPr>
          <w:b w:val="0"/>
          <w:sz w:val="24"/>
        </w:rPr>
      </w:pPr>
      <w:proofErr w:type="spellStart"/>
      <w:r w:rsidRPr="0011098D">
        <w:rPr>
          <w:b w:val="0"/>
          <w:sz w:val="24"/>
        </w:rPr>
        <w:t>Алматы</w:t>
      </w:r>
      <w:proofErr w:type="spellEnd"/>
      <w:r w:rsidRPr="0011098D">
        <w:rPr>
          <w:b w:val="0"/>
          <w:sz w:val="24"/>
        </w:rPr>
        <w:t xml:space="preserve"> </w:t>
      </w:r>
    </w:p>
    <w:p w:rsidR="0011098D" w:rsidRDefault="0011098D" w:rsidP="00556315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ab/>
      </w:r>
      <w:r w:rsidR="00556315">
        <w:rPr>
          <w:b w:val="0"/>
          <w:sz w:val="24"/>
        </w:rPr>
        <w:t xml:space="preserve">Программа разработана преподавателем </w:t>
      </w:r>
      <w:proofErr w:type="spellStart"/>
      <w:r w:rsidR="00556315">
        <w:rPr>
          <w:b w:val="0"/>
          <w:sz w:val="24"/>
        </w:rPr>
        <w:t>Алматинского</w:t>
      </w:r>
      <w:proofErr w:type="spellEnd"/>
      <w:r w:rsidR="00556315">
        <w:rPr>
          <w:b w:val="0"/>
          <w:sz w:val="24"/>
        </w:rPr>
        <w:t xml:space="preserve"> колледжа железнодорожного транспорта </w:t>
      </w:r>
      <w:proofErr w:type="spellStart"/>
      <w:r w:rsidR="00556315">
        <w:rPr>
          <w:b w:val="0"/>
          <w:sz w:val="24"/>
        </w:rPr>
        <w:t>Сатпаевой</w:t>
      </w:r>
      <w:proofErr w:type="spellEnd"/>
      <w:r w:rsidR="00556315">
        <w:rPr>
          <w:b w:val="0"/>
          <w:sz w:val="24"/>
        </w:rPr>
        <w:t xml:space="preserve"> Н.К.</w:t>
      </w:r>
    </w:p>
    <w:p w:rsidR="00556315" w:rsidRDefault="00556315" w:rsidP="00556315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="00D35150">
        <w:rPr>
          <w:b w:val="0"/>
          <w:sz w:val="24"/>
        </w:rPr>
        <w:t>Обсуждено и одобрено Учебно-методическим объединением по специальностям железнодорожного транспорта.</w:t>
      </w: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D35150" w:rsidP="00556315">
      <w:pPr>
        <w:pStyle w:val="a3"/>
        <w:jc w:val="both"/>
        <w:rPr>
          <w:b w:val="0"/>
          <w:sz w:val="24"/>
        </w:rPr>
      </w:pPr>
    </w:p>
    <w:p w:rsidR="00D35150" w:rsidRDefault="00407225" w:rsidP="00556315">
      <w:pPr>
        <w:pStyle w:val="a3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Уважаемые коллеги! Все Ваши замечания и предложения по улучшению качества типовой учебной программы просим выслать по адресу: </w:t>
      </w:r>
      <w:proofErr w:type="gramStart"/>
      <w:r>
        <w:rPr>
          <w:b w:val="0"/>
          <w:sz w:val="24"/>
        </w:rPr>
        <w:t>г</w:t>
      </w:r>
      <w:proofErr w:type="gramEnd"/>
      <w:r>
        <w:rPr>
          <w:b w:val="0"/>
          <w:sz w:val="24"/>
        </w:rPr>
        <w:t xml:space="preserve">. </w:t>
      </w:r>
      <w:proofErr w:type="spellStart"/>
      <w:r>
        <w:rPr>
          <w:b w:val="0"/>
          <w:sz w:val="24"/>
        </w:rPr>
        <w:t>Алматы</w:t>
      </w:r>
      <w:proofErr w:type="spellEnd"/>
      <w:r>
        <w:rPr>
          <w:b w:val="0"/>
          <w:sz w:val="24"/>
        </w:rPr>
        <w:t xml:space="preserve">, ул. </w:t>
      </w:r>
      <w:proofErr w:type="spellStart"/>
      <w:r>
        <w:rPr>
          <w:b w:val="0"/>
          <w:sz w:val="24"/>
        </w:rPr>
        <w:t>Достык</w:t>
      </w:r>
      <w:proofErr w:type="spellEnd"/>
      <w:r>
        <w:rPr>
          <w:b w:val="0"/>
          <w:sz w:val="24"/>
        </w:rPr>
        <w:t xml:space="preserve">, 108. </w:t>
      </w:r>
      <w:proofErr w:type="spellStart"/>
      <w:r>
        <w:rPr>
          <w:b w:val="0"/>
          <w:sz w:val="24"/>
        </w:rPr>
        <w:t>Алматинский</w:t>
      </w:r>
      <w:proofErr w:type="spellEnd"/>
      <w:r>
        <w:rPr>
          <w:b w:val="0"/>
          <w:sz w:val="24"/>
        </w:rPr>
        <w:t xml:space="preserve"> колледж железнодорожного транспорта</w:t>
      </w: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407225" w:rsidRDefault="00407225" w:rsidP="00556315">
      <w:pPr>
        <w:pStyle w:val="a3"/>
        <w:jc w:val="both"/>
        <w:rPr>
          <w:b w:val="0"/>
          <w:sz w:val="24"/>
        </w:rPr>
      </w:pPr>
    </w:p>
    <w:p w:rsidR="006974DF" w:rsidRDefault="006974DF" w:rsidP="00FD242D">
      <w:pPr>
        <w:pStyle w:val="aa"/>
        <w:numPr>
          <w:ilvl w:val="0"/>
          <w:numId w:val="4"/>
        </w:numPr>
        <w:spacing w:after="200" w:line="276" w:lineRule="auto"/>
        <w:ind w:left="426"/>
      </w:pPr>
      <w:r w:rsidRPr="000C0F2B">
        <w:lastRenderedPageBreak/>
        <w:t xml:space="preserve">Проектирование железнодорожных станции и узлов. Справочник и методическое руководство. Под редакцией Козлова А.М, Гусевой К.Г, Москва. Транспорт, 1980, 592 </w:t>
      </w:r>
      <w:proofErr w:type="gramStart"/>
      <w:r w:rsidRPr="000C0F2B">
        <w:t>с</w:t>
      </w:r>
      <w:proofErr w:type="gramEnd"/>
      <w:r w:rsidRPr="000C0F2B">
        <w:t>.</w:t>
      </w:r>
    </w:p>
    <w:p w:rsidR="006974DF" w:rsidRPr="000C0F2B" w:rsidRDefault="006974DF" w:rsidP="00FD242D">
      <w:pPr>
        <w:pStyle w:val="aa"/>
        <w:numPr>
          <w:ilvl w:val="0"/>
          <w:numId w:val="4"/>
        </w:numPr>
        <w:tabs>
          <w:tab w:val="num" w:pos="0"/>
        </w:tabs>
        <w:spacing w:after="200" w:line="276" w:lineRule="auto"/>
        <w:ind w:left="426"/>
      </w:pPr>
      <w:r w:rsidRPr="000C0F2B">
        <w:t xml:space="preserve">Инструкция по проектированию станций и узлов на железных дорогах. Москва Транспорт. </w:t>
      </w:r>
      <w:smartTag w:uri="urn:schemas-microsoft-com:office:smarttags" w:element="metricconverter">
        <w:smartTagPr>
          <w:attr w:name="ProductID" w:val="1978 г"/>
        </w:smartTagPr>
        <w:r w:rsidRPr="000C0F2B">
          <w:t>1978 г</w:t>
        </w:r>
      </w:smartTag>
      <w:r w:rsidRPr="000C0F2B">
        <w:t xml:space="preserve">, 175 </w:t>
      </w:r>
      <w:proofErr w:type="gramStart"/>
      <w:r w:rsidRPr="000C0F2B">
        <w:t>с</w:t>
      </w:r>
      <w:proofErr w:type="gramEnd"/>
      <w:r w:rsidRPr="000C0F2B">
        <w:t>.</w:t>
      </w:r>
    </w:p>
    <w:p w:rsidR="006974DF" w:rsidRPr="000C0F2B" w:rsidRDefault="006974DF" w:rsidP="00FD242D">
      <w:pPr>
        <w:pStyle w:val="aa"/>
        <w:numPr>
          <w:ilvl w:val="0"/>
          <w:numId w:val="4"/>
        </w:numPr>
        <w:tabs>
          <w:tab w:val="num" w:pos="465"/>
        </w:tabs>
        <w:spacing w:after="200" w:line="276" w:lineRule="auto"/>
        <w:ind w:left="426"/>
      </w:pPr>
      <w:r w:rsidRPr="000C0F2B">
        <w:t xml:space="preserve">Железнодорожные станции и узлы. В. М. </w:t>
      </w:r>
      <w:proofErr w:type="spellStart"/>
      <w:r w:rsidRPr="000C0F2B">
        <w:t>Акулинчев</w:t>
      </w:r>
      <w:proofErr w:type="spellEnd"/>
      <w:r w:rsidRPr="000C0F2B">
        <w:t xml:space="preserve">, Н. В. Правдин, В. Я. Болотный, И. Е. Савченко. Москва «Транспорт» </w:t>
      </w:r>
      <w:smartTag w:uri="urn:schemas-microsoft-com:office:smarttags" w:element="metricconverter">
        <w:smartTagPr>
          <w:attr w:name="ProductID" w:val="1992 г"/>
        </w:smartTagPr>
        <w:r w:rsidRPr="000C0F2B">
          <w:t>1992 г</w:t>
        </w:r>
      </w:smartTag>
      <w:r w:rsidRPr="000C0F2B">
        <w:t xml:space="preserve"> – 480 </w:t>
      </w:r>
      <w:proofErr w:type="gramStart"/>
      <w:r w:rsidRPr="000C0F2B">
        <w:t>с</w:t>
      </w:r>
      <w:proofErr w:type="gramEnd"/>
    </w:p>
    <w:p w:rsidR="006974DF" w:rsidRPr="000C0F2B" w:rsidRDefault="006974DF" w:rsidP="00FD242D">
      <w:pPr>
        <w:pStyle w:val="aa"/>
        <w:numPr>
          <w:ilvl w:val="0"/>
          <w:numId w:val="4"/>
        </w:numPr>
        <w:tabs>
          <w:tab w:val="num" w:pos="465"/>
        </w:tabs>
        <w:spacing w:after="200" w:line="276" w:lineRule="auto"/>
        <w:ind w:left="426"/>
      </w:pPr>
      <w:r w:rsidRPr="000C0F2B">
        <w:t xml:space="preserve">Железнодорожные станции и узлы (задачи, примеры, расчеты). Н.В.Правдин, </w:t>
      </w:r>
      <w:proofErr w:type="spellStart"/>
      <w:r w:rsidRPr="000C0F2B">
        <w:t>В.Г.Шубко</w:t>
      </w:r>
      <w:proofErr w:type="spellEnd"/>
      <w:r w:rsidRPr="000C0F2B">
        <w:t xml:space="preserve">, Е.В.Архангельский. М: Маршрут, 2005 г – 502 </w:t>
      </w:r>
      <w:proofErr w:type="gramStart"/>
      <w:r w:rsidRPr="000C0F2B">
        <w:t>с</w:t>
      </w:r>
      <w:proofErr w:type="gramEnd"/>
    </w:p>
    <w:p w:rsidR="006974DF" w:rsidRPr="000C0F2B" w:rsidRDefault="006974DF" w:rsidP="006974DF">
      <w:pPr>
        <w:tabs>
          <w:tab w:val="num" w:pos="0"/>
        </w:tabs>
        <w:ind w:left="426"/>
        <w:jc w:val="both"/>
        <w:rPr>
          <w:b/>
        </w:rPr>
      </w:pPr>
    </w:p>
    <w:p w:rsidR="006974DF" w:rsidRPr="000C0F2B" w:rsidRDefault="006974DF" w:rsidP="006974DF">
      <w:pPr>
        <w:tabs>
          <w:tab w:val="num" w:pos="0"/>
        </w:tabs>
        <w:ind w:left="426"/>
        <w:jc w:val="both"/>
        <w:rPr>
          <w:b/>
        </w:rPr>
      </w:pPr>
      <w:r w:rsidRPr="000C0F2B">
        <w:rPr>
          <w:b/>
        </w:rPr>
        <w:t>Программное обеспечение:</w:t>
      </w:r>
    </w:p>
    <w:p w:rsidR="006974DF" w:rsidRPr="000C0F2B" w:rsidRDefault="006974DF" w:rsidP="006974DF">
      <w:pPr>
        <w:tabs>
          <w:tab w:val="num" w:pos="0"/>
        </w:tabs>
        <w:jc w:val="both"/>
      </w:pPr>
      <w:r>
        <w:tab/>
      </w:r>
      <w:r w:rsidRPr="000C0F2B">
        <w:t>Электронный учебник «</w:t>
      </w:r>
      <w:r w:rsidRPr="000C0F2B">
        <w:rPr>
          <w:lang w:val="kk-KZ"/>
        </w:rPr>
        <w:t>Устройство пути и станции</w:t>
      </w:r>
      <w:r w:rsidRPr="000C0F2B">
        <w:t>»; лекционный материал на ПК; методические указания к выполнению практических занятий, методические указания по выполнению курсовых проектов  на ПК.</w:t>
      </w:r>
    </w:p>
    <w:p w:rsidR="006974DF" w:rsidRPr="000C0F2B" w:rsidRDefault="006974DF" w:rsidP="006974DF">
      <w:pPr>
        <w:tabs>
          <w:tab w:val="num" w:pos="0"/>
        </w:tabs>
        <w:ind w:left="426"/>
        <w:jc w:val="both"/>
        <w:rPr>
          <w:b/>
        </w:rPr>
      </w:pPr>
    </w:p>
    <w:p w:rsidR="006974DF" w:rsidRDefault="006974DF" w:rsidP="006974DF">
      <w:pPr>
        <w:tabs>
          <w:tab w:val="num" w:pos="0"/>
        </w:tabs>
        <w:jc w:val="both"/>
      </w:pPr>
      <w:r>
        <w:rPr>
          <w:b/>
        </w:rPr>
        <w:tab/>
      </w:r>
      <w:r w:rsidRPr="000C0F2B">
        <w:rPr>
          <w:b/>
        </w:rPr>
        <w:t>Средства обучения:</w:t>
      </w:r>
      <w:r w:rsidRPr="000C0F2B">
        <w:t xml:space="preserve"> </w:t>
      </w:r>
      <w:proofErr w:type="gramStart"/>
      <w:r w:rsidRPr="000C0F2B">
        <w:t>Компьютерная техника, интерактивная доска,  стенды, макеты, полигоны, наглядные пособия, раздаточные материалы, слайды, видеоролики.</w:t>
      </w:r>
      <w:proofErr w:type="gramEnd"/>
    </w:p>
    <w:p w:rsidR="006974DF" w:rsidRDefault="006974DF" w:rsidP="006974DF">
      <w:pPr>
        <w:tabs>
          <w:tab w:val="num" w:pos="0"/>
        </w:tabs>
        <w:jc w:val="both"/>
      </w:pPr>
    </w:p>
    <w:p w:rsidR="006974DF" w:rsidRDefault="006974DF" w:rsidP="006974DF">
      <w:pPr>
        <w:tabs>
          <w:tab w:val="num" w:pos="0"/>
        </w:tabs>
        <w:jc w:val="both"/>
        <w:rPr>
          <w:b/>
          <w:bCs/>
        </w:rPr>
      </w:pPr>
      <w:r>
        <w:tab/>
      </w:r>
      <w:r w:rsidRPr="000C0F2B">
        <w:rPr>
          <w:b/>
          <w:bCs/>
        </w:rPr>
        <w:t>Рекомендуемые средства обучения</w:t>
      </w:r>
    </w:p>
    <w:p w:rsidR="006974DF" w:rsidRPr="000C0F2B" w:rsidRDefault="006974DF" w:rsidP="006974DF">
      <w:pPr>
        <w:tabs>
          <w:tab w:val="num" w:pos="0"/>
        </w:tabs>
        <w:jc w:val="both"/>
      </w:pPr>
      <w:r>
        <w:rPr>
          <w:b/>
          <w:bCs/>
        </w:rPr>
        <w:tab/>
      </w:r>
      <w:r w:rsidRPr="000C0F2B">
        <w:t>1. Комплекс тренажеров дежурных по станции (ДСП) и поездных диспетчеров (ДНЦ)</w:t>
      </w:r>
    </w:p>
    <w:p w:rsidR="006974DF" w:rsidRDefault="006974DF" w:rsidP="006974DF">
      <w:pPr>
        <w:jc w:val="both"/>
      </w:pPr>
    </w:p>
    <w:p w:rsidR="006974DF" w:rsidRDefault="006974DF" w:rsidP="006974DF">
      <w:pPr>
        <w:jc w:val="both"/>
      </w:pPr>
    </w:p>
    <w:p w:rsidR="006974DF" w:rsidRDefault="006974DF" w:rsidP="006974DF">
      <w:pPr>
        <w:jc w:val="both"/>
      </w:pPr>
    </w:p>
    <w:p w:rsidR="006974DF" w:rsidRDefault="006974DF" w:rsidP="006974DF">
      <w:pPr>
        <w:jc w:val="both"/>
      </w:pPr>
    </w:p>
    <w:p w:rsidR="006974DF" w:rsidRDefault="006974DF" w:rsidP="006974DF">
      <w:pPr>
        <w:jc w:val="both"/>
      </w:pPr>
    </w:p>
    <w:p w:rsidR="006974DF" w:rsidRDefault="006974DF" w:rsidP="006974DF">
      <w:pPr>
        <w:jc w:val="both"/>
      </w:pPr>
    </w:p>
    <w:p w:rsidR="006974DF" w:rsidRDefault="006974DF" w:rsidP="006974DF">
      <w:pPr>
        <w:jc w:val="both"/>
      </w:pPr>
    </w:p>
    <w:p w:rsidR="006974DF" w:rsidRDefault="006974DF" w:rsidP="006974DF">
      <w:pPr>
        <w:jc w:val="both"/>
      </w:pPr>
    </w:p>
    <w:p w:rsidR="006974DF" w:rsidRDefault="006974DF" w:rsidP="006974DF">
      <w:pPr>
        <w:jc w:val="both"/>
      </w:pPr>
    </w:p>
    <w:p w:rsidR="006974DF" w:rsidRPr="00B448F4" w:rsidRDefault="006974DF" w:rsidP="006974DF">
      <w:pPr>
        <w:jc w:val="center"/>
        <w:rPr>
          <w:sz w:val="16"/>
          <w:szCs w:val="16"/>
        </w:rPr>
      </w:pPr>
      <w:r>
        <w:rPr>
          <w:sz w:val="16"/>
          <w:szCs w:val="16"/>
        </w:rPr>
        <w:t>31</w:t>
      </w:r>
    </w:p>
    <w:p w:rsidR="006974DF" w:rsidRPr="000C0F2B" w:rsidRDefault="006974DF" w:rsidP="006974DF">
      <w:pPr>
        <w:ind w:firstLine="708"/>
        <w:jc w:val="both"/>
        <w:rPr>
          <w:b/>
          <w:bCs/>
        </w:rPr>
      </w:pPr>
      <w:r w:rsidRPr="000C0F2B">
        <w:rPr>
          <w:b/>
          <w:bCs/>
        </w:rPr>
        <w:lastRenderedPageBreak/>
        <w:t>5 Литература и средства обучения</w:t>
      </w:r>
    </w:p>
    <w:p w:rsidR="006974DF" w:rsidRPr="000C0F2B" w:rsidRDefault="006974DF" w:rsidP="006974DF">
      <w:pPr>
        <w:ind w:firstLine="709"/>
        <w:jc w:val="both"/>
        <w:rPr>
          <w:b/>
          <w:bCs/>
        </w:rPr>
      </w:pPr>
    </w:p>
    <w:p w:rsidR="006974DF" w:rsidRPr="000C0F2B" w:rsidRDefault="006974DF" w:rsidP="006974DF">
      <w:pPr>
        <w:tabs>
          <w:tab w:val="left" w:pos="709"/>
        </w:tabs>
        <w:jc w:val="both"/>
        <w:rPr>
          <w:b/>
        </w:rPr>
      </w:pPr>
      <w:r>
        <w:rPr>
          <w:b/>
        </w:rPr>
        <w:tab/>
      </w:r>
      <w:r w:rsidRPr="000C0F2B">
        <w:rPr>
          <w:b/>
        </w:rPr>
        <w:t xml:space="preserve">Основная </w:t>
      </w:r>
    </w:p>
    <w:p w:rsidR="006974DF" w:rsidRPr="000C0F2B" w:rsidRDefault="006974DF" w:rsidP="00FD242D">
      <w:pPr>
        <w:numPr>
          <w:ilvl w:val="0"/>
          <w:numId w:val="3"/>
        </w:numPr>
        <w:tabs>
          <w:tab w:val="clear" w:pos="1470"/>
          <w:tab w:val="num" w:pos="0"/>
          <w:tab w:val="left" w:pos="1134"/>
        </w:tabs>
        <w:ind w:left="426"/>
        <w:jc w:val="both"/>
      </w:pPr>
      <w:r w:rsidRPr="000C0F2B">
        <w:t>Государственный общеобязательный стандарт образования республики Казахстан</w:t>
      </w:r>
    </w:p>
    <w:p w:rsidR="006974DF" w:rsidRPr="000C0F2B" w:rsidRDefault="006974DF" w:rsidP="00FD242D">
      <w:pPr>
        <w:numPr>
          <w:ilvl w:val="0"/>
          <w:numId w:val="3"/>
        </w:numPr>
        <w:tabs>
          <w:tab w:val="clear" w:pos="1470"/>
          <w:tab w:val="num" w:pos="0"/>
          <w:tab w:val="left" w:pos="1134"/>
        </w:tabs>
        <w:ind w:left="426"/>
        <w:jc w:val="both"/>
      </w:pPr>
      <w:r w:rsidRPr="000C0F2B">
        <w:t>Руководящие материалы Правительства РК</w:t>
      </w:r>
    </w:p>
    <w:p w:rsidR="006974DF" w:rsidRPr="000C0F2B" w:rsidRDefault="006974DF" w:rsidP="00FD242D">
      <w:pPr>
        <w:pStyle w:val="aa"/>
        <w:numPr>
          <w:ilvl w:val="0"/>
          <w:numId w:val="3"/>
        </w:numPr>
        <w:tabs>
          <w:tab w:val="clear" w:pos="1470"/>
          <w:tab w:val="num" w:pos="0"/>
        </w:tabs>
        <w:spacing w:line="276" w:lineRule="auto"/>
        <w:ind w:left="426"/>
      </w:pPr>
      <w:r w:rsidRPr="000C0F2B">
        <w:t xml:space="preserve">Э.З. </w:t>
      </w:r>
      <w:proofErr w:type="spellStart"/>
      <w:r w:rsidRPr="000C0F2B">
        <w:t>БройтманЖелезнодорожные</w:t>
      </w:r>
      <w:proofErr w:type="spellEnd"/>
      <w:r w:rsidRPr="000C0F2B">
        <w:t xml:space="preserve"> станции и узлы, Москва 2004 г, </w:t>
      </w:r>
      <w:proofErr w:type="spellStart"/>
      <w:proofErr w:type="gramStart"/>
      <w:r w:rsidRPr="000C0F2B">
        <w:t>стр</w:t>
      </w:r>
      <w:proofErr w:type="spellEnd"/>
      <w:proofErr w:type="gramEnd"/>
      <w:r w:rsidRPr="000C0F2B">
        <w:t xml:space="preserve"> 11 - 12</w:t>
      </w:r>
    </w:p>
    <w:p w:rsidR="006974DF" w:rsidRPr="000C0F2B" w:rsidRDefault="006974DF" w:rsidP="00FD242D">
      <w:pPr>
        <w:numPr>
          <w:ilvl w:val="0"/>
          <w:numId w:val="3"/>
        </w:numPr>
        <w:tabs>
          <w:tab w:val="clear" w:pos="1470"/>
          <w:tab w:val="num" w:pos="0"/>
          <w:tab w:val="left" w:pos="1134"/>
        </w:tabs>
        <w:ind w:left="426"/>
        <w:jc w:val="both"/>
      </w:pPr>
      <w:proofErr w:type="spellStart"/>
      <w:r w:rsidRPr="000C0F2B">
        <w:t>Ю.И.Ефименко</w:t>
      </w:r>
      <w:proofErr w:type="spellEnd"/>
      <w:r w:rsidRPr="000C0F2B">
        <w:t xml:space="preserve">, С.И.Логинов, </w:t>
      </w:r>
      <w:proofErr w:type="spellStart"/>
      <w:r w:rsidRPr="000C0F2B">
        <w:t>В.С.Сухоедов</w:t>
      </w:r>
      <w:proofErr w:type="spellEnd"/>
      <w:r w:rsidRPr="000C0F2B">
        <w:t xml:space="preserve">  «Железнодорожные станции и узлы».  М. Издательский центр «Академия» 2006 г</w:t>
      </w:r>
    </w:p>
    <w:p w:rsidR="006974DF" w:rsidRPr="000C0F2B" w:rsidRDefault="006974DF" w:rsidP="00FD242D">
      <w:pPr>
        <w:numPr>
          <w:ilvl w:val="0"/>
          <w:numId w:val="3"/>
        </w:numPr>
        <w:tabs>
          <w:tab w:val="clear" w:pos="1470"/>
          <w:tab w:val="num" w:pos="0"/>
          <w:tab w:val="left" w:pos="1134"/>
        </w:tabs>
        <w:ind w:left="426"/>
        <w:jc w:val="both"/>
      </w:pPr>
      <w:r w:rsidRPr="000C0F2B">
        <w:t xml:space="preserve">Правила и Технические нормы проектирования станции и узлов на железных дорогах колеи 1520 мм. М: </w:t>
      </w:r>
      <w:proofErr w:type="spellStart"/>
      <w:r w:rsidRPr="000C0F2B">
        <w:t>Техинформ</w:t>
      </w:r>
      <w:proofErr w:type="spellEnd"/>
      <w:r w:rsidRPr="000C0F2B">
        <w:t>, 2001 – 255 с</w:t>
      </w:r>
    </w:p>
    <w:p w:rsidR="006974DF" w:rsidRPr="000C0F2B" w:rsidRDefault="006974DF" w:rsidP="006974DF">
      <w:pPr>
        <w:tabs>
          <w:tab w:val="num" w:pos="0"/>
        </w:tabs>
        <w:ind w:left="426"/>
        <w:jc w:val="both"/>
        <w:rPr>
          <w:b/>
        </w:rPr>
      </w:pPr>
      <w:r w:rsidRPr="000C0F2B">
        <w:rPr>
          <w:b/>
        </w:rPr>
        <w:tab/>
      </w:r>
    </w:p>
    <w:p w:rsidR="006974DF" w:rsidRPr="000C0F2B" w:rsidRDefault="006974DF" w:rsidP="006974DF">
      <w:pPr>
        <w:ind w:firstLine="709"/>
        <w:jc w:val="both"/>
        <w:rPr>
          <w:b/>
        </w:rPr>
      </w:pPr>
      <w:r w:rsidRPr="000C0F2B">
        <w:rPr>
          <w:b/>
        </w:rPr>
        <w:t>Дополнительная</w:t>
      </w:r>
    </w:p>
    <w:p w:rsidR="006974DF" w:rsidRPr="000C0F2B" w:rsidRDefault="006974DF" w:rsidP="00FD242D">
      <w:pPr>
        <w:numPr>
          <w:ilvl w:val="0"/>
          <w:numId w:val="4"/>
        </w:numPr>
        <w:tabs>
          <w:tab w:val="num" w:pos="465"/>
          <w:tab w:val="left" w:pos="1134"/>
        </w:tabs>
        <w:ind w:left="426"/>
        <w:jc w:val="both"/>
      </w:pPr>
      <w:r w:rsidRPr="000C0F2B">
        <w:t xml:space="preserve">Правила   технической  эксплуатации  железных  дорог РК ТОО «Престиж – графика». 2001  </w:t>
      </w:r>
    </w:p>
    <w:p w:rsidR="006974DF" w:rsidRPr="000C0F2B" w:rsidRDefault="006974DF" w:rsidP="00FD242D">
      <w:pPr>
        <w:numPr>
          <w:ilvl w:val="0"/>
          <w:numId w:val="4"/>
        </w:numPr>
        <w:tabs>
          <w:tab w:val="num" w:pos="465"/>
          <w:tab w:val="left" w:pos="1134"/>
        </w:tabs>
        <w:ind w:left="426"/>
        <w:jc w:val="both"/>
      </w:pPr>
      <w:r w:rsidRPr="000C0F2B">
        <w:t>Инструкция  по  движению  поездов и маневровой работе  на  железных  дорогах РК.   М. «Транспорт» 1994</w:t>
      </w:r>
    </w:p>
    <w:p w:rsidR="006974DF" w:rsidRPr="000C0F2B" w:rsidRDefault="006974DF" w:rsidP="00FD242D">
      <w:pPr>
        <w:numPr>
          <w:ilvl w:val="0"/>
          <w:numId w:val="4"/>
        </w:numPr>
        <w:tabs>
          <w:tab w:val="num" w:pos="465"/>
          <w:tab w:val="left" w:pos="1134"/>
        </w:tabs>
        <w:ind w:left="426"/>
        <w:jc w:val="both"/>
      </w:pPr>
      <w:r w:rsidRPr="000C0F2B">
        <w:t>Инструкция  по сигнализации  на  железных  дорогах РК.  М. «Транспорт» 1994</w:t>
      </w:r>
    </w:p>
    <w:p w:rsidR="006974DF" w:rsidRPr="000C0F2B" w:rsidRDefault="006974DF" w:rsidP="00FD242D">
      <w:pPr>
        <w:pStyle w:val="aa"/>
        <w:numPr>
          <w:ilvl w:val="0"/>
          <w:numId w:val="4"/>
        </w:numPr>
        <w:tabs>
          <w:tab w:val="num" w:pos="465"/>
        </w:tabs>
        <w:spacing w:after="200" w:line="276" w:lineRule="auto"/>
        <w:ind w:left="426"/>
      </w:pPr>
      <w:r w:rsidRPr="000C0F2B">
        <w:t xml:space="preserve">В.В.Варфоломеев, Л.П.Колодий Устройство пути и станции, Москва </w:t>
      </w:r>
      <w:smartTag w:uri="urn:schemas-microsoft-com:office:smarttags" w:element="metricconverter">
        <w:smartTagPr>
          <w:attr w:name="ProductID" w:val="1992 г"/>
        </w:smartTagPr>
        <w:r w:rsidRPr="000C0F2B">
          <w:t>1992 г</w:t>
        </w:r>
      </w:smartTag>
      <w:r w:rsidRPr="000C0F2B">
        <w:t xml:space="preserve">, </w:t>
      </w:r>
    </w:p>
    <w:p w:rsidR="006974DF" w:rsidRPr="000C0F2B" w:rsidRDefault="006974DF" w:rsidP="00FD242D">
      <w:pPr>
        <w:pStyle w:val="aa"/>
        <w:numPr>
          <w:ilvl w:val="0"/>
          <w:numId w:val="4"/>
        </w:numPr>
        <w:tabs>
          <w:tab w:val="num" w:pos="465"/>
        </w:tabs>
        <w:spacing w:after="200" w:line="276" w:lineRule="auto"/>
        <w:ind w:left="426"/>
      </w:pPr>
      <w:r w:rsidRPr="000C0F2B">
        <w:t xml:space="preserve">В.А. Кудрявцев, В.И </w:t>
      </w:r>
      <w:proofErr w:type="spellStart"/>
      <w:r w:rsidRPr="000C0F2B">
        <w:t>Бадах</w:t>
      </w:r>
      <w:proofErr w:type="spellEnd"/>
      <w:r w:rsidRPr="000C0F2B">
        <w:t xml:space="preserve">, К.А. </w:t>
      </w:r>
      <w:proofErr w:type="spellStart"/>
      <w:r w:rsidRPr="000C0F2B">
        <w:t>Белов</w:t>
      </w:r>
      <w:proofErr w:type="gramStart"/>
      <w:r w:rsidRPr="000C0F2B">
        <w:t>,О</w:t>
      </w:r>
      <w:proofErr w:type="gramEnd"/>
      <w:r w:rsidRPr="000C0F2B">
        <w:t>рганизация</w:t>
      </w:r>
      <w:proofErr w:type="spellEnd"/>
      <w:r w:rsidRPr="000C0F2B">
        <w:t xml:space="preserve"> движения на железнодорожном транспорте.  Москва Издательский центр «Академия», 2006 г</w:t>
      </w:r>
    </w:p>
    <w:p w:rsidR="006974DF" w:rsidRPr="000C0F2B" w:rsidRDefault="006974DF" w:rsidP="00FD242D">
      <w:pPr>
        <w:pStyle w:val="aa"/>
        <w:numPr>
          <w:ilvl w:val="0"/>
          <w:numId w:val="4"/>
        </w:numPr>
        <w:tabs>
          <w:tab w:val="num" w:pos="465"/>
        </w:tabs>
        <w:spacing w:after="200" w:line="276" w:lineRule="auto"/>
        <w:ind w:left="426"/>
      </w:pPr>
      <w:r w:rsidRPr="000C0F2B">
        <w:t xml:space="preserve">Железнодорожные станции и узлы. В. М. </w:t>
      </w:r>
      <w:proofErr w:type="spellStart"/>
      <w:r w:rsidRPr="000C0F2B">
        <w:t>Акулинчев</w:t>
      </w:r>
      <w:proofErr w:type="spellEnd"/>
      <w:r w:rsidRPr="000C0F2B">
        <w:t xml:space="preserve">, Н. В. Правдин, В. Я. Болотный, И. Е. Савченко. Москва «Транспорт» </w:t>
      </w:r>
      <w:smartTag w:uri="urn:schemas-microsoft-com:office:smarttags" w:element="metricconverter">
        <w:smartTagPr>
          <w:attr w:name="ProductID" w:val="1992 г"/>
        </w:smartTagPr>
        <w:r w:rsidRPr="000C0F2B">
          <w:t>1992 г</w:t>
        </w:r>
      </w:smartTag>
      <w:r w:rsidRPr="000C0F2B">
        <w:t xml:space="preserve"> – 480 </w:t>
      </w:r>
      <w:proofErr w:type="gramStart"/>
      <w:r w:rsidRPr="000C0F2B">
        <w:t>с</w:t>
      </w:r>
      <w:proofErr w:type="gramEnd"/>
    </w:p>
    <w:p w:rsidR="006974DF" w:rsidRDefault="006974DF" w:rsidP="00FD242D">
      <w:pPr>
        <w:pStyle w:val="aa"/>
        <w:numPr>
          <w:ilvl w:val="0"/>
          <w:numId w:val="4"/>
        </w:numPr>
        <w:tabs>
          <w:tab w:val="num" w:pos="465"/>
        </w:tabs>
        <w:spacing w:after="200" w:line="276" w:lineRule="auto"/>
        <w:ind w:left="426"/>
      </w:pPr>
      <w:r w:rsidRPr="000C0F2B">
        <w:t xml:space="preserve">Железнодорожные станций (устройство и организация работы). А. М. </w:t>
      </w:r>
      <w:proofErr w:type="spellStart"/>
      <w:r w:rsidRPr="000C0F2B">
        <w:t>Фефелов</w:t>
      </w:r>
      <w:proofErr w:type="spellEnd"/>
      <w:r w:rsidRPr="000C0F2B">
        <w:t xml:space="preserve">, Ю.Е, Лукьянов. Москва «Транспорт» </w:t>
      </w:r>
      <w:smartTag w:uri="urn:schemas-microsoft-com:office:smarttags" w:element="metricconverter">
        <w:smartTagPr>
          <w:attr w:name="ProductID" w:val="1985 г"/>
        </w:smartTagPr>
        <w:r w:rsidRPr="000C0F2B">
          <w:t>1985 г</w:t>
        </w:r>
      </w:smartTag>
      <w:r w:rsidRPr="000C0F2B">
        <w:t xml:space="preserve"> – 295 </w:t>
      </w:r>
      <w:proofErr w:type="gramStart"/>
      <w:r w:rsidRPr="000C0F2B">
        <w:t>с</w:t>
      </w:r>
      <w:proofErr w:type="gramEnd"/>
      <w:r w:rsidRPr="000C0F2B">
        <w:t>.</w:t>
      </w:r>
    </w:p>
    <w:p w:rsidR="006974DF" w:rsidRDefault="006974DF" w:rsidP="006974DF">
      <w:pPr>
        <w:pStyle w:val="aa"/>
        <w:spacing w:after="200" w:line="276" w:lineRule="auto"/>
        <w:ind w:left="426"/>
        <w:jc w:val="center"/>
        <w:rPr>
          <w:sz w:val="16"/>
          <w:szCs w:val="16"/>
        </w:rPr>
      </w:pPr>
    </w:p>
    <w:p w:rsidR="006974DF" w:rsidRDefault="006974DF" w:rsidP="006974DF">
      <w:pPr>
        <w:pStyle w:val="aa"/>
        <w:spacing w:after="200" w:line="276" w:lineRule="auto"/>
        <w:ind w:left="426"/>
        <w:jc w:val="center"/>
        <w:rPr>
          <w:sz w:val="16"/>
          <w:szCs w:val="16"/>
        </w:rPr>
      </w:pPr>
    </w:p>
    <w:p w:rsidR="006974DF" w:rsidRPr="00B448F4" w:rsidRDefault="006974DF" w:rsidP="006974DF">
      <w:pPr>
        <w:pStyle w:val="aa"/>
        <w:spacing w:after="200" w:line="276" w:lineRule="auto"/>
        <w:ind w:left="426"/>
        <w:jc w:val="center"/>
        <w:rPr>
          <w:sz w:val="16"/>
          <w:szCs w:val="16"/>
        </w:rPr>
      </w:pPr>
      <w:r>
        <w:rPr>
          <w:sz w:val="16"/>
          <w:szCs w:val="16"/>
        </w:rPr>
        <w:t>30</w:t>
      </w:r>
    </w:p>
    <w:p w:rsidR="00D21E48" w:rsidRPr="00D21E48" w:rsidRDefault="00D21E48" w:rsidP="00D21E48">
      <w:pPr>
        <w:ind w:firstLine="709"/>
        <w:jc w:val="both"/>
        <w:rPr>
          <w:b/>
          <w:bCs/>
        </w:rPr>
      </w:pPr>
      <w:r w:rsidRPr="00D21E48">
        <w:rPr>
          <w:b/>
          <w:bCs/>
        </w:rPr>
        <w:lastRenderedPageBreak/>
        <w:t>1 Пояснительная записка</w:t>
      </w:r>
    </w:p>
    <w:p w:rsidR="00D21E48" w:rsidRPr="00D21E48" w:rsidRDefault="00D21E48" w:rsidP="00D21E48">
      <w:pPr>
        <w:jc w:val="both"/>
        <w:rPr>
          <w:b/>
          <w:bCs/>
        </w:rPr>
      </w:pPr>
    </w:p>
    <w:p w:rsidR="00D21E48" w:rsidRPr="00D21E48" w:rsidRDefault="00D21E48" w:rsidP="00D21E48">
      <w:pPr>
        <w:tabs>
          <w:tab w:val="left" w:pos="708"/>
          <w:tab w:val="center" w:pos="4320"/>
          <w:tab w:val="right" w:pos="8640"/>
        </w:tabs>
        <w:jc w:val="center"/>
        <w:rPr>
          <w:snapToGrid w:val="0"/>
          <w:color w:val="FF0000"/>
        </w:rPr>
      </w:pPr>
      <w:r w:rsidRPr="00D21E48">
        <w:rPr>
          <w:b/>
          <w:bCs/>
        </w:rPr>
        <w:tab/>
      </w:r>
      <w:r w:rsidRPr="00D21E48">
        <w:t>Настоящая типовая учебная программа разработана в соответствии с Государственным общеобязательным стандартом образования Республики Казахстан (</w:t>
      </w:r>
      <w:r w:rsidRPr="00D21E48">
        <w:rPr>
          <w:b/>
          <w:bCs/>
          <w:color w:val="FF0000"/>
        </w:rPr>
        <w:t>ГОСО РК 4.05-2009</w:t>
      </w:r>
      <w:r w:rsidRPr="00D21E48">
        <w:t>) по специальности  1203000- «Организация перевозок и управление движением на железнодорожном транспорте».</w:t>
      </w:r>
    </w:p>
    <w:p w:rsidR="00D21E48" w:rsidRPr="00D21E48" w:rsidRDefault="00D21E48" w:rsidP="00D21E48">
      <w:pPr>
        <w:jc w:val="both"/>
      </w:pPr>
      <w:r w:rsidRPr="00D21E48">
        <w:tab/>
      </w:r>
      <w:r w:rsidRPr="00D21E48">
        <w:rPr>
          <w:u w:val="single"/>
        </w:rPr>
        <w:t>Назначение дисциплины</w:t>
      </w:r>
      <w:r w:rsidRPr="00D21E48">
        <w:t xml:space="preserve"> – изучение  устройства станций и железнодорожных узлов и технология их работы. </w:t>
      </w:r>
    </w:p>
    <w:p w:rsidR="00D21E48" w:rsidRPr="00D21E48" w:rsidRDefault="00D21E48" w:rsidP="00D21E48">
      <w:pPr>
        <w:jc w:val="both"/>
      </w:pPr>
      <w:r w:rsidRPr="00D21E48">
        <w:tab/>
      </w:r>
      <w:proofErr w:type="gramStart"/>
      <w:r w:rsidRPr="00D21E48">
        <w:rPr>
          <w:u w:val="single"/>
        </w:rPr>
        <w:t>Роль и значение дисциплины в подготовке в конкурентоспособных кадров</w:t>
      </w:r>
      <w:r w:rsidRPr="00D21E48">
        <w:t xml:space="preserve"> - подготовка специалистов качественно нового уровня, свободно ориентироваться в типах и видах раздельных пунктов, их путевое и технические устройства, основы и принципы технологии работы всех типов станций, производить расчеты путевых развитей,  станции, проектировать промежуточные и участковые станции, организовывать поездную и маневровую работу, систему учета, отчетности и анализа эксплуатационной работы станций, эффективно использовать</w:t>
      </w:r>
      <w:proofErr w:type="gramEnd"/>
      <w:r w:rsidRPr="00D21E48">
        <w:t xml:space="preserve"> полученные знания и навыки в новых условиях хозяйствования и научно-технического прогресса.</w:t>
      </w:r>
    </w:p>
    <w:p w:rsidR="00D21E48" w:rsidRPr="00D21E48" w:rsidRDefault="00D21E48" w:rsidP="00D21E48">
      <w:pPr>
        <w:ind w:firstLine="708"/>
        <w:jc w:val="both"/>
      </w:pPr>
      <w:r w:rsidRPr="00D21E48">
        <w:rPr>
          <w:u w:val="single"/>
        </w:rPr>
        <w:t xml:space="preserve">Для реализации типовой учебной программы по дисциплине </w:t>
      </w:r>
      <w:r w:rsidRPr="00D21E48">
        <w:t xml:space="preserve">«Устройство пути и станции» рекомендуются следующие формы организации обучения: экскурсии на объекты, предприятия и учреждения; деловые игры; уроки-конференции; уроки моделирования производственных ситуаций; имитационные занятия (упражнения на анализ конкретных ситуаций,  технологии проблемного и </w:t>
      </w:r>
      <w:proofErr w:type="spellStart"/>
      <w:r w:rsidRPr="00D21E48">
        <w:t>дебатного</w:t>
      </w:r>
      <w:proofErr w:type="spellEnd"/>
      <w:r w:rsidRPr="00D21E48">
        <w:t xml:space="preserve"> обучения) лекции, семинары, экскурсии, практические занятия, выездные уроки  и др. </w:t>
      </w:r>
    </w:p>
    <w:p w:rsidR="00D21E48" w:rsidRPr="00D21E48" w:rsidRDefault="00D21E48" w:rsidP="00D21E48">
      <w:pPr>
        <w:ind w:firstLine="709"/>
        <w:jc w:val="both"/>
      </w:pPr>
      <w:r w:rsidRPr="00D21E48">
        <w:rPr>
          <w:u w:val="single"/>
        </w:rPr>
        <w:t xml:space="preserve">С учетом особенностей и сложности содержания учебного материала рекомендованы следующие методы обучения: </w:t>
      </w:r>
      <w:r w:rsidRPr="00D21E48">
        <w:t xml:space="preserve">беседы, дискуссии, решение ситуационных задач, анализ производственных ситуаций, ролевые и деловые игры, мозговой штурм, презентация материала, работа в </w:t>
      </w:r>
      <w:proofErr w:type="spellStart"/>
      <w:r w:rsidRPr="00D21E48">
        <w:t>микрогруппах</w:t>
      </w:r>
      <w:proofErr w:type="spellEnd"/>
      <w:r w:rsidRPr="00D21E48">
        <w:t xml:space="preserve"> и другие.</w:t>
      </w:r>
    </w:p>
    <w:p w:rsidR="00596024" w:rsidRDefault="00D21E48" w:rsidP="00D21E48">
      <w:pPr>
        <w:ind w:firstLine="709"/>
        <w:jc w:val="both"/>
      </w:pPr>
      <w:r w:rsidRPr="00D21E48">
        <w:t xml:space="preserve">Форма организации познавательной деятельности носят рекомендательный характер. Количество часов на изучение разделов может быть изменено при сохранении минимума </w:t>
      </w:r>
    </w:p>
    <w:p w:rsidR="00596024" w:rsidRDefault="00596024" w:rsidP="00596024">
      <w:pPr>
        <w:jc w:val="center"/>
        <w:rPr>
          <w:sz w:val="16"/>
          <w:szCs w:val="16"/>
        </w:rPr>
      </w:pPr>
    </w:p>
    <w:p w:rsidR="00596024" w:rsidRPr="00596024" w:rsidRDefault="00596024" w:rsidP="00596024">
      <w:pPr>
        <w:jc w:val="center"/>
        <w:rPr>
          <w:sz w:val="16"/>
          <w:szCs w:val="16"/>
        </w:rPr>
      </w:pPr>
      <w:r>
        <w:rPr>
          <w:sz w:val="16"/>
          <w:szCs w:val="16"/>
        </w:rPr>
        <w:t>3</w:t>
      </w:r>
    </w:p>
    <w:p w:rsidR="00D21E48" w:rsidRPr="00D21E48" w:rsidRDefault="00D21E48" w:rsidP="00596024">
      <w:pPr>
        <w:jc w:val="both"/>
      </w:pPr>
      <w:r w:rsidRPr="00D21E48">
        <w:lastRenderedPageBreak/>
        <w:t>содержания.</w:t>
      </w:r>
    </w:p>
    <w:p w:rsidR="00D21E48" w:rsidRPr="00D21E48" w:rsidRDefault="00D21E48" w:rsidP="00D21E48">
      <w:pPr>
        <w:ind w:firstLine="709"/>
        <w:jc w:val="both"/>
      </w:pPr>
      <w:r w:rsidRPr="00D21E48">
        <w:t>Настоящая типовая учебная программа предусматривает изучение  устройства станций и железнодорожных узлов и технология их работы.</w:t>
      </w:r>
    </w:p>
    <w:p w:rsidR="00D21E48" w:rsidRPr="00D21E48" w:rsidRDefault="00D21E48" w:rsidP="00D21E48">
      <w:pPr>
        <w:ind w:firstLine="709"/>
        <w:jc w:val="both"/>
      </w:pPr>
      <w:r w:rsidRPr="00D21E48">
        <w:t>Изучаемый курс базируется  на знаниях, умениях и навыках обучающихся по предметам   математика, черчение и основы научной организации перевозочного процесса.</w:t>
      </w:r>
    </w:p>
    <w:p w:rsidR="00D21E48" w:rsidRPr="00D21E48" w:rsidRDefault="00D21E48" w:rsidP="00D21E48">
      <w:pPr>
        <w:ind w:firstLine="709"/>
        <w:jc w:val="both"/>
      </w:pPr>
      <w:r w:rsidRPr="00D21E48">
        <w:tab/>
        <w:t>При изучении предмета «Устройство пути и станции</w:t>
      </w:r>
      <w:proofErr w:type="gramStart"/>
      <w:r w:rsidRPr="00D21E48">
        <w:t>»н</w:t>
      </w:r>
      <w:proofErr w:type="gramEnd"/>
      <w:r w:rsidRPr="00D21E48">
        <w:t>еобходимо (рекомендуется) проводить интеграцию с предметами: система интервального регулирования движением на железнодорожном транспорте.</w:t>
      </w:r>
    </w:p>
    <w:p w:rsidR="00D21E48" w:rsidRPr="00D21E48" w:rsidRDefault="00D21E48" w:rsidP="00D21E48">
      <w:pPr>
        <w:ind w:firstLine="709"/>
        <w:jc w:val="both"/>
      </w:pPr>
      <w:r w:rsidRPr="00D21E48">
        <w:t>Изучение материала следует излагать с учетом Приказом постановлений нормативных материалов по железнодорожному транспорту, достижений опыта зарубежья.</w:t>
      </w:r>
    </w:p>
    <w:p w:rsidR="00D21E48" w:rsidRPr="00D21E48" w:rsidRDefault="00D21E48" w:rsidP="00D21E48">
      <w:pPr>
        <w:ind w:firstLine="709"/>
        <w:jc w:val="both"/>
      </w:pPr>
      <w:r w:rsidRPr="00D21E48">
        <w:t>Настоящая Типовая учебная программа предусматривает проведение практических занятий, которые способствуют более успешному усвоению учебного материала</w:t>
      </w:r>
      <w:r w:rsidRPr="00D21E48">
        <w:rPr>
          <w:lang w:val="kk-KZ"/>
        </w:rPr>
        <w:t>,</w:t>
      </w:r>
      <w:r w:rsidR="00596024">
        <w:rPr>
          <w:lang w:val="kk-KZ"/>
        </w:rPr>
        <w:t xml:space="preserve"> </w:t>
      </w:r>
      <w:proofErr w:type="spellStart"/>
      <w:r w:rsidRPr="00D21E48">
        <w:t>приобрет</w:t>
      </w:r>
      <w:proofErr w:type="spellEnd"/>
      <w:r w:rsidRPr="00D21E48">
        <w:rPr>
          <w:lang w:val="kk-KZ"/>
        </w:rPr>
        <w:t>ение</w:t>
      </w:r>
      <w:r w:rsidRPr="00D21E48">
        <w:t xml:space="preserve"> навык</w:t>
      </w:r>
      <w:r w:rsidRPr="00D21E48">
        <w:rPr>
          <w:lang w:val="kk-KZ"/>
        </w:rPr>
        <w:t>ов</w:t>
      </w:r>
      <w:r w:rsidRPr="00D21E48">
        <w:t xml:space="preserve"> в решении практических задач, связанных с технологией производства. На теоретических занятиях и при выполнении практических работ рекомендуется проводить изучение схем станций, размещение всех устрой</w:t>
      </w:r>
      <w:proofErr w:type="gramStart"/>
      <w:r w:rsidRPr="00D21E48">
        <w:t>ств в пр</w:t>
      </w:r>
      <w:proofErr w:type="gramEnd"/>
      <w:r w:rsidRPr="00D21E48">
        <w:t>инципиальном варианте. Рассмотрение особенности и технологии работы конкретной станции целесообразно производить на данной станции в период экскурсий.</w:t>
      </w:r>
    </w:p>
    <w:p w:rsidR="00D21E48" w:rsidRPr="00D21E48" w:rsidRDefault="00D21E48" w:rsidP="00D21E48">
      <w:pPr>
        <w:ind w:firstLine="709"/>
        <w:jc w:val="both"/>
      </w:pPr>
      <w:r w:rsidRPr="00D21E48">
        <w:t>Методика преподавания предмета должна обеспечивать хорошие усвоение обучающиеся учебного материала, способствовать формированию у них научного мировоззрения и трудолюбия.</w:t>
      </w:r>
    </w:p>
    <w:p w:rsidR="00D21E48" w:rsidRPr="00D21E48" w:rsidRDefault="00D21E48" w:rsidP="00D21E48">
      <w:pPr>
        <w:ind w:firstLine="709"/>
        <w:jc w:val="both"/>
      </w:pPr>
      <w:r w:rsidRPr="00D21E48">
        <w:t xml:space="preserve">Одна из важнейших задач преподавателя раскрыть принципы построения, устройство и технологию работы железнодорожных станций и узлов всех типов. </w:t>
      </w:r>
    </w:p>
    <w:p w:rsidR="00596024" w:rsidRDefault="00D21E48" w:rsidP="00D21E48">
      <w:pPr>
        <w:ind w:firstLine="709"/>
        <w:jc w:val="both"/>
      </w:pPr>
      <w:r w:rsidRPr="00D21E48">
        <w:t xml:space="preserve">В тех случаях, когда колледж получает задание преимущественного изучения устройства и работы станций, расположенных в данном регионе, предметным /цикловым/ комиссиям предоставляется право железнодорожном транспорте, преподавателю рекомендуется при изучении технологии их работы </w:t>
      </w:r>
    </w:p>
    <w:p w:rsidR="00596024" w:rsidRPr="00596024" w:rsidRDefault="00596024" w:rsidP="00596024">
      <w:pPr>
        <w:jc w:val="center"/>
        <w:rPr>
          <w:sz w:val="16"/>
          <w:szCs w:val="16"/>
        </w:rPr>
      </w:pPr>
      <w:r>
        <w:rPr>
          <w:sz w:val="16"/>
          <w:szCs w:val="16"/>
        </w:rPr>
        <w:t>4</w:t>
      </w:r>
    </w:p>
    <w:p w:rsidR="006974DF" w:rsidRDefault="006974DF" w:rsidP="006974DF">
      <w:pPr>
        <w:jc w:val="both"/>
      </w:pPr>
      <w:r>
        <w:lastRenderedPageBreak/>
        <w:t xml:space="preserve">125. </w:t>
      </w:r>
      <w:r w:rsidRPr="009A3744">
        <w:t>Какими должны быть материалы балластного слоя?</w:t>
      </w:r>
    </w:p>
    <w:p w:rsidR="006974DF" w:rsidRDefault="006974DF" w:rsidP="006974DF">
      <w:pPr>
        <w:jc w:val="both"/>
      </w:pPr>
      <w:r>
        <w:t xml:space="preserve">126. </w:t>
      </w:r>
      <w:r w:rsidRPr="00890301">
        <w:t>Что называется конечным соединением путей?</w:t>
      </w:r>
    </w:p>
    <w:p w:rsidR="006974DF" w:rsidRDefault="006974DF" w:rsidP="006974DF">
      <w:pPr>
        <w:jc w:val="both"/>
      </w:pPr>
      <w:r>
        <w:t xml:space="preserve">127. </w:t>
      </w:r>
      <w:r w:rsidRPr="00890301">
        <w:t>Что такое съезд?</w:t>
      </w:r>
    </w:p>
    <w:p w:rsidR="006974DF" w:rsidRDefault="006974DF" w:rsidP="006974DF">
      <w:pPr>
        <w:jc w:val="both"/>
      </w:pPr>
      <w:r>
        <w:t xml:space="preserve">128. </w:t>
      </w:r>
      <w:r w:rsidRPr="00890301">
        <w:t>Какие бывают съезды?</w:t>
      </w:r>
    </w:p>
    <w:p w:rsidR="006974DF" w:rsidRDefault="006974DF" w:rsidP="006974DF">
      <w:pPr>
        <w:jc w:val="both"/>
      </w:pPr>
      <w:r>
        <w:t xml:space="preserve">129. </w:t>
      </w:r>
      <w:r w:rsidRPr="00890301">
        <w:t>Где располагаются сокращенные съезды?</w:t>
      </w:r>
    </w:p>
    <w:p w:rsidR="006974DF" w:rsidRPr="006974DF" w:rsidRDefault="006974DF" w:rsidP="006974DF">
      <w:pPr>
        <w:jc w:val="both"/>
        <w:rPr>
          <w:lang w:val="kk-KZ"/>
        </w:rPr>
      </w:pPr>
      <w:r>
        <w:rPr>
          <w:lang w:val="kk-KZ"/>
        </w:rPr>
        <w:t xml:space="preserve">130. </w:t>
      </w:r>
      <w:r w:rsidRPr="006974DF">
        <w:rPr>
          <w:lang w:val="kk-KZ"/>
        </w:rPr>
        <w:t>Какие три типа верхнего строения применяют?</w:t>
      </w:r>
    </w:p>
    <w:p w:rsidR="006974DF" w:rsidRPr="006974DF" w:rsidRDefault="006974DF" w:rsidP="006974DF">
      <w:pPr>
        <w:jc w:val="both"/>
        <w:rPr>
          <w:lang w:val="kk-KZ"/>
        </w:rPr>
      </w:pPr>
      <w:r>
        <w:rPr>
          <w:lang w:val="kk-KZ"/>
        </w:rPr>
        <w:t xml:space="preserve">131. </w:t>
      </w:r>
      <w:r w:rsidRPr="006974DF">
        <w:rPr>
          <w:lang w:val="kk-KZ"/>
        </w:rPr>
        <w:t>На каких рельсах применяется тяжелый тип рельсов?</w:t>
      </w:r>
    </w:p>
    <w:p w:rsidR="006974DF" w:rsidRPr="00BE58B4" w:rsidRDefault="00BE58B4" w:rsidP="00BE58B4">
      <w:pPr>
        <w:jc w:val="both"/>
        <w:rPr>
          <w:lang w:val="kk-KZ"/>
        </w:rPr>
      </w:pPr>
      <w:r>
        <w:rPr>
          <w:lang w:val="kk-KZ"/>
        </w:rPr>
        <w:t xml:space="preserve">132. </w:t>
      </w:r>
      <w:r w:rsidR="006974DF" w:rsidRPr="00BE58B4">
        <w:rPr>
          <w:lang w:val="kk-KZ"/>
        </w:rPr>
        <w:t>На каких рельсах применяются легкий тип рельсов?</w:t>
      </w:r>
    </w:p>
    <w:p w:rsidR="006974DF" w:rsidRPr="00BE58B4" w:rsidRDefault="00BE58B4" w:rsidP="00BE58B4">
      <w:pPr>
        <w:jc w:val="both"/>
        <w:rPr>
          <w:lang w:val="kk-KZ"/>
        </w:rPr>
      </w:pPr>
      <w:r>
        <w:rPr>
          <w:lang w:val="kk-KZ"/>
        </w:rPr>
        <w:t xml:space="preserve">133. </w:t>
      </w:r>
      <w:r w:rsidR="006974DF" w:rsidRPr="00BE58B4">
        <w:rPr>
          <w:lang w:val="kk-KZ"/>
        </w:rPr>
        <w:t>Что принято в качестве критерия определения типов верхнего строения пути?</w:t>
      </w:r>
    </w:p>
    <w:p w:rsidR="006974DF" w:rsidRDefault="00BE58B4" w:rsidP="00BE58B4">
      <w:pPr>
        <w:jc w:val="both"/>
      </w:pPr>
      <w:r>
        <w:t xml:space="preserve">134. </w:t>
      </w:r>
      <w:r w:rsidR="006974DF" w:rsidRPr="00890301">
        <w:t>Что называется центром стрелочного перевода?</w:t>
      </w:r>
    </w:p>
    <w:p w:rsidR="006974DF" w:rsidRDefault="00BE58B4" w:rsidP="00BE58B4">
      <w:pPr>
        <w:jc w:val="both"/>
      </w:pPr>
      <w:r>
        <w:t xml:space="preserve">135. </w:t>
      </w:r>
      <w:r w:rsidR="006974DF" w:rsidRPr="00890301">
        <w:t>Для чего делают разбивку стрелочного перевода?</w:t>
      </w:r>
    </w:p>
    <w:p w:rsidR="006974DF" w:rsidRDefault="00BE58B4" w:rsidP="00BE58B4">
      <w:pPr>
        <w:jc w:val="both"/>
      </w:pPr>
      <w:r>
        <w:t xml:space="preserve">136. </w:t>
      </w:r>
      <w:r w:rsidR="006974DF" w:rsidRPr="00890301">
        <w:t>Что называется полной длиной стрелочного перевода?</w:t>
      </w:r>
    </w:p>
    <w:p w:rsidR="006974DF" w:rsidRDefault="00BE58B4" w:rsidP="00BE58B4">
      <w:pPr>
        <w:jc w:val="both"/>
      </w:pPr>
      <w:r>
        <w:t xml:space="preserve">137. </w:t>
      </w:r>
      <w:r w:rsidR="006974DF" w:rsidRPr="00890301">
        <w:t xml:space="preserve">Что называется теоретической длиной стрелочного перевода? </w:t>
      </w:r>
    </w:p>
    <w:p w:rsidR="006974DF" w:rsidRDefault="00BE58B4" w:rsidP="00BE58B4">
      <w:pPr>
        <w:jc w:val="both"/>
      </w:pPr>
      <w:r>
        <w:t xml:space="preserve">138. </w:t>
      </w:r>
      <w:r w:rsidR="006974DF" w:rsidRPr="003A097D">
        <w:t>Какие силовые воздействия передаются на путь от колес подвижного состава?</w:t>
      </w:r>
    </w:p>
    <w:p w:rsidR="006974DF" w:rsidRDefault="00BE58B4" w:rsidP="00BE58B4">
      <w:pPr>
        <w:jc w:val="both"/>
      </w:pPr>
      <w:r>
        <w:t xml:space="preserve">139. </w:t>
      </w:r>
      <w:r w:rsidR="006974DF" w:rsidRPr="003A097D">
        <w:t>Перечислите особенности ходовых частей.</w:t>
      </w:r>
    </w:p>
    <w:p w:rsidR="006974DF" w:rsidRDefault="00BE58B4" w:rsidP="00BE58B4">
      <w:pPr>
        <w:jc w:val="both"/>
      </w:pPr>
      <w:r>
        <w:t xml:space="preserve">140. </w:t>
      </w:r>
      <w:r w:rsidR="006974DF" w:rsidRPr="003A097D">
        <w:t>Чему равна ширина колесной пары?</w:t>
      </w:r>
    </w:p>
    <w:p w:rsidR="006974DF" w:rsidRDefault="00BE58B4" w:rsidP="00BE58B4">
      <w:pPr>
        <w:jc w:val="both"/>
      </w:pPr>
      <w:r>
        <w:t xml:space="preserve">141. </w:t>
      </w:r>
      <w:r w:rsidR="006974DF" w:rsidRPr="001C10BD">
        <w:t>Для чего служит стрелочный перевод?</w:t>
      </w:r>
    </w:p>
    <w:p w:rsidR="006974DF" w:rsidRDefault="00BE58B4" w:rsidP="00BE58B4">
      <w:pPr>
        <w:jc w:val="both"/>
      </w:pPr>
      <w:r>
        <w:t xml:space="preserve">142. </w:t>
      </w:r>
      <w:r w:rsidR="006974DF" w:rsidRPr="001C10BD">
        <w:t>Что относится к элементам стрелочного перевода?</w:t>
      </w:r>
    </w:p>
    <w:p w:rsidR="006974DF" w:rsidRDefault="00BE58B4" w:rsidP="00BE58B4">
      <w:pPr>
        <w:jc w:val="both"/>
      </w:pPr>
      <w:r>
        <w:t xml:space="preserve">143. </w:t>
      </w:r>
      <w:r w:rsidR="006974DF" w:rsidRPr="001C10BD">
        <w:t>Что называется маркой крестовиной?</w:t>
      </w:r>
    </w:p>
    <w:p w:rsidR="006974DF" w:rsidRDefault="00BE58B4" w:rsidP="00BE58B4">
      <w:pPr>
        <w:jc w:val="both"/>
      </w:pPr>
      <w:r>
        <w:t xml:space="preserve">144. </w:t>
      </w:r>
      <w:r w:rsidR="006974DF" w:rsidRPr="001C10BD">
        <w:t>Перечислите виды стрелочных переводов.</w:t>
      </w:r>
    </w:p>
    <w:p w:rsidR="006974DF" w:rsidRDefault="00BE58B4" w:rsidP="00BE58B4">
      <w:pPr>
        <w:jc w:val="both"/>
      </w:pPr>
      <w:r>
        <w:t xml:space="preserve">145. </w:t>
      </w:r>
      <w:r w:rsidR="006974DF" w:rsidRPr="001C10BD">
        <w:t>Какие рельсы называются рамными?</w:t>
      </w:r>
    </w:p>
    <w:p w:rsidR="006974DF" w:rsidRDefault="00BE58B4" w:rsidP="00BE58B4">
      <w:pPr>
        <w:jc w:val="both"/>
      </w:pPr>
      <w:r>
        <w:t xml:space="preserve">146. </w:t>
      </w:r>
      <w:r w:rsidR="006974DF" w:rsidRPr="001C10BD">
        <w:t>Что обеспечивает крестовина стрелочного перевода?</w:t>
      </w:r>
    </w:p>
    <w:p w:rsidR="006974DF" w:rsidRDefault="00BE58B4" w:rsidP="00BE58B4">
      <w:pPr>
        <w:jc w:val="both"/>
      </w:pPr>
      <w:r>
        <w:t xml:space="preserve">147. </w:t>
      </w:r>
      <w:r w:rsidR="006974DF" w:rsidRPr="001C10BD">
        <w:t>Перечислите марки крестовины.</w:t>
      </w:r>
    </w:p>
    <w:p w:rsidR="006974DF" w:rsidRDefault="00BE58B4" w:rsidP="00BE58B4">
      <w:pPr>
        <w:jc w:val="both"/>
      </w:pPr>
      <w:r>
        <w:t xml:space="preserve">148. </w:t>
      </w:r>
      <w:r w:rsidR="006974DF" w:rsidRPr="001C10BD">
        <w:t>Что называется эпюрой стрелочного перевода?</w:t>
      </w:r>
    </w:p>
    <w:p w:rsidR="006974DF" w:rsidRDefault="00BE58B4" w:rsidP="00BE58B4">
      <w:pPr>
        <w:jc w:val="both"/>
      </w:pPr>
      <w:r>
        <w:t xml:space="preserve">149. </w:t>
      </w:r>
      <w:r w:rsidR="006974DF" w:rsidRPr="001C10BD">
        <w:t>На каких путях укладываются двойные стрелочные переводы?</w:t>
      </w:r>
    </w:p>
    <w:p w:rsidR="006974DF" w:rsidRDefault="00BE58B4" w:rsidP="00BE58B4">
      <w:pPr>
        <w:jc w:val="both"/>
      </w:pPr>
      <w:r>
        <w:t xml:space="preserve">150. </w:t>
      </w:r>
      <w:r w:rsidR="006974DF" w:rsidRPr="003A097D">
        <w:t>Что называется рельсовой колей?</w:t>
      </w:r>
    </w:p>
    <w:p w:rsidR="006974DF" w:rsidRDefault="00BE58B4" w:rsidP="00BE58B4">
      <w:pPr>
        <w:jc w:val="both"/>
      </w:pPr>
      <w:r>
        <w:t xml:space="preserve">154. </w:t>
      </w:r>
      <w:r w:rsidR="006974DF" w:rsidRPr="003A097D">
        <w:t xml:space="preserve">Чему равна ширина </w:t>
      </w:r>
      <w:proofErr w:type="gramStart"/>
      <w:r w:rsidR="006974DF" w:rsidRPr="003A097D">
        <w:t>рельсовой</w:t>
      </w:r>
      <w:proofErr w:type="gramEnd"/>
      <w:r w:rsidR="006974DF" w:rsidRPr="003A097D">
        <w:t xml:space="preserve"> колей?</w:t>
      </w:r>
    </w:p>
    <w:p w:rsidR="006974DF" w:rsidRDefault="000E6CB3" w:rsidP="000E6CB3">
      <w:pPr>
        <w:jc w:val="both"/>
      </w:pPr>
      <w:r>
        <w:t xml:space="preserve">155. </w:t>
      </w:r>
      <w:r w:rsidR="006974DF" w:rsidRPr="003A097D">
        <w:t>Для чего необходим зазор?</w:t>
      </w:r>
    </w:p>
    <w:p w:rsidR="000E6CB3" w:rsidRDefault="000E6CB3" w:rsidP="006974DF">
      <w:pPr>
        <w:jc w:val="center"/>
        <w:rPr>
          <w:sz w:val="16"/>
          <w:szCs w:val="16"/>
        </w:rPr>
      </w:pPr>
    </w:p>
    <w:p w:rsidR="00FD242D" w:rsidRDefault="00FD242D" w:rsidP="006974DF">
      <w:pPr>
        <w:jc w:val="center"/>
        <w:rPr>
          <w:sz w:val="16"/>
          <w:szCs w:val="16"/>
        </w:rPr>
      </w:pPr>
    </w:p>
    <w:p w:rsidR="00FD242D" w:rsidRDefault="00FD242D" w:rsidP="006974DF">
      <w:pPr>
        <w:jc w:val="center"/>
        <w:rPr>
          <w:sz w:val="16"/>
          <w:szCs w:val="16"/>
        </w:rPr>
      </w:pPr>
    </w:p>
    <w:p w:rsidR="00FD242D" w:rsidRDefault="00FD242D" w:rsidP="006974DF">
      <w:pPr>
        <w:jc w:val="center"/>
        <w:rPr>
          <w:sz w:val="16"/>
          <w:szCs w:val="16"/>
        </w:rPr>
      </w:pPr>
    </w:p>
    <w:p w:rsidR="00FD242D" w:rsidRDefault="00FD242D" w:rsidP="006974DF">
      <w:pPr>
        <w:jc w:val="center"/>
        <w:rPr>
          <w:sz w:val="16"/>
          <w:szCs w:val="16"/>
        </w:rPr>
      </w:pPr>
    </w:p>
    <w:p w:rsidR="00FD242D" w:rsidRDefault="00FD242D" w:rsidP="006974DF">
      <w:pPr>
        <w:jc w:val="center"/>
        <w:rPr>
          <w:sz w:val="16"/>
          <w:szCs w:val="16"/>
        </w:rPr>
      </w:pPr>
    </w:p>
    <w:p w:rsidR="00FD242D" w:rsidRDefault="00FD242D" w:rsidP="006974DF">
      <w:pPr>
        <w:jc w:val="center"/>
        <w:rPr>
          <w:sz w:val="16"/>
          <w:szCs w:val="16"/>
        </w:rPr>
      </w:pPr>
    </w:p>
    <w:p w:rsidR="00FD242D" w:rsidRDefault="00FD242D" w:rsidP="006974DF">
      <w:pPr>
        <w:jc w:val="center"/>
        <w:rPr>
          <w:sz w:val="16"/>
          <w:szCs w:val="16"/>
        </w:rPr>
      </w:pPr>
    </w:p>
    <w:p w:rsidR="000E6CB3" w:rsidRDefault="000E6CB3" w:rsidP="006974DF">
      <w:pPr>
        <w:jc w:val="center"/>
        <w:rPr>
          <w:sz w:val="16"/>
          <w:szCs w:val="16"/>
        </w:rPr>
      </w:pPr>
    </w:p>
    <w:p w:rsidR="006974DF" w:rsidRPr="00132135" w:rsidRDefault="006974DF" w:rsidP="006974DF">
      <w:pPr>
        <w:jc w:val="center"/>
        <w:rPr>
          <w:sz w:val="16"/>
          <w:szCs w:val="16"/>
        </w:rPr>
      </w:pPr>
      <w:r>
        <w:rPr>
          <w:sz w:val="16"/>
          <w:szCs w:val="16"/>
        </w:rPr>
        <w:t>29</w:t>
      </w:r>
    </w:p>
    <w:p w:rsidR="000E6CB3" w:rsidRDefault="005E5B5C" w:rsidP="00C401DA">
      <w:pPr>
        <w:jc w:val="both"/>
      </w:pPr>
      <w:r>
        <w:lastRenderedPageBreak/>
        <w:t xml:space="preserve">92. </w:t>
      </w:r>
      <w:r w:rsidR="000E6CB3" w:rsidRPr="00C87C6B">
        <w:t>Что называется шейкой рельса?</w:t>
      </w:r>
    </w:p>
    <w:p w:rsidR="000E6CB3" w:rsidRDefault="00C401DA" w:rsidP="00C401DA">
      <w:pPr>
        <w:jc w:val="both"/>
      </w:pPr>
      <w:r>
        <w:t xml:space="preserve">93. </w:t>
      </w:r>
      <w:r w:rsidR="000E6CB3" w:rsidRPr="00694AC2">
        <w:t>Что с собой представляет предельный столбик?</w:t>
      </w:r>
    </w:p>
    <w:p w:rsidR="000E6CB3" w:rsidRDefault="00C401DA" w:rsidP="00C401DA">
      <w:pPr>
        <w:jc w:val="both"/>
      </w:pPr>
      <w:r>
        <w:t xml:space="preserve">94. </w:t>
      </w:r>
      <w:r w:rsidR="000E6CB3" w:rsidRPr="00694AC2">
        <w:t>Перечислите расположение предельных столбиков.</w:t>
      </w:r>
    </w:p>
    <w:p w:rsidR="000E6CB3" w:rsidRDefault="00C401DA" w:rsidP="00C401DA">
      <w:pPr>
        <w:jc w:val="both"/>
      </w:pPr>
      <w:r>
        <w:t xml:space="preserve">95. </w:t>
      </w:r>
      <w:r w:rsidR="000E6CB3" w:rsidRPr="00694AC2">
        <w:t>Для чего необходимы сигналы?</w:t>
      </w:r>
    </w:p>
    <w:p w:rsidR="000E6CB3" w:rsidRDefault="00C401DA" w:rsidP="00C401DA">
      <w:pPr>
        <w:jc w:val="both"/>
      </w:pPr>
      <w:r>
        <w:t xml:space="preserve">96. </w:t>
      </w:r>
      <w:r w:rsidR="000E6CB3" w:rsidRPr="00694AC2">
        <w:t>Перечислите виды сигналов.</w:t>
      </w:r>
    </w:p>
    <w:p w:rsidR="000E6CB3" w:rsidRDefault="00C401DA" w:rsidP="00C401DA">
      <w:pPr>
        <w:jc w:val="both"/>
      </w:pPr>
      <w:r>
        <w:t xml:space="preserve">97. </w:t>
      </w:r>
      <w:r w:rsidR="000E6CB3" w:rsidRPr="00694AC2">
        <w:t>На каком расстоянии располагается входной светофор?</w:t>
      </w:r>
    </w:p>
    <w:p w:rsidR="000E6CB3" w:rsidRPr="00C401DA" w:rsidRDefault="00C401DA" w:rsidP="00C401DA">
      <w:pPr>
        <w:jc w:val="both"/>
        <w:rPr>
          <w:bCs/>
          <w:lang w:val="kk-KZ"/>
        </w:rPr>
      </w:pPr>
      <w:r>
        <w:rPr>
          <w:bCs/>
          <w:lang w:val="kk-KZ"/>
        </w:rPr>
        <w:t xml:space="preserve">98. </w:t>
      </w:r>
      <w:r w:rsidR="000E6CB3" w:rsidRPr="00C401DA">
        <w:rPr>
          <w:bCs/>
          <w:lang w:val="kk-KZ"/>
        </w:rPr>
        <w:t>Что с осбой представляют рельсовые стыки?</w:t>
      </w:r>
    </w:p>
    <w:p w:rsidR="000E6CB3" w:rsidRPr="00C401DA" w:rsidRDefault="00C401DA" w:rsidP="00C401DA">
      <w:pPr>
        <w:jc w:val="both"/>
        <w:rPr>
          <w:bCs/>
          <w:lang w:val="kk-KZ"/>
        </w:rPr>
      </w:pPr>
      <w:r>
        <w:rPr>
          <w:bCs/>
          <w:lang w:val="kk-KZ"/>
        </w:rPr>
        <w:t xml:space="preserve">99. </w:t>
      </w:r>
      <w:r w:rsidR="000E6CB3" w:rsidRPr="00C401DA">
        <w:rPr>
          <w:bCs/>
          <w:lang w:val="kk-KZ"/>
        </w:rPr>
        <w:t>Перечислите основные элементы рельсового соединения.</w:t>
      </w:r>
    </w:p>
    <w:p w:rsidR="000E6CB3" w:rsidRPr="00C401DA" w:rsidRDefault="00C401DA" w:rsidP="00C401DA">
      <w:pPr>
        <w:jc w:val="both"/>
        <w:rPr>
          <w:bCs/>
          <w:lang w:val="kk-KZ"/>
        </w:rPr>
      </w:pPr>
      <w:r>
        <w:rPr>
          <w:bCs/>
          <w:lang w:val="kk-KZ"/>
        </w:rPr>
        <w:t xml:space="preserve">100. </w:t>
      </w:r>
      <w:r w:rsidR="000E6CB3" w:rsidRPr="00C401DA">
        <w:rPr>
          <w:bCs/>
          <w:lang w:val="kk-KZ"/>
        </w:rPr>
        <w:t>Что должны обеспечивать рельсовые стыки?</w:t>
      </w:r>
    </w:p>
    <w:p w:rsidR="000E6CB3" w:rsidRPr="00C401DA" w:rsidRDefault="00C401DA" w:rsidP="00C401DA">
      <w:pPr>
        <w:jc w:val="both"/>
        <w:rPr>
          <w:bCs/>
          <w:lang w:val="kk-KZ"/>
        </w:rPr>
      </w:pPr>
      <w:r>
        <w:rPr>
          <w:bCs/>
          <w:lang w:val="kk-KZ"/>
        </w:rPr>
        <w:t xml:space="preserve">101. </w:t>
      </w:r>
      <w:r w:rsidR="000E6CB3" w:rsidRPr="00C401DA">
        <w:rPr>
          <w:bCs/>
          <w:lang w:val="kk-KZ"/>
        </w:rPr>
        <w:t>Какие стыки называются переходными?</w:t>
      </w:r>
    </w:p>
    <w:p w:rsidR="000E6CB3" w:rsidRPr="00C401DA" w:rsidRDefault="00C401DA" w:rsidP="00C401DA">
      <w:pPr>
        <w:jc w:val="both"/>
        <w:rPr>
          <w:bCs/>
          <w:lang w:val="kk-KZ"/>
        </w:rPr>
      </w:pPr>
      <w:r>
        <w:rPr>
          <w:bCs/>
          <w:lang w:val="kk-KZ"/>
        </w:rPr>
        <w:t xml:space="preserve">102. </w:t>
      </w:r>
      <w:r w:rsidR="000E6CB3" w:rsidRPr="00C401DA">
        <w:rPr>
          <w:bCs/>
          <w:lang w:val="kk-KZ"/>
        </w:rPr>
        <w:t>Возле каких светофоров устраиваются изолирующие стыки?</w:t>
      </w:r>
    </w:p>
    <w:p w:rsidR="000E6CB3" w:rsidRPr="00C401DA" w:rsidRDefault="00C401DA" w:rsidP="00C401DA">
      <w:pPr>
        <w:jc w:val="both"/>
        <w:rPr>
          <w:bCs/>
          <w:lang w:val="kk-KZ"/>
        </w:rPr>
      </w:pPr>
      <w:r>
        <w:rPr>
          <w:bCs/>
          <w:lang w:val="kk-KZ"/>
        </w:rPr>
        <w:t xml:space="preserve">103. </w:t>
      </w:r>
      <w:r w:rsidR="000E6CB3" w:rsidRPr="00C401DA">
        <w:rPr>
          <w:bCs/>
          <w:lang w:val="kk-KZ"/>
        </w:rPr>
        <w:t>Для чего служит ткопроводящий стык?</w:t>
      </w:r>
    </w:p>
    <w:p w:rsidR="000E6CB3" w:rsidRDefault="003A2D09" w:rsidP="003A2D09">
      <w:pPr>
        <w:jc w:val="both"/>
      </w:pPr>
      <w:r>
        <w:t xml:space="preserve">104. </w:t>
      </w:r>
      <w:r w:rsidR="000E6CB3" w:rsidRPr="00694AC2">
        <w:t>Что называется станционной площадкой?</w:t>
      </w:r>
    </w:p>
    <w:p w:rsidR="000E6CB3" w:rsidRDefault="003A2D09" w:rsidP="003A2D09">
      <w:pPr>
        <w:jc w:val="both"/>
      </w:pPr>
      <w:r>
        <w:t xml:space="preserve">105. </w:t>
      </w:r>
      <w:r w:rsidR="000E6CB3" w:rsidRPr="00694AC2">
        <w:t>Перечислите расположение станционной площадки в профиле.</w:t>
      </w:r>
    </w:p>
    <w:p w:rsidR="000E6CB3" w:rsidRDefault="003A2D09" w:rsidP="003A2D09">
      <w:pPr>
        <w:jc w:val="both"/>
      </w:pPr>
      <w:r>
        <w:t xml:space="preserve">106. </w:t>
      </w:r>
      <w:r w:rsidR="000E6CB3" w:rsidRPr="00694AC2">
        <w:t>Перечислите виды раздельных пунктов в зависимости от расположения приемоотправочных путей.</w:t>
      </w:r>
    </w:p>
    <w:p w:rsidR="000E6CB3" w:rsidRDefault="003A2D09" w:rsidP="003A2D09">
      <w:pPr>
        <w:jc w:val="both"/>
      </w:pPr>
      <w:r>
        <w:t xml:space="preserve">107. </w:t>
      </w:r>
      <w:r w:rsidR="000E6CB3" w:rsidRPr="00694AC2">
        <w:t>Какие пути называются станционными?</w:t>
      </w:r>
    </w:p>
    <w:p w:rsidR="000E6CB3" w:rsidRDefault="003A2D09" w:rsidP="003A2D09">
      <w:pPr>
        <w:jc w:val="both"/>
      </w:pPr>
      <w:r>
        <w:t xml:space="preserve">108. </w:t>
      </w:r>
      <w:r w:rsidR="000E6CB3" w:rsidRPr="00694AC2">
        <w:t>Перечислите виды станционных путей.</w:t>
      </w:r>
    </w:p>
    <w:p w:rsidR="000E6CB3" w:rsidRDefault="003A2D09" w:rsidP="003A2D09">
      <w:pPr>
        <w:jc w:val="both"/>
      </w:pPr>
      <w:r>
        <w:t xml:space="preserve">109. </w:t>
      </w:r>
      <w:r w:rsidR="000E6CB3" w:rsidRPr="00694AC2">
        <w:t>Что относится к путям специального назначения?</w:t>
      </w:r>
    </w:p>
    <w:p w:rsidR="000E6CB3" w:rsidRDefault="003A2D09" w:rsidP="003A2D09">
      <w:pPr>
        <w:jc w:val="both"/>
      </w:pPr>
      <w:r>
        <w:t xml:space="preserve">110. </w:t>
      </w:r>
      <w:r w:rsidR="000E6CB3" w:rsidRPr="00694AC2">
        <w:t>Для чего служат улавливающие тупики?</w:t>
      </w:r>
    </w:p>
    <w:p w:rsidR="000E6CB3" w:rsidRDefault="003A2D09" w:rsidP="003A2D09">
      <w:pPr>
        <w:jc w:val="both"/>
      </w:pPr>
      <w:r>
        <w:t xml:space="preserve">111. </w:t>
      </w:r>
      <w:r w:rsidR="000E6CB3" w:rsidRPr="00C87C6B">
        <w:t>Для чего служат рельсовые опоры?</w:t>
      </w:r>
    </w:p>
    <w:p w:rsidR="000E6CB3" w:rsidRDefault="003A2D09" w:rsidP="003A2D09">
      <w:pPr>
        <w:jc w:val="both"/>
      </w:pPr>
      <w:r>
        <w:t xml:space="preserve">112. </w:t>
      </w:r>
      <w:r w:rsidR="000E6CB3" w:rsidRPr="00C87C6B">
        <w:t>Что относится к рельсовым опорам?</w:t>
      </w:r>
    </w:p>
    <w:p w:rsidR="000E6CB3" w:rsidRDefault="003A2D09" w:rsidP="003A2D09">
      <w:pPr>
        <w:jc w:val="both"/>
      </w:pPr>
      <w:r>
        <w:t xml:space="preserve">113. </w:t>
      </w:r>
      <w:r w:rsidR="000E6CB3" w:rsidRPr="00C87C6B">
        <w:t>Дайте характеристику деревянным и металлическим шпалам.</w:t>
      </w:r>
    </w:p>
    <w:p w:rsidR="000E6CB3" w:rsidRDefault="003A2D09" w:rsidP="003A2D09">
      <w:pPr>
        <w:jc w:val="both"/>
      </w:pPr>
      <w:r>
        <w:t xml:space="preserve">114. </w:t>
      </w:r>
      <w:r w:rsidR="000E6CB3" w:rsidRPr="00C87C6B">
        <w:t>Как подразделяются шпалы по форме сечения?</w:t>
      </w:r>
    </w:p>
    <w:p w:rsidR="000E6CB3" w:rsidRDefault="003A2D09" w:rsidP="003A2D09">
      <w:pPr>
        <w:jc w:val="both"/>
      </w:pPr>
      <w:r>
        <w:t xml:space="preserve">115. </w:t>
      </w:r>
      <w:r w:rsidR="000E6CB3" w:rsidRPr="00C87C6B">
        <w:t>На какие типы делятся шпалы?</w:t>
      </w:r>
    </w:p>
    <w:p w:rsidR="000E6CB3" w:rsidRPr="003A2D09" w:rsidRDefault="003A2D09" w:rsidP="003A2D09">
      <w:pPr>
        <w:jc w:val="both"/>
        <w:rPr>
          <w:bCs/>
        </w:rPr>
      </w:pPr>
      <w:r>
        <w:rPr>
          <w:bCs/>
        </w:rPr>
        <w:t xml:space="preserve">116. </w:t>
      </w:r>
      <w:r w:rsidR="000E6CB3" w:rsidRPr="003A2D09">
        <w:rPr>
          <w:bCs/>
        </w:rPr>
        <w:t>Что называется стрелочной улицей?</w:t>
      </w:r>
    </w:p>
    <w:p w:rsidR="000E6CB3" w:rsidRPr="003A2D09" w:rsidRDefault="003A2D09" w:rsidP="003A2D09">
      <w:pPr>
        <w:jc w:val="both"/>
        <w:rPr>
          <w:bCs/>
        </w:rPr>
      </w:pPr>
      <w:r>
        <w:rPr>
          <w:bCs/>
        </w:rPr>
        <w:t xml:space="preserve">117. </w:t>
      </w:r>
      <w:r w:rsidR="000E6CB3" w:rsidRPr="003A2D09">
        <w:rPr>
          <w:bCs/>
        </w:rPr>
        <w:t>Перечислите виды стрелочных улиц.</w:t>
      </w:r>
    </w:p>
    <w:p w:rsidR="000E6CB3" w:rsidRPr="003A2D09" w:rsidRDefault="003A2D09" w:rsidP="003A2D09">
      <w:pPr>
        <w:jc w:val="both"/>
        <w:rPr>
          <w:bCs/>
        </w:rPr>
      </w:pPr>
      <w:r>
        <w:rPr>
          <w:bCs/>
        </w:rPr>
        <w:t xml:space="preserve">118. </w:t>
      </w:r>
      <w:r w:rsidR="000E6CB3" w:rsidRPr="003A2D09">
        <w:rPr>
          <w:bCs/>
        </w:rPr>
        <w:t>На каких путях располагаются веерные стрелочные улицы?</w:t>
      </w:r>
    </w:p>
    <w:p w:rsidR="000E6CB3" w:rsidRDefault="003A2D09" w:rsidP="003A2D09">
      <w:pPr>
        <w:jc w:val="both"/>
      </w:pPr>
      <w:r>
        <w:t xml:space="preserve">119. </w:t>
      </w:r>
      <w:r w:rsidR="000E6CB3" w:rsidRPr="009A3744">
        <w:t>Дайте определения промежуточным рельсовым скреплениям?</w:t>
      </w:r>
    </w:p>
    <w:p w:rsidR="000E6CB3" w:rsidRDefault="003A2D09" w:rsidP="003A2D09">
      <w:pPr>
        <w:jc w:val="both"/>
      </w:pPr>
      <w:r>
        <w:t xml:space="preserve">120. </w:t>
      </w:r>
      <w:r w:rsidR="000E6CB3" w:rsidRPr="009A3744">
        <w:t xml:space="preserve">Перечислите виды </w:t>
      </w:r>
      <w:proofErr w:type="gramStart"/>
      <w:r w:rsidR="000E6CB3" w:rsidRPr="009A3744">
        <w:t>промежуточных</w:t>
      </w:r>
      <w:proofErr w:type="gramEnd"/>
      <w:r w:rsidR="000E6CB3" w:rsidRPr="009A3744">
        <w:t xml:space="preserve"> рельсовых скреплении.</w:t>
      </w:r>
    </w:p>
    <w:p w:rsidR="000E6CB3" w:rsidRDefault="00FD242D" w:rsidP="00FD242D">
      <w:pPr>
        <w:jc w:val="both"/>
      </w:pPr>
      <w:r>
        <w:t xml:space="preserve">121. </w:t>
      </w:r>
      <w:r w:rsidR="000E6CB3" w:rsidRPr="009A3744">
        <w:t>На каких путях применяются скрепления смешанного типа?</w:t>
      </w:r>
    </w:p>
    <w:p w:rsidR="000E6CB3" w:rsidRDefault="00FD242D" w:rsidP="00FD242D">
      <w:pPr>
        <w:jc w:val="both"/>
      </w:pPr>
      <w:r>
        <w:t xml:space="preserve">122. </w:t>
      </w:r>
      <w:r w:rsidR="000E6CB3" w:rsidRPr="009A3744">
        <w:t>Объясните раздельный вид скрепления.</w:t>
      </w:r>
    </w:p>
    <w:p w:rsidR="000E6CB3" w:rsidRDefault="00FD242D" w:rsidP="00FD242D">
      <w:pPr>
        <w:jc w:val="both"/>
      </w:pPr>
      <w:r>
        <w:t xml:space="preserve">123. </w:t>
      </w:r>
      <w:r w:rsidR="000E6CB3" w:rsidRPr="009A3744">
        <w:t>Что с собой представляет балластный слой?</w:t>
      </w:r>
    </w:p>
    <w:p w:rsidR="000E6CB3" w:rsidRDefault="00FD242D" w:rsidP="00FD242D">
      <w:pPr>
        <w:jc w:val="both"/>
      </w:pPr>
      <w:r>
        <w:t xml:space="preserve">124. </w:t>
      </w:r>
      <w:r w:rsidR="000E6CB3" w:rsidRPr="009A3744">
        <w:t>Для чего предназначен балластный слой?</w:t>
      </w:r>
    </w:p>
    <w:p w:rsidR="000E6CB3" w:rsidRDefault="000E6CB3" w:rsidP="000E6CB3">
      <w:pPr>
        <w:jc w:val="center"/>
        <w:rPr>
          <w:sz w:val="16"/>
          <w:szCs w:val="16"/>
        </w:rPr>
      </w:pPr>
    </w:p>
    <w:p w:rsidR="00FD242D" w:rsidRDefault="00FD242D" w:rsidP="000E6CB3">
      <w:pPr>
        <w:jc w:val="center"/>
        <w:rPr>
          <w:sz w:val="16"/>
          <w:szCs w:val="16"/>
        </w:rPr>
      </w:pPr>
    </w:p>
    <w:p w:rsidR="00FD242D" w:rsidRDefault="00FD242D" w:rsidP="000E6CB3">
      <w:pPr>
        <w:jc w:val="center"/>
        <w:rPr>
          <w:sz w:val="16"/>
          <w:szCs w:val="16"/>
        </w:rPr>
      </w:pPr>
    </w:p>
    <w:p w:rsidR="000E6CB3" w:rsidRPr="00132135" w:rsidRDefault="000E6CB3" w:rsidP="000E6CB3">
      <w:pPr>
        <w:jc w:val="center"/>
        <w:rPr>
          <w:sz w:val="16"/>
          <w:szCs w:val="16"/>
        </w:rPr>
      </w:pPr>
      <w:r>
        <w:rPr>
          <w:sz w:val="16"/>
          <w:szCs w:val="16"/>
        </w:rPr>
        <w:t>28</w:t>
      </w:r>
    </w:p>
    <w:p w:rsidR="00D21E48" w:rsidRPr="00D21E48" w:rsidRDefault="00D21E48" w:rsidP="00596024">
      <w:pPr>
        <w:jc w:val="both"/>
      </w:pPr>
      <w:r w:rsidRPr="00D21E48">
        <w:lastRenderedPageBreak/>
        <w:t>особое внимание уделять принципам проектирования, анализу схем станций, выбору наиболее оптимального варианта размещения всех устройств.</w:t>
      </w:r>
    </w:p>
    <w:p w:rsidR="00D21E48" w:rsidRPr="00D21E48" w:rsidRDefault="00D21E48" w:rsidP="00D21E48">
      <w:pPr>
        <w:jc w:val="both"/>
      </w:pPr>
      <w:r w:rsidRPr="00D21E48">
        <w:t xml:space="preserve">     Типовая учебная программа по дисциплине «Устройство пути и станции» является основой для разработки рабочей учебной  программы организациями образования.</w:t>
      </w:r>
    </w:p>
    <w:p w:rsidR="00D21E48" w:rsidRPr="00D21E48" w:rsidRDefault="00D21E48" w:rsidP="00D21E48">
      <w:pPr>
        <w:suppressAutoHyphens/>
        <w:ind w:firstLine="720"/>
        <w:jc w:val="both"/>
        <w:rPr>
          <w:lang w:eastAsia="ar-SA"/>
        </w:rPr>
      </w:pPr>
      <w:r w:rsidRPr="00D21E48">
        <w:rPr>
          <w:lang w:eastAsia="ar-SA"/>
        </w:rPr>
        <w:t>При разработке типовых учебных программ организации технического и профессионального образования имеют право:</w:t>
      </w:r>
    </w:p>
    <w:p w:rsidR="00D21E48" w:rsidRPr="00D21E48" w:rsidRDefault="00D21E48" w:rsidP="00FD242D">
      <w:pPr>
        <w:numPr>
          <w:ilvl w:val="0"/>
          <w:numId w:val="1"/>
        </w:numPr>
        <w:tabs>
          <w:tab w:val="num" w:pos="900"/>
        </w:tabs>
        <w:suppressAutoHyphens/>
        <w:ind w:left="900"/>
        <w:jc w:val="both"/>
        <w:rPr>
          <w:lang w:eastAsia="ar-SA"/>
        </w:rPr>
      </w:pPr>
      <w:proofErr w:type="gramStart"/>
      <w:r w:rsidRPr="00D21E48">
        <w:rPr>
          <w:lang w:eastAsia="ar-SA"/>
        </w:rPr>
        <w:t>изменять объем учебного времени, выделенного в типовом учебном плане на изучение дисциплин цикла в пределах 15-25%, при сохранении объема учебного времени, отведенных на цикл (ГОСО РК 4.05-2008 «Образование среднее.</w:t>
      </w:r>
      <w:proofErr w:type="gramEnd"/>
      <w:r w:rsidRPr="00D21E48">
        <w:rPr>
          <w:lang w:eastAsia="ar-SA"/>
        </w:rPr>
        <w:t xml:space="preserve"> Техническое и профессиональное. </w:t>
      </w:r>
      <w:proofErr w:type="gramStart"/>
      <w:r w:rsidRPr="00D21E48">
        <w:rPr>
          <w:lang w:eastAsia="ar-SA"/>
        </w:rPr>
        <w:t>Основные положения.»);</w:t>
      </w:r>
      <w:proofErr w:type="gramEnd"/>
    </w:p>
    <w:p w:rsidR="00D21E48" w:rsidRPr="00D21E48" w:rsidRDefault="00D21E48" w:rsidP="00FD242D">
      <w:pPr>
        <w:numPr>
          <w:ilvl w:val="0"/>
          <w:numId w:val="1"/>
        </w:numPr>
        <w:tabs>
          <w:tab w:val="num" w:pos="900"/>
        </w:tabs>
        <w:suppressAutoHyphens/>
        <w:ind w:left="900"/>
        <w:jc w:val="both"/>
        <w:rPr>
          <w:lang w:eastAsia="ar-SA"/>
        </w:rPr>
      </w:pPr>
      <w:r w:rsidRPr="00D21E48">
        <w:rPr>
          <w:lang w:eastAsia="ar-SA"/>
        </w:rPr>
        <w:t>распределять общий объем часов учебного времени по разделам и темам (в пределах общего бюджета времени, отводимого на  изучение дисциплины);</w:t>
      </w:r>
    </w:p>
    <w:p w:rsidR="00D21E48" w:rsidRPr="00D21E48" w:rsidRDefault="00D21E48" w:rsidP="00FD242D">
      <w:pPr>
        <w:numPr>
          <w:ilvl w:val="0"/>
          <w:numId w:val="1"/>
        </w:numPr>
        <w:tabs>
          <w:tab w:val="num" w:pos="900"/>
        </w:tabs>
        <w:suppressAutoHyphens/>
        <w:ind w:left="900"/>
        <w:jc w:val="both"/>
        <w:rPr>
          <w:lang w:eastAsia="ar-SA"/>
        </w:rPr>
      </w:pPr>
      <w:r w:rsidRPr="00D21E48">
        <w:rPr>
          <w:lang w:eastAsia="ar-SA"/>
        </w:rPr>
        <w:t>вносить обоснованные изменения в последовательность изучения программного материала;</w:t>
      </w:r>
    </w:p>
    <w:p w:rsidR="00D21E48" w:rsidRPr="00D21E48" w:rsidRDefault="00D21E48" w:rsidP="00FD242D">
      <w:pPr>
        <w:numPr>
          <w:ilvl w:val="0"/>
          <w:numId w:val="1"/>
        </w:numPr>
        <w:tabs>
          <w:tab w:val="num" w:pos="900"/>
        </w:tabs>
        <w:suppressAutoHyphens/>
        <w:ind w:left="900"/>
        <w:jc w:val="both"/>
        <w:rPr>
          <w:lang w:eastAsia="ar-SA"/>
        </w:rPr>
      </w:pPr>
      <w:r w:rsidRPr="00D21E48">
        <w:rPr>
          <w:lang w:eastAsia="ar-SA"/>
        </w:rPr>
        <w:t>заменять отдельные практические и лабораторные занятия другими, сходными по содержанию.</w:t>
      </w:r>
    </w:p>
    <w:p w:rsidR="00D21E48" w:rsidRPr="00D21E48" w:rsidRDefault="00D21E48" w:rsidP="00D21E48">
      <w:pPr>
        <w:ind w:firstLine="709"/>
        <w:jc w:val="both"/>
      </w:pPr>
      <w:r w:rsidRPr="00D21E48">
        <w:t>Перечень разделов и тем может быть изменен (в том числе за счет резервного времени) в сторону углубления и/или расширения изучаемых тем, разделов, в том числе за счет введения регионального компонента, учитывающего требования работодателей и местные условия.</w:t>
      </w:r>
    </w:p>
    <w:p w:rsidR="00596024" w:rsidRDefault="00596024" w:rsidP="0011098D">
      <w:pPr>
        <w:pStyle w:val="a3"/>
        <w:jc w:val="center"/>
        <w:rPr>
          <w:sz w:val="24"/>
        </w:rPr>
      </w:pPr>
    </w:p>
    <w:p w:rsidR="00596024" w:rsidRPr="00C013BC" w:rsidRDefault="00596024" w:rsidP="00596024">
      <w:pPr>
        <w:pStyle w:val="a9"/>
        <w:ind w:firstLine="708"/>
        <w:rPr>
          <w:b/>
        </w:rPr>
      </w:pPr>
      <w:r w:rsidRPr="00C013BC">
        <w:rPr>
          <w:b/>
        </w:rPr>
        <w:t>Темы теоретических вопросов</w:t>
      </w:r>
    </w:p>
    <w:p w:rsidR="00596024" w:rsidRDefault="00596024" w:rsidP="00596024">
      <w:pPr>
        <w:pStyle w:val="a3"/>
        <w:jc w:val="both"/>
        <w:rPr>
          <w:sz w:val="24"/>
        </w:rPr>
      </w:pPr>
    </w:p>
    <w:p w:rsidR="00596024" w:rsidRDefault="00291A2E" w:rsidP="00291A2E">
      <w:pPr>
        <w:pStyle w:val="a3"/>
        <w:jc w:val="both"/>
        <w:rPr>
          <w:b w:val="0"/>
          <w:sz w:val="24"/>
        </w:rPr>
      </w:pPr>
      <w:r w:rsidRPr="00291A2E">
        <w:rPr>
          <w:b w:val="0"/>
          <w:sz w:val="24"/>
        </w:rPr>
        <w:t xml:space="preserve">Расчет числа </w:t>
      </w:r>
      <w:proofErr w:type="spellStart"/>
      <w:proofErr w:type="gramStart"/>
      <w:r w:rsidRPr="00291A2E">
        <w:rPr>
          <w:b w:val="0"/>
          <w:sz w:val="24"/>
        </w:rPr>
        <w:t>п</w:t>
      </w:r>
      <w:proofErr w:type="spellEnd"/>
      <w:proofErr w:type="gramEnd"/>
      <w:r w:rsidRPr="00291A2E">
        <w:rPr>
          <w:b w:val="0"/>
          <w:sz w:val="24"/>
        </w:rPr>
        <w:t>/о, сортировочных и вытяжных путей</w:t>
      </w:r>
      <w:r w:rsidR="00544649">
        <w:rPr>
          <w:b w:val="0"/>
          <w:sz w:val="24"/>
        </w:rPr>
        <w:t xml:space="preserve"> – 2 ч</w:t>
      </w:r>
    </w:p>
    <w:p w:rsidR="00291A2E" w:rsidRDefault="00291A2E" w:rsidP="00291A2E">
      <w:pPr>
        <w:pStyle w:val="a3"/>
        <w:jc w:val="both"/>
        <w:rPr>
          <w:b w:val="0"/>
          <w:sz w:val="24"/>
        </w:rPr>
      </w:pPr>
      <w:r w:rsidRPr="00291A2E">
        <w:rPr>
          <w:b w:val="0"/>
          <w:sz w:val="24"/>
        </w:rPr>
        <w:t>Разработка немасштабной схемы участковой станции в осях путей</w:t>
      </w:r>
      <w:r w:rsidR="00544649">
        <w:rPr>
          <w:b w:val="0"/>
          <w:sz w:val="24"/>
        </w:rPr>
        <w:t xml:space="preserve"> – 2 ч</w:t>
      </w:r>
    </w:p>
    <w:p w:rsidR="00291A2E" w:rsidRPr="00291A2E" w:rsidRDefault="00291A2E" w:rsidP="00291A2E">
      <w:pPr>
        <w:pStyle w:val="a3"/>
        <w:jc w:val="both"/>
        <w:rPr>
          <w:b w:val="0"/>
          <w:sz w:val="24"/>
        </w:rPr>
      </w:pPr>
      <w:r w:rsidRPr="00291A2E">
        <w:rPr>
          <w:b w:val="0"/>
          <w:sz w:val="24"/>
        </w:rPr>
        <w:t>Выдача задания</w:t>
      </w:r>
      <w:r w:rsidR="00544649">
        <w:rPr>
          <w:b w:val="0"/>
          <w:sz w:val="24"/>
        </w:rPr>
        <w:t xml:space="preserve"> – 2 ч</w:t>
      </w:r>
    </w:p>
    <w:p w:rsidR="00291A2E" w:rsidRDefault="00291A2E" w:rsidP="00291A2E">
      <w:pPr>
        <w:pStyle w:val="a3"/>
        <w:jc w:val="both"/>
        <w:rPr>
          <w:b w:val="0"/>
          <w:sz w:val="24"/>
        </w:rPr>
      </w:pPr>
      <w:r w:rsidRPr="00291A2E">
        <w:rPr>
          <w:b w:val="0"/>
          <w:sz w:val="24"/>
        </w:rPr>
        <w:t>Выбор схемы станции</w:t>
      </w:r>
      <w:r w:rsidR="00544649">
        <w:rPr>
          <w:b w:val="0"/>
          <w:sz w:val="24"/>
        </w:rPr>
        <w:t xml:space="preserve"> – 2 ч</w:t>
      </w:r>
    </w:p>
    <w:p w:rsidR="009C18D0" w:rsidRPr="009C18D0" w:rsidRDefault="00544649" w:rsidP="009C18D0">
      <w:pPr>
        <w:pStyle w:val="a3"/>
        <w:jc w:val="both"/>
        <w:rPr>
          <w:b w:val="0"/>
          <w:sz w:val="24"/>
        </w:rPr>
      </w:pPr>
      <w:r w:rsidRPr="009C18D0">
        <w:rPr>
          <w:b w:val="0"/>
          <w:sz w:val="24"/>
        </w:rPr>
        <w:t xml:space="preserve">Выбор типа станции </w:t>
      </w:r>
      <w:r w:rsidR="009C18D0" w:rsidRPr="009C18D0">
        <w:rPr>
          <w:b w:val="0"/>
          <w:sz w:val="24"/>
        </w:rPr>
        <w:t>– 2 ч</w:t>
      </w:r>
    </w:p>
    <w:p w:rsidR="004E2ACC" w:rsidRDefault="004E2ACC" w:rsidP="009C18D0">
      <w:pPr>
        <w:pStyle w:val="a3"/>
        <w:jc w:val="both"/>
        <w:rPr>
          <w:b w:val="0"/>
          <w:sz w:val="24"/>
        </w:rPr>
      </w:pPr>
    </w:p>
    <w:p w:rsidR="004E2ACC" w:rsidRPr="004E2ACC" w:rsidRDefault="004E2ACC" w:rsidP="004E2ACC">
      <w:pPr>
        <w:pStyle w:val="a3"/>
        <w:jc w:val="center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5</w:t>
      </w:r>
    </w:p>
    <w:p w:rsidR="009C18D0" w:rsidRPr="009C18D0" w:rsidRDefault="00544649" w:rsidP="009C18D0">
      <w:pPr>
        <w:pStyle w:val="a3"/>
        <w:jc w:val="both"/>
        <w:rPr>
          <w:b w:val="0"/>
          <w:sz w:val="24"/>
        </w:rPr>
      </w:pPr>
      <w:r w:rsidRPr="009C18D0">
        <w:rPr>
          <w:b w:val="0"/>
          <w:sz w:val="24"/>
        </w:rPr>
        <w:lastRenderedPageBreak/>
        <w:t xml:space="preserve">Определение </w:t>
      </w:r>
      <w:proofErr w:type="spellStart"/>
      <w:proofErr w:type="gramStart"/>
      <w:r w:rsidRPr="009C18D0">
        <w:rPr>
          <w:b w:val="0"/>
          <w:sz w:val="24"/>
        </w:rPr>
        <w:t>п</w:t>
      </w:r>
      <w:proofErr w:type="spellEnd"/>
      <w:proofErr w:type="gramEnd"/>
      <w:r w:rsidRPr="009C18D0">
        <w:rPr>
          <w:b w:val="0"/>
          <w:sz w:val="24"/>
        </w:rPr>
        <w:t>/о путей</w:t>
      </w:r>
      <w:r w:rsidR="009C18D0" w:rsidRPr="009C18D0">
        <w:rPr>
          <w:b w:val="0"/>
          <w:sz w:val="24"/>
        </w:rPr>
        <w:t>– 2 ч</w:t>
      </w:r>
    </w:p>
    <w:p w:rsidR="009C18D0" w:rsidRDefault="00544649" w:rsidP="009C18D0">
      <w:pPr>
        <w:pStyle w:val="a3"/>
        <w:jc w:val="both"/>
        <w:rPr>
          <w:b w:val="0"/>
          <w:sz w:val="24"/>
        </w:rPr>
      </w:pPr>
      <w:r w:rsidRPr="00544649">
        <w:rPr>
          <w:b w:val="0"/>
          <w:sz w:val="24"/>
        </w:rPr>
        <w:t>Определение  ходовых и сортировочных путей</w:t>
      </w:r>
      <w:r w:rsidR="009C18D0">
        <w:rPr>
          <w:b w:val="0"/>
          <w:sz w:val="24"/>
        </w:rPr>
        <w:t>– 2 ч</w:t>
      </w:r>
    </w:p>
    <w:p w:rsidR="009C18D0" w:rsidRPr="009C18D0" w:rsidRDefault="00544649" w:rsidP="009C18D0">
      <w:pPr>
        <w:pStyle w:val="a3"/>
        <w:jc w:val="both"/>
        <w:rPr>
          <w:b w:val="0"/>
          <w:sz w:val="24"/>
        </w:rPr>
      </w:pPr>
      <w:r w:rsidRPr="009C18D0">
        <w:rPr>
          <w:b w:val="0"/>
          <w:sz w:val="24"/>
        </w:rPr>
        <w:t>Расчет устройств локомотивного хозяйства</w:t>
      </w:r>
      <w:r w:rsidR="009C18D0" w:rsidRPr="009C18D0">
        <w:rPr>
          <w:b w:val="0"/>
          <w:sz w:val="24"/>
        </w:rPr>
        <w:t>– 2 ч</w:t>
      </w:r>
    </w:p>
    <w:p w:rsidR="009C18D0" w:rsidRPr="009C18D0" w:rsidRDefault="00544649" w:rsidP="009C18D0">
      <w:pPr>
        <w:pStyle w:val="a3"/>
        <w:jc w:val="both"/>
        <w:rPr>
          <w:b w:val="0"/>
          <w:sz w:val="24"/>
        </w:rPr>
      </w:pPr>
      <w:r w:rsidRPr="009C18D0">
        <w:rPr>
          <w:b w:val="0"/>
          <w:sz w:val="24"/>
        </w:rPr>
        <w:t>Расчет устрой</w:t>
      </w:r>
      <w:proofErr w:type="gramStart"/>
      <w:r w:rsidRPr="009C18D0">
        <w:rPr>
          <w:b w:val="0"/>
          <w:sz w:val="24"/>
        </w:rPr>
        <w:t>ств гр</w:t>
      </w:r>
      <w:proofErr w:type="gramEnd"/>
      <w:r w:rsidRPr="009C18D0">
        <w:rPr>
          <w:b w:val="0"/>
          <w:sz w:val="24"/>
        </w:rPr>
        <w:t>узового  хозяйства</w:t>
      </w:r>
      <w:r w:rsidR="009C18D0" w:rsidRPr="009C18D0">
        <w:rPr>
          <w:b w:val="0"/>
          <w:sz w:val="24"/>
        </w:rPr>
        <w:t>– 2 ч</w:t>
      </w:r>
    </w:p>
    <w:p w:rsidR="00544649" w:rsidRDefault="00544649" w:rsidP="0011098D">
      <w:r w:rsidRPr="00397CFE">
        <w:t>Масштабная  схема станции</w:t>
      </w:r>
      <w:r w:rsidR="009C18D0">
        <w:t xml:space="preserve"> – 10 ч</w:t>
      </w:r>
    </w:p>
    <w:p w:rsidR="00544649" w:rsidRDefault="00544649" w:rsidP="0011098D">
      <w:r w:rsidRPr="00397CFE">
        <w:t>Размещение локомотивного хозяйства</w:t>
      </w:r>
      <w:r w:rsidR="009C18D0">
        <w:t xml:space="preserve"> – 2 ч</w:t>
      </w:r>
    </w:p>
    <w:p w:rsidR="009C18D0" w:rsidRDefault="009C18D0" w:rsidP="0011098D">
      <w:r w:rsidRPr="00397CFE">
        <w:t>Размещение грузовых устройств</w:t>
      </w:r>
      <w:r>
        <w:t xml:space="preserve"> – 2 ч</w:t>
      </w:r>
    </w:p>
    <w:p w:rsidR="009C18D0" w:rsidRPr="004472C8" w:rsidRDefault="009C18D0" w:rsidP="0011098D">
      <w:r w:rsidRPr="004472C8">
        <w:t>Техника безопасности на станции, заключение – 2 ч</w:t>
      </w:r>
    </w:p>
    <w:p w:rsidR="004472C8" w:rsidRPr="004472C8" w:rsidRDefault="004472C8" w:rsidP="0011098D"/>
    <w:p w:rsidR="004472C8" w:rsidRPr="004472C8" w:rsidRDefault="004472C8" w:rsidP="004472C8">
      <w:pPr>
        <w:suppressAutoHyphens/>
        <w:ind w:firstLine="567"/>
        <w:jc w:val="both"/>
        <w:rPr>
          <w:b/>
          <w:bCs/>
        </w:rPr>
      </w:pPr>
      <w:r w:rsidRPr="004472C8">
        <w:rPr>
          <w:b/>
          <w:bCs/>
        </w:rPr>
        <w:t xml:space="preserve">Содержание типовой учебной программы дисциплины </w:t>
      </w:r>
    </w:p>
    <w:p w:rsidR="004472C8" w:rsidRPr="004472C8" w:rsidRDefault="004472C8" w:rsidP="004472C8">
      <w:pPr>
        <w:jc w:val="both"/>
        <w:rPr>
          <w:b/>
          <w:bCs/>
        </w:rPr>
      </w:pPr>
    </w:p>
    <w:p w:rsidR="004472C8" w:rsidRPr="004472C8" w:rsidRDefault="004472C8" w:rsidP="004472C8">
      <w:pPr>
        <w:ind w:firstLine="567"/>
        <w:jc w:val="both"/>
        <w:rPr>
          <w:b/>
          <w:bCs/>
        </w:rPr>
      </w:pPr>
      <w:r w:rsidRPr="004472C8">
        <w:rPr>
          <w:b/>
          <w:bCs/>
        </w:rPr>
        <w:t>ВВЕДЕНИЕ</w:t>
      </w:r>
    </w:p>
    <w:p w:rsidR="004472C8" w:rsidRPr="004472C8" w:rsidRDefault="004472C8" w:rsidP="004472C8">
      <w:pPr>
        <w:jc w:val="both"/>
        <w:rPr>
          <w:b/>
          <w:bCs/>
        </w:rPr>
      </w:pPr>
    </w:p>
    <w:p w:rsidR="004472C8" w:rsidRPr="004472C8" w:rsidRDefault="004472C8" w:rsidP="004472C8">
      <w:pPr>
        <w:pStyle w:val="a5"/>
        <w:ind w:left="0" w:firstLine="567"/>
        <w:jc w:val="both"/>
        <w:rPr>
          <w:color w:val="000000"/>
        </w:rPr>
      </w:pPr>
      <w:r w:rsidRPr="004472C8">
        <w:rPr>
          <w:color w:val="000000"/>
        </w:rPr>
        <w:t>Содержание, цель и задачи  предмета, роль в формировании специалиста.</w:t>
      </w:r>
      <w:r>
        <w:rPr>
          <w:color w:val="000000"/>
        </w:rPr>
        <w:t xml:space="preserve"> </w:t>
      </w:r>
      <w:r w:rsidRPr="004472C8">
        <w:t>Предметы, на основе которых базируется изучение устройство пути и станции.</w:t>
      </w:r>
      <w:r>
        <w:t xml:space="preserve"> </w:t>
      </w:r>
      <w:r w:rsidRPr="004472C8">
        <w:t xml:space="preserve">Предметы, при изучении которых необходимо знание материала данной программы. История железных дорог. </w:t>
      </w:r>
      <w:r w:rsidRPr="004472C8">
        <w:rPr>
          <w:color w:val="000000"/>
        </w:rPr>
        <w:t>Общие сведения о железнодорожном пути. Классификация железнодорожных путей.</w:t>
      </w:r>
      <w:r>
        <w:rPr>
          <w:color w:val="000000"/>
        </w:rPr>
        <w:t xml:space="preserve"> </w:t>
      </w:r>
      <w:r w:rsidRPr="004472C8">
        <w:rPr>
          <w:color w:val="000000"/>
        </w:rPr>
        <w:t>Раздельные пункты, их роль в перевозочном  процессе. Краткий обзор развития науки о станциях.</w:t>
      </w:r>
    </w:p>
    <w:p w:rsidR="004472C8" w:rsidRPr="004472C8" w:rsidRDefault="004472C8" w:rsidP="004472C8">
      <w:pPr>
        <w:ind w:firstLine="709"/>
        <w:jc w:val="both"/>
      </w:pPr>
    </w:p>
    <w:p w:rsidR="004472C8" w:rsidRPr="004472C8" w:rsidRDefault="004472C8" w:rsidP="004472C8">
      <w:pPr>
        <w:ind w:firstLine="708"/>
        <w:jc w:val="both"/>
        <w:rPr>
          <w:b/>
          <w:bCs/>
          <w:caps/>
        </w:rPr>
      </w:pPr>
      <w:r w:rsidRPr="004472C8">
        <w:rPr>
          <w:b/>
          <w:bCs/>
          <w:caps/>
        </w:rPr>
        <w:t>Раздел 1. Путь и путевое хозяйство.</w:t>
      </w:r>
      <w:r>
        <w:rPr>
          <w:b/>
          <w:bCs/>
          <w:caps/>
        </w:rPr>
        <w:t xml:space="preserve"> </w:t>
      </w:r>
      <w:r w:rsidRPr="004472C8">
        <w:rPr>
          <w:b/>
          <w:bCs/>
          <w:caps/>
        </w:rPr>
        <w:t>Постройка железных дорог</w:t>
      </w:r>
    </w:p>
    <w:p w:rsidR="004472C8" w:rsidRPr="004472C8" w:rsidRDefault="004472C8" w:rsidP="004472C8">
      <w:pPr>
        <w:jc w:val="both"/>
        <w:rPr>
          <w:b/>
          <w:bCs/>
        </w:rPr>
      </w:pPr>
    </w:p>
    <w:p w:rsidR="004472C8" w:rsidRPr="004472C8" w:rsidRDefault="004472C8" w:rsidP="004472C8">
      <w:pPr>
        <w:ind w:firstLine="708"/>
        <w:jc w:val="both"/>
        <w:rPr>
          <w:b/>
        </w:rPr>
      </w:pPr>
      <w:r w:rsidRPr="004472C8">
        <w:rPr>
          <w:b/>
        </w:rPr>
        <w:t xml:space="preserve">Тема 1. Трасса, план и профиль пути </w:t>
      </w:r>
    </w:p>
    <w:p w:rsidR="004472C8" w:rsidRPr="004472C8" w:rsidRDefault="004472C8" w:rsidP="004472C8">
      <w:pPr>
        <w:ind w:firstLine="708"/>
        <w:jc w:val="both"/>
      </w:pPr>
      <w:r w:rsidRPr="004472C8">
        <w:t>План местности в горизонталях. Понятие о трассе линии. План железнодорожной линии. Категории новых линий. Сопряжение элементов пути в плане. Элементы круговой кривой. Радиусы кривых. Продольный профиль линии. Крутизна и длина уклонов, их обозначения. Сопряжение элементов профиля. Нормальный и сокращенный профили.</w:t>
      </w:r>
    </w:p>
    <w:p w:rsidR="004472C8" w:rsidRPr="004472C8" w:rsidRDefault="004472C8" w:rsidP="004472C8">
      <w:pPr>
        <w:ind w:firstLine="708"/>
        <w:jc w:val="both"/>
        <w:rPr>
          <w:bCs/>
        </w:rPr>
      </w:pPr>
      <w:r w:rsidRPr="004472C8">
        <w:rPr>
          <w:bCs/>
        </w:rPr>
        <w:t>Должен знать: планы железнодорожные линий, элементы пути в плане и в профиле.</w:t>
      </w:r>
    </w:p>
    <w:p w:rsidR="004472C8" w:rsidRPr="004472C8" w:rsidRDefault="004472C8" w:rsidP="004472C8">
      <w:pPr>
        <w:ind w:firstLine="708"/>
        <w:jc w:val="both"/>
        <w:rPr>
          <w:bCs/>
        </w:rPr>
      </w:pPr>
      <w:r w:rsidRPr="004472C8">
        <w:rPr>
          <w:bCs/>
        </w:rPr>
        <w:t>Должен уметь: вычерчивать профили пути.</w:t>
      </w:r>
    </w:p>
    <w:p w:rsidR="004472C8" w:rsidRDefault="004472C8" w:rsidP="004472C8">
      <w:pPr>
        <w:ind w:firstLine="708"/>
        <w:jc w:val="both"/>
        <w:rPr>
          <w:b/>
          <w:bCs/>
        </w:rPr>
      </w:pPr>
    </w:p>
    <w:p w:rsidR="004472C8" w:rsidRPr="004E2ACC" w:rsidRDefault="004E2ACC" w:rsidP="004E2AC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6</w:t>
      </w:r>
    </w:p>
    <w:p w:rsidR="000E6CB3" w:rsidRDefault="00FD26FB" w:rsidP="00FD26FB">
      <w:pPr>
        <w:jc w:val="both"/>
      </w:pPr>
      <w:r>
        <w:lastRenderedPageBreak/>
        <w:t xml:space="preserve">60. </w:t>
      </w:r>
      <w:r w:rsidR="000E6CB3" w:rsidRPr="002E3B23">
        <w:t>Что с собой представляет контрбанкеты и контрфорсы?</w:t>
      </w:r>
    </w:p>
    <w:p w:rsidR="000E6CB3" w:rsidRDefault="00FD26FB" w:rsidP="00FD26FB">
      <w:pPr>
        <w:jc w:val="both"/>
      </w:pPr>
      <w:r>
        <w:t xml:space="preserve">61. </w:t>
      </w:r>
      <w:r w:rsidR="000E6CB3" w:rsidRPr="002E3B23">
        <w:t>Перечислите самый легкий и самый трудный способ защиты и укрепления земляного полотна.</w:t>
      </w:r>
    </w:p>
    <w:p w:rsidR="000E6CB3" w:rsidRDefault="00D10D2C" w:rsidP="00D10D2C">
      <w:pPr>
        <w:jc w:val="both"/>
      </w:pPr>
      <w:r>
        <w:t xml:space="preserve">62. </w:t>
      </w:r>
      <w:r w:rsidR="000E6CB3" w:rsidRPr="00613CE2">
        <w:t>Где располагаются вспомогательные посты?</w:t>
      </w:r>
    </w:p>
    <w:p w:rsidR="000E6CB3" w:rsidRDefault="00D10D2C" w:rsidP="00D10D2C">
      <w:pPr>
        <w:jc w:val="both"/>
      </w:pPr>
      <w:r>
        <w:t xml:space="preserve">63. </w:t>
      </w:r>
      <w:r w:rsidR="000E6CB3" w:rsidRPr="00613CE2">
        <w:t>Где располагаются путевые посты?</w:t>
      </w:r>
    </w:p>
    <w:p w:rsidR="000E6CB3" w:rsidRDefault="00D10D2C" w:rsidP="00D10D2C">
      <w:pPr>
        <w:jc w:val="both"/>
      </w:pPr>
      <w:r>
        <w:t xml:space="preserve">64. </w:t>
      </w:r>
      <w:r w:rsidR="000E6CB3" w:rsidRPr="00613CE2">
        <w:t>Имеют ли вспомогательные посты путевое развитие?</w:t>
      </w:r>
    </w:p>
    <w:p w:rsidR="000E6CB3" w:rsidRDefault="00D10D2C" w:rsidP="00D10D2C">
      <w:pPr>
        <w:jc w:val="both"/>
      </w:pPr>
      <w:r>
        <w:t xml:space="preserve">65. </w:t>
      </w:r>
      <w:r w:rsidR="000E6CB3" w:rsidRPr="003A036F">
        <w:t>Перечислите основные принципы обозначения нумерации станционным путям.</w:t>
      </w:r>
    </w:p>
    <w:p w:rsidR="000E6CB3" w:rsidRDefault="00D10D2C" w:rsidP="00D10D2C">
      <w:pPr>
        <w:jc w:val="both"/>
      </w:pPr>
      <w:r>
        <w:t xml:space="preserve">66. </w:t>
      </w:r>
      <w:r w:rsidR="000E6CB3" w:rsidRPr="003A036F">
        <w:t>Перечислите основные принципы обозначения нумерации стрелочным переводам.</w:t>
      </w:r>
    </w:p>
    <w:p w:rsidR="000E6CB3" w:rsidRDefault="00D10D2C" w:rsidP="00D10D2C">
      <w:pPr>
        <w:jc w:val="both"/>
      </w:pPr>
      <w:r>
        <w:t xml:space="preserve">67. </w:t>
      </w:r>
      <w:r w:rsidR="000E6CB3" w:rsidRPr="003A036F">
        <w:t>Перечислите основные принципы обозначения сигналов.</w:t>
      </w:r>
    </w:p>
    <w:p w:rsidR="000E6CB3" w:rsidRDefault="00D10D2C" w:rsidP="00D10D2C">
      <w:pPr>
        <w:jc w:val="both"/>
      </w:pPr>
      <w:r>
        <w:t xml:space="preserve">68. </w:t>
      </w:r>
      <w:r w:rsidR="000E6CB3" w:rsidRPr="00375E90">
        <w:t>Что такое деформация?</w:t>
      </w:r>
    </w:p>
    <w:p w:rsidR="000E6CB3" w:rsidRDefault="00D10D2C" w:rsidP="00D10D2C">
      <w:pPr>
        <w:jc w:val="both"/>
      </w:pPr>
      <w:r>
        <w:t xml:space="preserve">69. </w:t>
      </w:r>
      <w:r w:rsidR="000E6CB3" w:rsidRPr="00375E90">
        <w:t>Что такое разрушение?</w:t>
      </w:r>
    </w:p>
    <w:p w:rsidR="000E6CB3" w:rsidRDefault="001D035E" w:rsidP="001D035E">
      <w:pPr>
        <w:jc w:val="both"/>
      </w:pPr>
      <w:r>
        <w:t xml:space="preserve">70. </w:t>
      </w:r>
      <w:r w:rsidR="000E6CB3" w:rsidRPr="00375E90">
        <w:t>Перечислите основные виды деформации.</w:t>
      </w:r>
    </w:p>
    <w:p w:rsidR="000E6CB3" w:rsidRDefault="001D035E" w:rsidP="001D035E">
      <w:pPr>
        <w:jc w:val="both"/>
      </w:pPr>
      <w:r>
        <w:t xml:space="preserve">71. </w:t>
      </w:r>
      <w:r w:rsidR="000E6CB3" w:rsidRPr="00375E90">
        <w:t xml:space="preserve">Перечислите основные виды </w:t>
      </w:r>
      <w:proofErr w:type="gramStart"/>
      <w:r w:rsidR="000E6CB3" w:rsidRPr="00375E90">
        <w:t>разрушении</w:t>
      </w:r>
      <w:proofErr w:type="gramEnd"/>
      <w:r w:rsidR="000E6CB3" w:rsidRPr="00375E90">
        <w:t>.</w:t>
      </w:r>
    </w:p>
    <w:p w:rsidR="000E6CB3" w:rsidRDefault="001D035E" w:rsidP="001D035E">
      <w:pPr>
        <w:jc w:val="both"/>
      </w:pPr>
      <w:r>
        <w:t xml:space="preserve">72. </w:t>
      </w:r>
      <w:r w:rsidR="000E6CB3" w:rsidRPr="00375E90">
        <w:t>Что такое выпирание грунта?</w:t>
      </w:r>
    </w:p>
    <w:p w:rsidR="000E6CB3" w:rsidRDefault="001D035E" w:rsidP="001D035E">
      <w:pPr>
        <w:jc w:val="both"/>
      </w:pPr>
      <w:r>
        <w:t xml:space="preserve">73. </w:t>
      </w:r>
      <w:r w:rsidR="000E6CB3" w:rsidRPr="00375E90">
        <w:t>Объясните понятие балластные пучины.</w:t>
      </w:r>
    </w:p>
    <w:p w:rsidR="000E6CB3" w:rsidRDefault="001D035E" w:rsidP="001D035E">
      <w:pPr>
        <w:jc w:val="both"/>
      </w:pPr>
      <w:r>
        <w:t xml:space="preserve">74. </w:t>
      </w:r>
      <w:r w:rsidR="000E6CB3" w:rsidRPr="00375E90">
        <w:t>Что с собой представляет оползни?</w:t>
      </w:r>
    </w:p>
    <w:p w:rsidR="000E6CB3" w:rsidRDefault="001D035E" w:rsidP="001D035E">
      <w:pPr>
        <w:jc w:val="both"/>
      </w:pPr>
      <w:r>
        <w:t xml:space="preserve">75. </w:t>
      </w:r>
      <w:r w:rsidR="000E6CB3" w:rsidRPr="003A036F">
        <w:t>Что называется горловиной станции?</w:t>
      </w:r>
    </w:p>
    <w:p w:rsidR="000E6CB3" w:rsidRDefault="00326B20" w:rsidP="00326B20">
      <w:pPr>
        <w:jc w:val="both"/>
      </w:pPr>
      <w:r>
        <w:t xml:space="preserve">76. </w:t>
      </w:r>
      <w:r w:rsidR="000E6CB3" w:rsidRPr="003A036F">
        <w:t>В чем заключается технологическая особенность горловин?</w:t>
      </w:r>
    </w:p>
    <w:p w:rsidR="000E6CB3" w:rsidRPr="00326B20" w:rsidRDefault="00326B20" w:rsidP="00326B20">
      <w:pPr>
        <w:jc w:val="both"/>
        <w:rPr>
          <w:bCs/>
        </w:rPr>
      </w:pPr>
      <w:r>
        <w:rPr>
          <w:bCs/>
        </w:rPr>
        <w:t xml:space="preserve">77. </w:t>
      </w:r>
      <w:r w:rsidR="000E6CB3" w:rsidRPr="00326B20">
        <w:rPr>
          <w:bCs/>
        </w:rPr>
        <w:t>Что называется парком?</w:t>
      </w:r>
    </w:p>
    <w:p w:rsidR="000E6CB3" w:rsidRPr="00326B20" w:rsidRDefault="00326B20" w:rsidP="00326B20">
      <w:pPr>
        <w:jc w:val="both"/>
        <w:rPr>
          <w:bCs/>
        </w:rPr>
      </w:pPr>
      <w:r>
        <w:rPr>
          <w:bCs/>
        </w:rPr>
        <w:t xml:space="preserve">78. </w:t>
      </w:r>
      <w:r w:rsidR="000E6CB3" w:rsidRPr="00326B20">
        <w:rPr>
          <w:bCs/>
        </w:rPr>
        <w:t xml:space="preserve">По роду работы </w:t>
      </w:r>
      <w:proofErr w:type="gramStart"/>
      <w:r w:rsidR="000E6CB3" w:rsidRPr="00326B20">
        <w:rPr>
          <w:bCs/>
        </w:rPr>
        <w:t>парки</w:t>
      </w:r>
      <w:proofErr w:type="gramEnd"/>
      <w:r w:rsidR="000E6CB3" w:rsidRPr="00326B20">
        <w:rPr>
          <w:bCs/>
        </w:rPr>
        <w:t xml:space="preserve"> какие бывают?</w:t>
      </w:r>
    </w:p>
    <w:p w:rsidR="000E6CB3" w:rsidRPr="005E5B5C" w:rsidRDefault="005E5B5C" w:rsidP="005E5B5C">
      <w:pPr>
        <w:jc w:val="both"/>
        <w:rPr>
          <w:bCs/>
        </w:rPr>
      </w:pPr>
      <w:r>
        <w:rPr>
          <w:bCs/>
        </w:rPr>
        <w:t xml:space="preserve">79. </w:t>
      </w:r>
      <w:r w:rsidR="000E6CB3" w:rsidRPr="005E5B5C">
        <w:rPr>
          <w:bCs/>
        </w:rPr>
        <w:t>По конструкции как подразделяются парки?</w:t>
      </w:r>
    </w:p>
    <w:p w:rsidR="000E6CB3" w:rsidRPr="005E5B5C" w:rsidRDefault="005E5B5C" w:rsidP="005E5B5C">
      <w:pPr>
        <w:jc w:val="both"/>
        <w:rPr>
          <w:bCs/>
        </w:rPr>
      </w:pPr>
      <w:r>
        <w:rPr>
          <w:bCs/>
        </w:rPr>
        <w:t xml:space="preserve">80. </w:t>
      </w:r>
      <w:r w:rsidR="000E6CB3" w:rsidRPr="005E5B5C">
        <w:rPr>
          <w:bCs/>
        </w:rPr>
        <w:t>Что такое верхнее строение пути?</w:t>
      </w:r>
    </w:p>
    <w:p w:rsidR="000E6CB3" w:rsidRPr="005E5B5C" w:rsidRDefault="005E5B5C" w:rsidP="005E5B5C">
      <w:pPr>
        <w:jc w:val="both"/>
        <w:rPr>
          <w:bCs/>
        </w:rPr>
      </w:pPr>
      <w:r>
        <w:rPr>
          <w:bCs/>
        </w:rPr>
        <w:t xml:space="preserve">81. </w:t>
      </w:r>
      <w:r w:rsidR="000E6CB3" w:rsidRPr="005E5B5C">
        <w:rPr>
          <w:bCs/>
        </w:rPr>
        <w:t>Для чего предназначено верхнее строение пути?</w:t>
      </w:r>
    </w:p>
    <w:p w:rsidR="000E6CB3" w:rsidRPr="005E5B5C" w:rsidRDefault="005E5B5C" w:rsidP="005E5B5C">
      <w:pPr>
        <w:jc w:val="both"/>
        <w:rPr>
          <w:bCs/>
        </w:rPr>
      </w:pPr>
      <w:r>
        <w:rPr>
          <w:bCs/>
        </w:rPr>
        <w:t xml:space="preserve">82. </w:t>
      </w:r>
      <w:r w:rsidR="000E6CB3" w:rsidRPr="005E5B5C">
        <w:rPr>
          <w:bCs/>
        </w:rPr>
        <w:t>Перечислите элементы верхнего строения пути.</w:t>
      </w:r>
    </w:p>
    <w:p w:rsidR="000E6CB3" w:rsidRPr="005E5B5C" w:rsidRDefault="005E5B5C" w:rsidP="005E5B5C">
      <w:pPr>
        <w:jc w:val="both"/>
        <w:rPr>
          <w:bCs/>
        </w:rPr>
      </w:pPr>
      <w:r>
        <w:rPr>
          <w:bCs/>
        </w:rPr>
        <w:t xml:space="preserve">83. </w:t>
      </w:r>
      <w:r w:rsidR="000E6CB3" w:rsidRPr="005E5B5C">
        <w:rPr>
          <w:bCs/>
        </w:rPr>
        <w:t>Каким факторам подвергаются верхнее строение пути?</w:t>
      </w:r>
    </w:p>
    <w:p w:rsidR="000E6CB3" w:rsidRPr="005E5B5C" w:rsidRDefault="005E5B5C" w:rsidP="005E5B5C">
      <w:pPr>
        <w:jc w:val="both"/>
        <w:rPr>
          <w:bCs/>
        </w:rPr>
      </w:pPr>
      <w:r>
        <w:rPr>
          <w:bCs/>
        </w:rPr>
        <w:t xml:space="preserve">84. </w:t>
      </w:r>
      <w:r w:rsidR="000E6CB3" w:rsidRPr="005E5B5C">
        <w:rPr>
          <w:bCs/>
        </w:rPr>
        <w:t>Что называется полной и полезной длиной пути?</w:t>
      </w:r>
    </w:p>
    <w:p w:rsidR="000E6CB3" w:rsidRPr="005E5B5C" w:rsidRDefault="005E5B5C" w:rsidP="005E5B5C">
      <w:pPr>
        <w:jc w:val="both"/>
        <w:rPr>
          <w:bCs/>
        </w:rPr>
      </w:pPr>
      <w:r>
        <w:rPr>
          <w:bCs/>
        </w:rPr>
        <w:t xml:space="preserve">85. </w:t>
      </w:r>
      <w:r w:rsidR="000E6CB3" w:rsidRPr="005E5B5C">
        <w:rPr>
          <w:bCs/>
        </w:rPr>
        <w:t>Что называется ведомостью полезной и полной длиной пути?</w:t>
      </w:r>
    </w:p>
    <w:p w:rsidR="000E6CB3" w:rsidRPr="005E5B5C" w:rsidRDefault="005E5B5C" w:rsidP="005E5B5C">
      <w:pPr>
        <w:jc w:val="both"/>
        <w:rPr>
          <w:bCs/>
        </w:rPr>
      </w:pPr>
      <w:r>
        <w:rPr>
          <w:bCs/>
        </w:rPr>
        <w:t xml:space="preserve">86. </w:t>
      </w:r>
      <w:r w:rsidR="000E6CB3" w:rsidRPr="005E5B5C">
        <w:rPr>
          <w:bCs/>
        </w:rPr>
        <w:t>Перечислите стандартные полезные длины приемоотправочных путей.</w:t>
      </w:r>
    </w:p>
    <w:p w:rsidR="000E6CB3" w:rsidRPr="005E5B5C" w:rsidRDefault="005E5B5C" w:rsidP="005E5B5C">
      <w:pPr>
        <w:jc w:val="both"/>
        <w:rPr>
          <w:bCs/>
        </w:rPr>
      </w:pPr>
      <w:r>
        <w:rPr>
          <w:bCs/>
        </w:rPr>
        <w:t xml:space="preserve">87. </w:t>
      </w:r>
      <w:r w:rsidR="000E6CB3" w:rsidRPr="005E5B5C">
        <w:rPr>
          <w:bCs/>
        </w:rPr>
        <w:t>Как ограничиваются полезные длины путей?</w:t>
      </w:r>
    </w:p>
    <w:p w:rsidR="000E6CB3" w:rsidRDefault="005E5B5C" w:rsidP="005E5B5C">
      <w:pPr>
        <w:jc w:val="both"/>
      </w:pPr>
      <w:r>
        <w:t xml:space="preserve">88. </w:t>
      </w:r>
      <w:r w:rsidR="000E6CB3" w:rsidRPr="00C87C6B">
        <w:t>Для чего служат рельсы?</w:t>
      </w:r>
    </w:p>
    <w:p w:rsidR="000E6CB3" w:rsidRDefault="005E5B5C" w:rsidP="005E5B5C">
      <w:pPr>
        <w:jc w:val="both"/>
      </w:pPr>
      <w:r>
        <w:t xml:space="preserve">89. </w:t>
      </w:r>
      <w:r w:rsidR="000E6CB3" w:rsidRPr="00C87C6B">
        <w:t>Перечислите служебные свойства рельсов.</w:t>
      </w:r>
    </w:p>
    <w:p w:rsidR="000E6CB3" w:rsidRDefault="005E5B5C" w:rsidP="005E5B5C">
      <w:pPr>
        <w:jc w:val="both"/>
      </w:pPr>
      <w:r>
        <w:t xml:space="preserve">90. </w:t>
      </w:r>
      <w:r w:rsidR="000E6CB3" w:rsidRPr="00C87C6B">
        <w:t>Что называется погонным весом?</w:t>
      </w:r>
    </w:p>
    <w:p w:rsidR="000E6CB3" w:rsidRDefault="005E5B5C" w:rsidP="005E5B5C">
      <w:pPr>
        <w:jc w:val="both"/>
      </w:pPr>
      <w:r>
        <w:t xml:space="preserve">91. </w:t>
      </w:r>
      <w:r w:rsidR="000E6CB3" w:rsidRPr="00C87C6B">
        <w:t>Перечислите типы рельсов.</w:t>
      </w:r>
    </w:p>
    <w:p w:rsidR="000E6CB3" w:rsidRDefault="000E6CB3" w:rsidP="000E6CB3">
      <w:pPr>
        <w:jc w:val="center"/>
        <w:rPr>
          <w:sz w:val="16"/>
          <w:szCs w:val="16"/>
        </w:rPr>
      </w:pPr>
    </w:p>
    <w:p w:rsidR="000E6CB3" w:rsidRPr="001E7D7A" w:rsidRDefault="000E6CB3" w:rsidP="000E6CB3">
      <w:pPr>
        <w:jc w:val="center"/>
        <w:rPr>
          <w:sz w:val="16"/>
          <w:szCs w:val="16"/>
        </w:rPr>
      </w:pPr>
      <w:r>
        <w:rPr>
          <w:sz w:val="16"/>
          <w:szCs w:val="16"/>
        </w:rPr>
        <w:t>27</w:t>
      </w:r>
    </w:p>
    <w:p w:rsidR="000E6CB3" w:rsidRPr="00FD26FB" w:rsidRDefault="00FD26FB" w:rsidP="00FD26FB">
      <w:pPr>
        <w:jc w:val="both"/>
        <w:rPr>
          <w:lang w:val="kk-KZ"/>
        </w:rPr>
      </w:pPr>
      <w:r>
        <w:rPr>
          <w:lang w:val="kk-KZ"/>
        </w:rPr>
        <w:lastRenderedPageBreak/>
        <w:t xml:space="preserve">30. </w:t>
      </w:r>
      <w:r w:rsidR="000E6CB3" w:rsidRPr="00FD26FB">
        <w:rPr>
          <w:lang w:val="kk-KZ"/>
        </w:rPr>
        <w:t>Какие выемки называются раскрытыми?</w:t>
      </w:r>
    </w:p>
    <w:p w:rsidR="000E6CB3" w:rsidRPr="00FD26FB" w:rsidRDefault="00FD26FB" w:rsidP="00FD26FB">
      <w:pPr>
        <w:jc w:val="both"/>
        <w:rPr>
          <w:iCs/>
        </w:rPr>
      </w:pPr>
      <w:r>
        <w:rPr>
          <w:iCs/>
        </w:rPr>
        <w:t xml:space="preserve">31. </w:t>
      </w:r>
      <w:r w:rsidR="000E6CB3" w:rsidRPr="00FD26FB">
        <w:rPr>
          <w:iCs/>
        </w:rPr>
        <w:t>Что называется основной площадкой земляного полотна?</w:t>
      </w:r>
    </w:p>
    <w:p w:rsidR="000E6CB3" w:rsidRPr="00FD26FB" w:rsidRDefault="00FD26FB" w:rsidP="00FD26FB">
      <w:pPr>
        <w:jc w:val="both"/>
        <w:rPr>
          <w:iCs/>
        </w:rPr>
      </w:pPr>
      <w:r>
        <w:rPr>
          <w:iCs/>
        </w:rPr>
        <w:t xml:space="preserve">32. </w:t>
      </w:r>
      <w:r w:rsidR="000E6CB3" w:rsidRPr="00FD26FB">
        <w:rPr>
          <w:iCs/>
        </w:rPr>
        <w:t>Что называется обочиной?</w:t>
      </w:r>
    </w:p>
    <w:p w:rsidR="000E6CB3" w:rsidRPr="005E5B5C" w:rsidRDefault="005E5B5C" w:rsidP="005E5B5C">
      <w:pPr>
        <w:jc w:val="both"/>
        <w:rPr>
          <w:iCs/>
        </w:rPr>
      </w:pPr>
      <w:r>
        <w:rPr>
          <w:iCs/>
        </w:rPr>
        <w:t xml:space="preserve">33. </w:t>
      </w:r>
      <w:r w:rsidR="000E6CB3" w:rsidRPr="005E5B5C">
        <w:rPr>
          <w:iCs/>
        </w:rPr>
        <w:t>Что называется откосом и для чего она служит?</w:t>
      </w:r>
    </w:p>
    <w:p w:rsidR="000E6CB3" w:rsidRPr="00C401DA" w:rsidRDefault="000E6CB3" w:rsidP="00FD242D">
      <w:pPr>
        <w:pStyle w:val="aa"/>
        <w:numPr>
          <w:ilvl w:val="0"/>
          <w:numId w:val="5"/>
        </w:numPr>
        <w:ind w:left="426"/>
        <w:jc w:val="both"/>
        <w:rPr>
          <w:iCs/>
        </w:rPr>
      </w:pPr>
      <w:r w:rsidRPr="00C401DA">
        <w:rPr>
          <w:iCs/>
        </w:rPr>
        <w:t>Перечислите поперечные профили земляного полотна.</w:t>
      </w:r>
    </w:p>
    <w:p w:rsidR="000E6CB3" w:rsidRPr="004472C8" w:rsidRDefault="000E6CB3" w:rsidP="00FD242D">
      <w:pPr>
        <w:pStyle w:val="aa"/>
        <w:numPr>
          <w:ilvl w:val="0"/>
          <w:numId w:val="5"/>
        </w:numPr>
        <w:ind w:left="426"/>
        <w:jc w:val="both"/>
        <w:rPr>
          <w:i/>
          <w:iCs/>
        </w:rPr>
      </w:pPr>
      <w:r w:rsidRPr="004472C8">
        <w:rPr>
          <w:iCs/>
        </w:rPr>
        <w:t>Чему равна ширина основной площадки земляного полотна на прямых участках?</w:t>
      </w:r>
      <w:r w:rsidRPr="004472C8">
        <w:rPr>
          <w:i/>
          <w:iCs/>
        </w:rPr>
        <w:t xml:space="preserve">    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2E3B23">
        <w:t>Что называется поперечным профилем насыпи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2E3B23">
        <w:t>Для чего служит резерв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2E3B23">
        <w:t>Для чего служит берма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2E3B23">
        <w:t>Что называется подошвой откоса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2E3B23">
        <w:t>Что называется бровкой откоса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F725DC">
        <w:t>Что называется раздельным пунктом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F725DC">
        <w:t>Перечислите типы раздельных пунктов.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F725DC">
        <w:t>В зависимости от чего делят станцию на классы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F725DC">
        <w:t>Какие документы регламентируют работу раздельных пунктов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F725DC">
        <w:t>Что с собой представляет Положение о железнодорожной станции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613CE2">
        <w:t>Для чего служат обгонные пункты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613CE2">
        <w:t>Перечислите типы обгонных пунктов.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613CE2">
        <w:t>Дайте сравнительную характеристику между разъездом и обгонным пунктом.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613CE2">
        <w:t>Перечислите преимущества и недостатки обгонного пункта поперечного типа.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11098D">
        <w:t>Что называется планом местности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11098D">
        <w:t>Что с собой представляют горизонтали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11098D">
        <w:t>Что изучает геодезия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11098D">
        <w:t xml:space="preserve">Объясните термин нивелир, </w:t>
      </w:r>
      <w:proofErr w:type="spellStart"/>
      <w:r w:rsidRPr="0011098D">
        <w:t>светодальномер</w:t>
      </w:r>
      <w:proofErr w:type="spellEnd"/>
      <w:r w:rsidRPr="0011098D">
        <w:t xml:space="preserve">, </w:t>
      </w:r>
      <w:proofErr w:type="spellStart"/>
      <w:r w:rsidRPr="0011098D">
        <w:t>тахиометр</w:t>
      </w:r>
      <w:proofErr w:type="spellEnd"/>
      <w:r w:rsidRPr="0011098D">
        <w:t>.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11098D">
        <w:t>Что называется репером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613CE2">
        <w:t>Для чего служат разъезды?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613CE2">
        <w:t>Перечислите типы разъездов.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613CE2">
        <w:t>Перечислите преимущества и недостатки разъездов продольного типа.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613CE2">
        <w:t>Перечислите преимущества и недостатки разъездов поперечного типа.</w:t>
      </w:r>
    </w:p>
    <w:p w:rsidR="000E6CB3" w:rsidRDefault="000E6CB3" w:rsidP="00FD242D">
      <w:pPr>
        <w:pStyle w:val="aa"/>
        <w:numPr>
          <w:ilvl w:val="0"/>
          <w:numId w:val="5"/>
        </w:numPr>
        <w:ind w:left="426"/>
        <w:jc w:val="both"/>
      </w:pPr>
      <w:r w:rsidRPr="002E3B23">
        <w:t>Перечислите способы укрепления и защиты земляного полотна.</w:t>
      </w:r>
    </w:p>
    <w:p w:rsidR="000E6CB3" w:rsidRDefault="000E6CB3" w:rsidP="000E6CB3">
      <w:pPr>
        <w:jc w:val="center"/>
        <w:rPr>
          <w:sz w:val="16"/>
          <w:szCs w:val="16"/>
        </w:rPr>
      </w:pPr>
    </w:p>
    <w:p w:rsidR="000E6CB3" w:rsidRPr="001E7D7A" w:rsidRDefault="000E6CB3" w:rsidP="000E6CB3">
      <w:pPr>
        <w:jc w:val="center"/>
        <w:rPr>
          <w:sz w:val="16"/>
          <w:szCs w:val="16"/>
        </w:rPr>
      </w:pPr>
      <w:r>
        <w:rPr>
          <w:sz w:val="16"/>
          <w:szCs w:val="16"/>
        </w:rPr>
        <w:t>26</w:t>
      </w:r>
    </w:p>
    <w:p w:rsidR="004472C8" w:rsidRPr="004472C8" w:rsidRDefault="004472C8" w:rsidP="004472C8">
      <w:pPr>
        <w:ind w:firstLine="708"/>
        <w:jc w:val="both"/>
        <w:rPr>
          <w:lang w:val="kk-KZ"/>
        </w:rPr>
      </w:pPr>
      <w:r w:rsidRPr="004472C8">
        <w:rPr>
          <w:b/>
        </w:rPr>
        <w:lastRenderedPageBreak/>
        <w:t>Тема 2. Земляное полотно</w:t>
      </w:r>
    </w:p>
    <w:p w:rsidR="004472C8" w:rsidRPr="004472C8" w:rsidRDefault="004472C8" w:rsidP="004472C8">
      <w:pPr>
        <w:ind w:firstLine="708"/>
        <w:jc w:val="both"/>
      </w:pPr>
      <w:r w:rsidRPr="004472C8">
        <w:t>Назначение земляного полотна и требования предъявляемые к нему. Грунты для земляного полотна. Конструктивные элементы земляного полотна и виды поперечных профилей, выемок. Поперечные профили земляного полотна на станциях. Водосборные, водоотводные и дренажные сооружения земляного полотна.</w:t>
      </w:r>
      <w:r>
        <w:t xml:space="preserve"> </w:t>
      </w:r>
      <w:r w:rsidRPr="004472C8">
        <w:t>Деформации и разрушении земляного полотна.</w:t>
      </w:r>
      <w:r>
        <w:t xml:space="preserve"> </w:t>
      </w:r>
      <w:r w:rsidRPr="004472C8">
        <w:t>Укрепление и защита земляного полотна.</w:t>
      </w:r>
      <w:r>
        <w:t xml:space="preserve"> </w:t>
      </w:r>
      <w:r w:rsidRPr="004472C8">
        <w:t>Полоса отвода.</w:t>
      </w:r>
    </w:p>
    <w:p w:rsidR="004472C8" w:rsidRPr="004472C8" w:rsidRDefault="004472C8" w:rsidP="004472C8">
      <w:pPr>
        <w:ind w:firstLine="708"/>
        <w:jc w:val="both"/>
      </w:pPr>
      <w:r w:rsidRPr="004472C8">
        <w:t>Должен знать: конструктивные элементы, виды земляного полотна и   способы  их защиты.</w:t>
      </w:r>
    </w:p>
    <w:p w:rsidR="004472C8" w:rsidRPr="004472C8" w:rsidRDefault="004472C8" w:rsidP="004472C8">
      <w:pPr>
        <w:ind w:firstLine="708"/>
        <w:jc w:val="both"/>
      </w:pPr>
      <w:r w:rsidRPr="004472C8">
        <w:t>Должен уметь: вычерчивать поперечный профиль пути.</w:t>
      </w:r>
    </w:p>
    <w:p w:rsidR="004472C8" w:rsidRPr="004472C8" w:rsidRDefault="004472C8" w:rsidP="004472C8">
      <w:pPr>
        <w:ind w:firstLine="708"/>
        <w:jc w:val="both"/>
        <w:rPr>
          <w:b/>
        </w:rPr>
      </w:pPr>
    </w:p>
    <w:p w:rsidR="004472C8" w:rsidRPr="004472C8" w:rsidRDefault="004472C8" w:rsidP="004472C8">
      <w:pPr>
        <w:ind w:firstLine="708"/>
        <w:jc w:val="both"/>
      </w:pPr>
      <w:r w:rsidRPr="004472C8">
        <w:rPr>
          <w:b/>
        </w:rPr>
        <w:t>Тема 3</w:t>
      </w:r>
      <w:r w:rsidRPr="004472C8">
        <w:t xml:space="preserve">. </w:t>
      </w:r>
      <w:r w:rsidRPr="004472C8">
        <w:rPr>
          <w:b/>
        </w:rPr>
        <w:t>Искусственные сооружения.</w:t>
      </w:r>
    </w:p>
    <w:p w:rsidR="004472C8" w:rsidRPr="004472C8" w:rsidRDefault="004472C8" w:rsidP="004472C8">
      <w:pPr>
        <w:ind w:firstLine="708"/>
        <w:jc w:val="both"/>
      </w:pPr>
      <w:r w:rsidRPr="004472C8">
        <w:t>Назначение и виды искусственных сооружений. Основные сведения об устройстве мостов, труб, тоннелей, регуляционных сооружений. Искусственные сооружения на станциях.</w:t>
      </w:r>
    </w:p>
    <w:p w:rsidR="004472C8" w:rsidRPr="004472C8" w:rsidRDefault="004472C8" w:rsidP="004472C8">
      <w:pPr>
        <w:ind w:firstLine="708"/>
        <w:jc w:val="both"/>
      </w:pPr>
      <w:r w:rsidRPr="004472C8">
        <w:t>Должен знать: виды искусственных сооружений и их назначение.</w:t>
      </w:r>
    </w:p>
    <w:p w:rsidR="004472C8" w:rsidRPr="00D27372" w:rsidRDefault="004472C8" w:rsidP="004472C8">
      <w:pPr>
        <w:ind w:firstLine="708"/>
        <w:jc w:val="both"/>
        <w:rPr>
          <w:sz w:val="16"/>
          <w:szCs w:val="16"/>
        </w:rPr>
      </w:pPr>
    </w:p>
    <w:p w:rsidR="004472C8" w:rsidRPr="004472C8" w:rsidRDefault="004472C8" w:rsidP="004472C8">
      <w:pPr>
        <w:ind w:firstLine="708"/>
        <w:jc w:val="both"/>
        <w:rPr>
          <w:b/>
        </w:rPr>
      </w:pPr>
      <w:r w:rsidRPr="004472C8">
        <w:rPr>
          <w:b/>
        </w:rPr>
        <w:t>Тема 4. Верхнее строение пути.</w:t>
      </w:r>
    </w:p>
    <w:p w:rsidR="004472C8" w:rsidRPr="004472C8" w:rsidRDefault="004472C8" w:rsidP="004472C8">
      <w:pPr>
        <w:ind w:firstLine="708"/>
        <w:jc w:val="both"/>
      </w:pPr>
      <w:r w:rsidRPr="004472C8">
        <w:t xml:space="preserve">Назначение и составные элементы верхнего строения пути. Рельсы и предъявляемые к ним технические требования. Рельсовые стыки и стыковые скрепления. Промежуточные рельсовые скрепления. Угон пути и противоугонные устройства. </w:t>
      </w:r>
      <w:proofErr w:type="spellStart"/>
      <w:r w:rsidRPr="004472C8">
        <w:t>Подрельсовые</w:t>
      </w:r>
      <w:proofErr w:type="spellEnd"/>
      <w:r w:rsidRPr="004472C8">
        <w:t xml:space="preserve"> опоры. Балластный слой. Типы верхнего строения пути. </w:t>
      </w:r>
      <w:proofErr w:type="spellStart"/>
      <w:r w:rsidRPr="004472C8">
        <w:t>Бесстыковой</w:t>
      </w:r>
      <w:proofErr w:type="spellEnd"/>
      <w:r w:rsidRPr="004472C8">
        <w:t xml:space="preserve"> путь.</w:t>
      </w:r>
    </w:p>
    <w:p w:rsidR="004472C8" w:rsidRPr="004472C8" w:rsidRDefault="004472C8" w:rsidP="004472C8">
      <w:pPr>
        <w:ind w:firstLine="708"/>
        <w:jc w:val="both"/>
      </w:pPr>
      <w:r w:rsidRPr="004472C8">
        <w:t>Должен знать: элементы верхнего строения пути, типы верхнего строения пути.</w:t>
      </w:r>
    </w:p>
    <w:p w:rsidR="004472C8" w:rsidRPr="00D27372" w:rsidRDefault="004472C8" w:rsidP="004472C8">
      <w:pPr>
        <w:ind w:firstLine="708"/>
        <w:jc w:val="both"/>
        <w:rPr>
          <w:sz w:val="16"/>
          <w:szCs w:val="16"/>
        </w:rPr>
      </w:pPr>
    </w:p>
    <w:p w:rsidR="004472C8" w:rsidRPr="004472C8" w:rsidRDefault="004472C8" w:rsidP="004472C8">
      <w:pPr>
        <w:ind w:firstLine="708"/>
        <w:jc w:val="both"/>
        <w:rPr>
          <w:b/>
        </w:rPr>
      </w:pPr>
      <w:r w:rsidRPr="004472C8">
        <w:rPr>
          <w:b/>
        </w:rPr>
        <w:t>Тема 5</w:t>
      </w:r>
      <w:r>
        <w:rPr>
          <w:b/>
        </w:rPr>
        <w:t xml:space="preserve">. </w:t>
      </w:r>
      <w:r w:rsidRPr="004472C8">
        <w:rPr>
          <w:b/>
        </w:rPr>
        <w:t>Устройства и содержание рельсовой колеи.</w:t>
      </w:r>
    </w:p>
    <w:p w:rsidR="004472C8" w:rsidRDefault="004472C8" w:rsidP="004472C8">
      <w:pPr>
        <w:ind w:firstLine="708"/>
        <w:jc w:val="both"/>
        <w:rPr>
          <w:sz w:val="16"/>
          <w:szCs w:val="16"/>
        </w:rPr>
      </w:pPr>
      <w:r w:rsidRPr="004472C8">
        <w:t xml:space="preserve">Взаимодействие пути и подвижного состава. Ширина колеи в прямых участках. Устройство рельсовой колеи в кривых участках. Ширина колеи в кривых. Возвышение наружного рельса над внутренним рельсом в кривых. Укладка укороченных рельсов в кривых. Особенности устройства пути на </w:t>
      </w:r>
      <w:proofErr w:type="spellStart"/>
      <w:r w:rsidRPr="004472C8">
        <w:t>двухпутных</w:t>
      </w:r>
      <w:proofErr w:type="spellEnd"/>
      <w:r w:rsidRPr="004472C8">
        <w:t xml:space="preserve"> линиях.</w:t>
      </w:r>
    </w:p>
    <w:p w:rsidR="00D27372" w:rsidRDefault="00D27372" w:rsidP="004E2ACC">
      <w:pPr>
        <w:jc w:val="center"/>
        <w:rPr>
          <w:sz w:val="16"/>
          <w:szCs w:val="16"/>
        </w:rPr>
      </w:pPr>
    </w:p>
    <w:p w:rsidR="005E5B5C" w:rsidRDefault="005E5B5C" w:rsidP="004E2ACC">
      <w:pPr>
        <w:jc w:val="center"/>
        <w:rPr>
          <w:sz w:val="16"/>
          <w:szCs w:val="16"/>
        </w:rPr>
      </w:pPr>
    </w:p>
    <w:p w:rsidR="004E2ACC" w:rsidRPr="004E2ACC" w:rsidRDefault="004E2ACC" w:rsidP="004E2ACC">
      <w:pPr>
        <w:jc w:val="center"/>
        <w:rPr>
          <w:sz w:val="16"/>
          <w:szCs w:val="16"/>
        </w:rPr>
      </w:pPr>
      <w:r>
        <w:rPr>
          <w:sz w:val="16"/>
          <w:szCs w:val="16"/>
        </w:rPr>
        <w:t>7</w:t>
      </w:r>
    </w:p>
    <w:p w:rsidR="004472C8" w:rsidRPr="004472C8" w:rsidRDefault="004472C8" w:rsidP="004472C8">
      <w:pPr>
        <w:ind w:firstLine="708"/>
        <w:jc w:val="both"/>
      </w:pPr>
      <w:r w:rsidRPr="004472C8">
        <w:lastRenderedPageBreak/>
        <w:t>Должен знать: условия прохождения подвижного состава  по  рельсовому пути, ширину колеи, особенности рельсовой колеи на кривых участках пути.</w:t>
      </w:r>
    </w:p>
    <w:p w:rsidR="004472C8" w:rsidRPr="004472C8" w:rsidRDefault="004472C8" w:rsidP="004472C8">
      <w:pPr>
        <w:ind w:firstLine="708"/>
        <w:jc w:val="both"/>
      </w:pPr>
    </w:p>
    <w:p w:rsidR="004472C8" w:rsidRPr="004472C8" w:rsidRDefault="004472C8" w:rsidP="004472C8">
      <w:pPr>
        <w:ind w:firstLine="708"/>
        <w:jc w:val="both"/>
      </w:pPr>
      <w:r w:rsidRPr="004472C8">
        <w:rPr>
          <w:b/>
        </w:rPr>
        <w:t>Тема 6</w:t>
      </w:r>
      <w:r>
        <w:rPr>
          <w:b/>
        </w:rPr>
        <w:t xml:space="preserve">. </w:t>
      </w:r>
      <w:r w:rsidRPr="004472C8">
        <w:rPr>
          <w:b/>
        </w:rPr>
        <w:t>Стрелочные переводы.</w:t>
      </w:r>
    </w:p>
    <w:p w:rsidR="004472C8" w:rsidRPr="004472C8" w:rsidRDefault="004472C8" w:rsidP="004472C8">
      <w:pPr>
        <w:ind w:firstLine="708"/>
        <w:jc w:val="both"/>
      </w:pPr>
      <w:r w:rsidRPr="004472C8">
        <w:t>Назначение и основные части стрелочного перевода. Виды стрелочных переводов. Расчет основных геометрических элементов стрелочного перевода. Изображение стрелочных переводов на планах станции. Эпюра стрелочного перевода. Взаимное расположение стрелочных переводов на станциях.</w:t>
      </w:r>
    </w:p>
    <w:p w:rsidR="004472C8" w:rsidRPr="004472C8" w:rsidRDefault="004472C8" w:rsidP="004472C8">
      <w:pPr>
        <w:ind w:firstLine="708"/>
        <w:jc w:val="both"/>
      </w:pPr>
      <w:r w:rsidRPr="004472C8">
        <w:t>Должен знать: устройство и геометрические элементы стрелочного перевода. Рациональное расположение стрелочных переводов в горловинах станции.</w:t>
      </w:r>
    </w:p>
    <w:p w:rsidR="004472C8" w:rsidRPr="004472C8" w:rsidRDefault="004472C8" w:rsidP="004472C8">
      <w:pPr>
        <w:ind w:firstLine="708"/>
        <w:jc w:val="both"/>
        <w:rPr>
          <w:color w:val="FF0000"/>
        </w:rPr>
      </w:pPr>
      <w:r w:rsidRPr="004472C8">
        <w:t>Должен уметь: рассчитывать расстояние между центрами стрелочных переводов при различном их расположении</w:t>
      </w:r>
    </w:p>
    <w:p w:rsidR="004472C8" w:rsidRPr="00D27372" w:rsidRDefault="004472C8" w:rsidP="004472C8">
      <w:pPr>
        <w:ind w:firstLine="708"/>
        <w:jc w:val="both"/>
        <w:rPr>
          <w:sz w:val="16"/>
          <w:szCs w:val="16"/>
        </w:rPr>
      </w:pPr>
    </w:p>
    <w:p w:rsidR="004472C8" w:rsidRPr="004472C8" w:rsidRDefault="004472C8" w:rsidP="004472C8">
      <w:pPr>
        <w:ind w:firstLine="708"/>
        <w:jc w:val="both"/>
        <w:rPr>
          <w:bCs/>
          <w:lang w:val="kk-KZ"/>
        </w:rPr>
      </w:pPr>
      <w:r w:rsidRPr="004472C8">
        <w:rPr>
          <w:b/>
          <w:bCs/>
          <w:lang w:val="kk-KZ"/>
        </w:rPr>
        <w:t>Практическая работа № 1</w:t>
      </w:r>
      <w:r w:rsidRPr="004472C8">
        <w:rPr>
          <w:bCs/>
        </w:rPr>
        <w:t>Вычертите схему обыкновенного левостороннего стрелочного перевода типа Р50, марки крестовины 1/9 с указанием основных размеров</w:t>
      </w:r>
      <w:r w:rsidRPr="004472C8">
        <w:rPr>
          <w:bCs/>
          <w:lang w:val="kk-KZ"/>
        </w:rPr>
        <w:t>.</w:t>
      </w:r>
    </w:p>
    <w:p w:rsidR="004472C8" w:rsidRPr="00D27372" w:rsidRDefault="004472C8" w:rsidP="004472C8">
      <w:pPr>
        <w:ind w:firstLine="708"/>
        <w:jc w:val="both"/>
        <w:rPr>
          <w:b/>
          <w:bCs/>
          <w:sz w:val="16"/>
          <w:szCs w:val="16"/>
          <w:lang w:val="kk-KZ"/>
        </w:rPr>
      </w:pPr>
    </w:p>
    <w:p w:rsidR="004472C8" w:rsidRPr="004472C8" w:rsidRDefault="004472C8" w:rsidP="004472C8">
      <w:pPr>
        <w:ind w:firstLine="708"/>
        <w:jc w:val="both"/>
        <w:rPr>
          <w:b/>
        </w:rPr>
      </w:pPr>
      <w:r w:rsidRPr="004472C8">
        <w:rPr>
          <w:b/>
          <w:bCs/>
          <w:lang w:val="kk-KZ"/>
        </w:rPr>
        <w:t xml:space="preserve">Практическая работа № 2 </w:t>
      </w:r>
      <w:r>
        <w:rPr>
          <w:bCs/>
          <w:lang w:val="kk-KZ"/>
        </w:rPr>
        <w:t>Определение</w:t>
      </w:r>
      <w:r w:rsidRPr="004472C8">
        <w:rPr>
          <w:bCs/>
        </w:rPr>
        <w:t xml:space="preserve"> расстояния между центрами и вычерчивание в масштабе 1:100 стрелочных переводов при различном взаимном расположении их в горловинах станций.</w:t>
      </w:r>
    </w:p>
    <w:p w:rsidR="004472C8" w:rsidRPr="00D27372" w:rsidRDefault="004472C8" w:rsidP="004472C8">
      <w:pPr>
        <w:ind w:firstLine="708"/>
        <w:jc w:val="both"/>
        <w:rPr>
          <w:sz w:val="16"/>
          <w:szCs w:val="16"/>
        </w:rPr>
      </w:pPr>
    </w:p>
    <w:p w:rsidR="004472C8" w:rsidRPr="004472C8" w:rsidRDefault="004472C8" w:rsidP="004472C8">
      <w:pPr>
        <w:ind w:firstLine="708"/>
        <w:jc w:val="both"/>
      </w:pPr>
      <w:r w:rsidRPr="004472C8">
        <w:rPr>
          <w:b/>
        </w:rPr>
        <w:t>Тема 7.</w:t>
      </w:r>
      <w:r>
        <w:rPr>
          <w:b/>
        </w:rPr>
        <w:t xml:space="preserve"> </w:t>
      </w:r>
      <w:r w:rsidRPr="004472C8">
        <w:rPr>
          <w:b/>
        </w:rPr>
        <w:t>Переезды, путевые заграждения, путевые знаки</w:t>
      </w:r>
    </w:p>
    <w:p w:rsidR="004472C8" w:rsidRPr="004472C8" w:rsidRDefault="004472C8" w:rsidP="004472C8">
      <w:pPr>
        <w:ind w:firstLine="708"/>
        <w:jc w:val="both"/>
      </w:pPr>
      <w:r w:rsidRPr="004472C8">
        <w:t xml:space="preserve">Переезды, их назначение и классификация, устройство и оборудование. Путевые заграждения. Путевые и сигнальные  знаки. </w:t>
      </w:r>
    </w:p>
    <w:p w:rsidR="004472C8" w:rsidRDefault="004472C8" w:rsidP="004472C8">
      <w:pPr>
        <w:ind w:firstLine="708"/>
        <w:jc w:val="both"/>
      </w:pPr>
      <w:r w:rsidRPr="004472C8">
        <w:t xml:space="preserve">Должен знать: виды переездов и их назначение, путевые знаки и заграждения. </w:t>
      </w:r>
    </w:p>
    <w:p w:rsidR="004472C8" w:rsidRPr="00D27372" w:rsidRDefault="004472C8" w:rsidP="004472C8">
      <w:pPr>
        <w:ind w:firstLine="708"/>
        <w:jc w:val="both"/>
        <w:rPr>
          <w:b/>
          <w:bCs/>
          <w:caps/>
          <w:sz w:val="16"/>
          <w:szCs w:val="16"/>
        </w:rPr>
      </w:pPr>
    </w:p>
    <w:p w:rsidR="004472C8" w:rsidRPr="004472C8" w:rsidRDefault="004472C8" w:rsidP="004472C8">
      <w:pPr>
        <w:ind w:firstLine="708"/>
        <w:jc w:val="both"/>
        <w:rPr>
          <w:b/>
          <w:bCs/>
          <w:caps/>
        </w:rPr>
      </w:pPr>
      <w:r w:rsidRPr="004472C8">
        <w:rPr>
          <w:b/>
          <w:bCs/>
          <w:caps/>
        </w:rPr>
        <w:t>Раздел 2. Общие требования к проектированию и устройству станции</w:t>
      </w:r>
    </w:p>
    <w:p w:rsidR="004472C8" w:rsidRPr="00D27372" w:rsidRDefault="004472C8" w:rsidP="004472C8">
      <w:pPr>
        <w:ind w:firstLine="709"/>
        <w:jc w:val="both"/>
        <w:rPr>
          <w:b/>
          <w:sz w:val="16"/>
          <w:szCs w:val="16"/>
        </w:rPr>
      </w:pPr>
    </w:p>
    <w:p w:rsidR="004472C8" w:rsidRPr="004472C8" w:rsidRDefault="004472C8" w:rsidP="004472C8">
      <w:pPr>
        <w:ind w:firstLine="709"/>
        <w:jc w:val="both"/>
        <w:rPr>
          <w:b/>
        </w:rPr>
      </w:pPr>
      <w:r w:rsidRPr="004472C8">
        <w:rPr>
          <w:b/>
        </w:rPr>
        <w:t xml:space="preserve">Тема 1. Габариты. Междупутья </w:t>
      </w:r>
    </w:p>
    <w:p w:rsidR="004472C8" w:rsidRDefault="004472C8" w:rsidP="004472C8">
      <w:pPr>
        <w:ind w:firstLine="709"/>
        <w:jc w:val="both"/>
        <w:rPr>
          <w:sz w:val="16"/>
          <w:szCs w:val="16"/>
        </w:rPr>
      </w:pPr>
      <w:r w:rsidRPr="004472C8">
        <w:t>Виды габаритов и назначение. Габаритные расстояния до основных сооружений и устройств. Междупутья. Параллельное смещение /раздвижка/ путей.</w:t>
      </w:r>
    </w:p>
    <w:p w:rsidR="00D27372" w:rsidRDefault="00D27372" w:rsidP="00D27372">
      <w:pPr>
        <w:jc w:val="center"/>
        <w:rPr>
          <w:sz w:val="16"/>
          <w:szCs w:val="16"/>
        </w:rPr>
      </w:pPr>
    </w:p>
    <w:p w:rsidR="00D27372" w:rsidRPr="00D27372" w:rsidRDefault="00D27372" w:rsidP="00D27372">
      <w:pPr>
        <w:jc w:val="center"/>
        <w:rPr>
          <w:sz w:val="16"/>
          <w:szCs w:val="16"/>
        </w:rPr>
      </w:pPr>
      <w:r>
        <w:rPr>
          <w:sz w:val="16"/>
          <w:szCs w:val="16"/>
        </w:rPr>
        <w:t>8</w:t>
      </w:r>
    </w:p>
    <w:p w:rsidR="000E6CB3" w:rsidRPr="00FE217F" w:rsidRDefault="000E6CB3" w:rsidP="000E6CB3">
      <w:pPr>
        <w:pStyle w:val="a9"/>
        <w:ind w:firstLine="851"/>
        <w:jc w:val="both"/>
        <w:rPr>
          <w:b/>
        </w:rPr>
      </w:pPr>
      <w:r w:rsidRPr="00FE217F">
        <w:rPr>
          <w:b/>
        </w:rPr>
        <w:lastRenderedPageBreak/>
        <w:t>Вопросы для самопроверки при подготовке к экзамену</w:t>
      </w:r>
    </w:p>
    <w:p w:rsidR="000E6CB3" w:rsidRPr="00B117EB" w:rsidRDefault="000E6CB3" w:rsidP="000E6CB3">
      <w:pPr>
        <w:jc w:val="both"/>
      </w:pPr>
      <w:r>
        <w:t xml:space="preserve">1. </w:t>
      </w:r>
      <w:r w:rsidRPr="00B117EB">
        <w:t xml:space="preserve">Перечислите типы </w:t>
      </w:r>
      <w:proofErr w:type="gramStart"/>
      <w:r w:rsidRPr="00B117EB">
        <w:t>промежуточных</w:t>
      </w:r>
      <w:proofErr w:type="gramEnd"/>
      <w:r w:rsidRPr="00B117EB">
        <w:t xml:space="preserve"> станции.</w:t>
      </w:r>
    </w:p>
    <w:p w:rsidR="000E6CB3" w:rsidRDefault="000E6CB3" w:rsidP="000E6CB3">
      <w:pPr>
        <w:jc w:val="both"/>
      </w:pPr>
      <w:r>
        <w:t xml:space="preserve">2. </w:t>
      </w:r>
      <w:r w:rsidRPr="00B117EB">
        <w:t xml:space="preserve">Перечислите преимущества и недостатки </w:t>
      </w:r>
      <w:proofErr w:type="gramStart"/>
      <w:r w:rsidRPr="00B117EB">
        <w:t>промежуточных</w:t>
      </w:r>
      <w:proofErr w:type="gramEnd"/>
      <w:r w:rsidRPr="00B117EB">
        <w:t xml:space="preserve"> станции поперечного типа.</w:t>
      </w:r>
    </w:p>
    <w:p w:rsidR="000E6CB3" w:rsidRDefault="00B15A6B" w:rsidP="00B15A6B">
      <w:pPr>
        <w:jc w:val="both"/>
      </w:pPr>
      <w:r>
        <w:t xml:space="preserve">3. </w:t>
      </w:r>
      <w:r w:rsidR="000E6CB3" w:rsidRPr="00B117EB">
        <w:t>Перечислите преимущества и недостатки промежуточных станций продольного типа.</w:t>
      </w:r>
    </w:p>
    <w:p w:rsidR="000E6CB3" w:rsidRDefault="00B15A6B" w:rsidP="00B15A6B">
      <w:pPr>
        <w:jc w:val="both"/>
      </w:pPr>
      <w:r>
        <w:t xml:space="preserve">4. </w:t>
      </w:r>
      <w:r w:rsidR="000E6CB3" w:rsidRPr="00B117EB">
        <w:t>Перечислите преимущества и недостатки промежуточных станций полупродольного типа.</w:t>
      </w:r>
    </w:p>
    <w:p w:rsidR="000E6CB3" w:rsidRDefault="00B15A6B" w:rsidP="00B15A6B">
      <w:pPr>
        <w:jc w:val="both"/>
      </w:pPr>
      <w:r>
        <w:t xml:space="preserve">5. </w:t>
      </w:r>
      <w:r w:rsidR="000E6CB3" w:rsidRPr="00C774B3">
        <w:t>Что называется трассой и трассированием?</w:t>
      </w:r>
    </w:p>
    <w:p w:rsidR="000E6CB3" w:rsidRDefault="00B15A6B" w:rsidP="00B15A6B">
      <w:pPr>
        <w:jc w:val="both"/>
      </w:pPr>
      <w:r>
        <w:t xml:space="preserve">6. </w:t>
      </w:r>
      <w:r w:rsidR="000E6CB3" w:rsidRPr="00C774B3">
        <w:t xml:space="preserve">Дайте определение </w:t>
      </w:r>
      <w:proofErr w:type="spellStart"/>
      <w:r w:rsidR="000E6CB3" w:rsidRPr="00C774B3">
        <w:t>грузонапряженность</w:t>
      </w:r>
      <w:proofErr w:type="spellEnd"/>
      <w:r w:rsidR="000E6CB3" w:rsidRPr="00C774B3">
        <w:t>.</w:t>
      </w:r>
    </w:p>
    <w:p w:rsidR="000E6CB3" w:rsidRDefault="00B15A6B" w:rsidP="00B15A6B">
      <w:pPr>
        <w:jc w:val="both"/>
      </w:pPr>
      <w:r>
        <w:t xml:space="preserve">7. </w:t>
      </w:r>
      <w:r w:rsidR="000E6CB3" w:rsidRPr="00C774B3">
        <w:t>Что называется планом железнодорожной линии?</w:t>
      </w:r>
    </w:p>
    <w:p w:rsidR="000E6CB3" w:rsidRDefault="00B15A6B" w:rsidP="00B15A6B">
      <w:pPr>
        <w:jc w:val="both"/>
      </w:pPr>
      <w:r>
        <w:t xml:space="preserve">8. </w:t>
      </w:r>
      <w:r w:rsidR="000E6CB3" w:rsidRPr="00C774B3">
        <w:t>Как рассчитывают строительную, развернутую и  эксплуатационную длину главных путей?</w:t>
      </w:r>
    </w:p>
    <w:p w:rsidR="000E6CB3" w:rsidRDefault="00B15A6B" w:rsidP="00B15A6B">
      <w:pPr>
        <w:jc w:val="both"/>
      </w:pPr>
      <w:r>
        <w:t xml:space="preserve">9. </w:t>
      </w:r>
      <w:proofErr w:type="gramStart"/>
      <w:r w:rsidR="000E6CB3" w:rsidRPr="00F424CF">
        <w:t>Для служат промежуточные станции?</w:t>
      </w:r>
      <w:proofErr w:type="gramEnd"/>
    </w:p>
    <w:p w:rsidR="000E6CB3" w:rsidRDefault="00B15A6B" w:rsidP="00B15A6B">
      <w:pPr>
        <w:jc w:val="both"/>
      </w:pPr>
      <w:r>
        <w:t xml:space="preserve">10. </w:t>
      </w:r>
      <w:r w:rsidR="000E6CB3" w:rsidRPr="00F424CF">
        <w:t xml:space="preserve">Перечислите типы </w:t>
      </w:r>
      <w:proofErr w:type="gramStart"/>
      <w:r w:rsidR="000E6CB3" w:rsidRPr="00F424CF">
        <w:t>промежуточных</w:t>
      </w:r>
      <w:proofErr w:type="gramEnd"/>
      <w:r w:rsidR="000E6CB3" w:rsidRPr="00F424CF">
        <w:t xml:space="preserve"> станции.</w:t>
      </w:r>
    </w:p>
    <w:p w:rsidR="000E6CB3" w:rsidRDefault="00B15A6B" w:rsidP="00B15A6B">
      <w:pPr>
        <w:jc w:val="both"/>
      </w:pPr>
      <w:r>
        <w:t xml:space="preserve">11. </w:t>
      </w:r>
      <w:r w:rsidR="000E6CB3" w:rsidRPr="00F424CF">
        <w:t>Какие промежуточные станции называются опорными?</w:t>
      </w:r>
    </w:p>
    <w:p w:rsidR="000E6CB3" w:rsidRDefault="00B15A6B" w:rsidP="00B15A6B">
      <w:pPr>
        <w:jc w:val="both"/>
      </w:pPr>
      <w:r>
        <w:t xml:space="preserve">12. </w:t>
      </w:r>
      <w:r w:rsidR="000E6CB3" w:rsidRPr="00F424CF">
        <w:t xml:space="preserve">Перечислите пассажирские устройства </w:t>
      </w:r>
      <w:proofErr w:type="gramStart"/>
      <w:r w:rsidR="000E6CB3" w:rsidRPr="00F424CF">
        <w:t>промежуточных</w:t>
      </w:r>
      <w:proofErr w:type="gramEnd"/>
      <w:r w:rsidR="000E6CB3" w:rsidRPr="00F424CF">
        <w:t xml:space="preserve"> станции.</w:t>
      </w:r>
    </w:p>
    <w:p w:rsidR="000E6CB3" w:rsidRDefault="00B15A6B" w:rsidP="00B15A6B">
      <w:pPr>
        <w:jc w:val="both"/>
      </w:pPr>
      <w:r>
        <w:t xml:space="preserve">13. </w:t>
      </w:r>
      <w:r w:rsidR="000E6CB3" w:rsidRPr="00F424CF">
        <w:t xml:space="preserve">Перечислите грузовые устройства </w:t>
      </w:r>
      <w:proofErr w:type="gramStart"/>
      <w:r w:rsidR="000E6CB3" w:rsidRPr="00F424CF">
        <w:t>промежуточных</w:t>
      </w:r>
      <w:proofErr w:type="gramEnd"/>
      <w:r w:rsidR="000E6CB3" w:rsidRPr="00F424CF">
        <w:t xml:space="preserve"> станции.</w:t>
      </w:r>
    </w:p>
    <w:p w:rsidR="000E6CB3" w:rsidRDefault="00B15A6B" w:rsidP="00B15A6B">
      <w:pPr>
        <w:jc w:val="both"/>
      </w:pPr>
      <w:r>
        <w:t xml:space="preserve">14. </w:t>
      </w:r>
      <w:r w:rsidR="000E6CB3" w:rsidRPr="00260D00">
        <w:t>Что называется продольным профилем земляного полотна?</w:t>
      </w:r>
    </w:p>
    <w:p w:rsidR="000E6CB3" w:rsidRDefault="00B15A6B" w:rsidP="00B15A6B">
      <w:pPr>
        <w:jc w:val="both"/>
      </w:pPr>
      <w:r>
        <w:t xml:space="preserve">15. </w:t>
      </w:r>
      <w:r w:rsidR="000E6CB3" w:rsidRPr="00260D00">
        <w:t>Что с собой представляет сокращенный продольный профиль?</w:t>
      </w:r>
    </w:p>
    <w:p w:rsidR="000E6CB3" w:rsidRDefault="00B15A6B" w:rsidP="00B15A6B">
      <w:pPr>
        <w:jc w:val="both"/>
      </w:pPr>
      <w:r>
        <w:t xml:space="preserve">16. </w:t>
      </w:r>
      <w:r w:rsidR="000E6CB3" w:rsidRPr="00260D00">
        <w:t>Что с собой представляет нормальный продольный профиль?</w:t>
      </w:r>
    </w:p>
    <w:p w:rsidR="000E6CB3" w:rsidRDefault="00396A9F" w:rsidP="00396A9F">
      <w:pPr>
        <w:jc w:val="both"/>
      </w:pPr>
      <w:r>
        <w:t xml:space="preserve">17. </w:t>
      </w:r>
      <w:r w:rsidR="000E6CB3" w:rsidRPr="00260D00">
        <w:t>Что называется руководящим уклоном пути?</w:t>
      </w:r>
    </w:p>
    <w:p w:rsidR="000E6CB3" w:rsidRDefault="00396A9F" w:rsidP="00396A9F">
      <w:pPr>
        <w:jc w:val="both"/>
      </w:pPr>
      <w:r>
        <w:t xml:space="preserve">18. </w:t>
      </w:r>
      <w:r w:rsidR="000E6CB3" w:rsidRPr="00260D00">
        <w:t>Что называется черными и красными отметками?</w:t>
      </w:r>
    </w:p>
    <w:p w:rsidR="000E6CB3" w:rsidRDefault="000E6CB3" w:rsidP="00FD242D">
      <w:pPr>
        <w:pStyle w:val="aa"/>
        <w:numPr>
          <w:ilvl w:val="0"/>
          <w:numId w:val="4"/>
        </w:numPr>
        <w:ind w:left="426"/>
        <w:jc w:val="both"/>
      </w:pPr>
      <w:r w:rsidRPr="00A56549">
        <w:t>Что такое земляное полотно?</w:t>
      </w:r>
    </w:p>
    <w:p w:rsidR="000E6CB3" w:rsidRDefault="000E6CB3" w:rsidP="00FD242D">
      <w:pPr>
        <w:pStyle w:val="aa"/>
        <w:numPr>
          <w:ilvl w:val="0"/>
          <w:numId w:val="4"/>
        </w:numPr>
        <w:ind w:left="426"/>
        <w:jc w:val="both"/>
      </w:pPr>
      <w:r w:rsidRPr="00A56549">
        <w:t>Перечислите основные требования к земляному полотну.</w:t>
      </w:r>
    </w:p>
    <w:p w:rsidR="000E6CB3" w:rsidRDefault="000E6CB3" w:rsidP="00FD242D">
      <w:pPr>
        <w:pStyle w:val="aa"/>
        <w:numPr>
          <w:ilvl w:val="0"/>
          <w:numId w:val="4"/>
        </w:numPr>
        <w:ind w:left="426"/>
        <w:jc w:val="both"/>
      </w:pPr>
      <w:r w:rsidRPr="00E44AA8">
        <w:t>Что такое грунт?</w:t>
      </w:r>
    </w:p>
    <w:p w:rsidR="000E6CB3" w:rsidRDefault="000E6CB3" w:rsidP="00FD242D">
      <w:pPr>
        <w:pStyle w:val="aa"/>
        <w:numPr>
          <w:ilvl w:val="0"/>
          <w:numId w:val="4"/>
        </w:numPr>
        <w:ind w:left="426"/>
        <w:jc w:val="both"/>
      </w:pPr>
      <w:r w:rsidRPr="00E44AA8">
        <w:t>Перечислите разновидности грунтов.</w:t>
      </w:r>
    </w:p>
    <w:p w:rsidR="000E6CB3" w:rsidRDefault="000E6CB3" w:rsidP="00FD242D">
      <w:pPr>
        <w:pStyle w:val="aa"/>
        <w:numPr>
          <w:ilvl w:val="0"/>
          <w:numId w:val="4"/>
        </w:numPr>
        <w:ind w:left="426"/>
        <w:jc w:val="both"/>
      </w:pPr>
      <w:r w:rsidRPr="00E44AA8">
        <w:t>Какие грунты являются наилучшими?</w:t>
      </w:r>
    </w:p>
    <w:p w:rsidR="000E6CB3" w:rsidRDefault="000E6CB3" w:rsidP="00FD242D">
      <w:pPr>
        <w:pStyle w:val="aa"/>
        <w:numPr>
          <w:ilvl w:val="0"/>
          <w:numId w:val="4"/>
        </w:numPr>
        <w:ind w:left="426"/>
        <w:jc w:val="both"/>
      </w:pPr>
      <w:r w:rsidRPr="00E44AA8">
        <w:t>Дайте сравнительную характеристику крупнозернистых и песчаных грунтов.</w:t>
      </w:r>
    </w:p>
    <w:p w:rsidR="000E6CB3" w:rsidRPr="004472C8" w:rsidRDefault="000E6CB3" w:rsidP="00FD242D">
      <w:pPr>
        <w:pStyle w:val="aa"/>
        <w:numPr>
          <w:ilvl w:val="0"/>
          <w:numId w:val="4"/>
        </w:numPr>
        <w:ind w:left="426"/>
        <w:jc w:val="both"/>
        <w:rPr>
          <w:lang w:val="kk-KZ"/>
        </w:rPr>
      </w:pPr>
      <w:r w:rsidRPr="004472C8">
        <w:rPr>
          <w:lang w:val="kk-KZ"/>
        </w:rPr>
        <w:t>Что называется продольным профилем выемки?</w:t>
      </w:r>
    </w:p>
    <w:p w:rsidR="000E6CB3" w:rsidRPr="004472C8" w:rsidRDefault="000E6CB3" w:rsidP="00FD242D">
      <w:pPr>
        <w:pStyle w:val="aa"/>
        <w:numPr>
          <w:ilvl w:val="0"/>
          <w:numId w:val="4"/>
        </w:numPr>
        <w:ind w:left="426"/>
        <w:jc w:val="both"/>
        <w:rPr>
          <w:lang w:val="kk-KZ"/>
        </w:rPr>
      </w:pPr>
      <w:r w:rsidRPr="004472C8">
        <w:rPr>
          <w:lang w:val="kk-KZ"/>
        </w:rPr>
        <w:t>Что называется кюветом?</w:t>
      </w:r>
    </w:p>
    <w:p w:rsidR="000E6CB3" w:rsidRPr="004472C8" w:rsidRDefault="000E6CB3" w:rsidP="00FD242D">
      <w:pPr>
        <w:pStyle w:val="aa"/>
        <w:numPr>
          <w:ilvl w:val="0"/>
          <w:numId w:val="4"/>
        </w:numPr>
        <w:ind w:left="426"/>
        <w:jc w:val="both"/>
        <w:rPr>
          <w:lang w:val="kk-KZ"/>
        </w:rPr>
      </w:pPr>
      <w:r w:rsidRPr="004472C8">
        <w:rPr>
          <w:lang w:val="kk-KZ"/>
        </w:rPr>
        <w:t>Что называется бровкой выемки?</w:t>
      </w:r>
    </w:p>
    <w:p w:rsidR="000E6CB3" w:rsidRPr="004472C8" w:rsidRDefault="000E6CB3" w:rsidP="00FD242D">
      <w:pPr>
        <w:pStyle w:val="aa"/>
        <w:numPr>
          <w:ilvl w:val="0"/>
          <w:numId w:val="4"/>
        </w:numPr>
        <w:ind w:left="426"/>
        <w:jc w:val="both"/>
        <w:rPr>
          <w:lang w:val="kk-KZ"/>
        </w:rPr>
      </w:pPr>
      <w:r w:rsidRPr="004472C8">
        <w:rPr>
          <w:lang w:val="kk-KZ"/>
        </w:rPr>
        <w:t>Что называется банкетом и забанкетной канавой?</w:t>
      </w:r>
    </w:p>
    <w:p w:rsidR="000E6CB3" w:rsidRDefault="000E6CB3" w:rsidP="00FD242D">
      <w:pPr>
        <w:pStyle w:val="aa"/>
        <w:numPr>
          <w:ilvl w:val="0"/>
          <w:numId w:val="4"/>
        </w:numPr>
        <w:ind w:left="426"/>
        <w:jc w:val="both"/>
        <w:rPr>
          <w:lang w:val="kk-KZ"/>
        </w:rPr>
      </w:pPr>
      <w:r w:rsidRPr="004472C8">
        <w:rPr>
          <w:lang w:val="kk-KZ"/>
        </w:rPr>
        <w:t>Что называется нагорной канавой и кавальером?</w:t>
      </w:r>
    </w:p>
    <w:p w:rsidR="000E6CB3" w:rsidRDefault="000E6CB3" w:rsidP="000E6CB3">
      <w:pPr>
        <w:jc w:val="center"/>
        <w:rPr>
          <w:sz w:val="16"/>
          <w:szCs w:val="16"/>
          <w:lang w:val="kk-KZ"/>
        </w:rPr>
      </w:pPr>
    </w:p>
    <w:p w:rsidR="005E5B5C" w:rsidRDefault="005E5B5C" w:rsidP="000E6CB3">
      <w:pPr>
        <w:jc w:val="center"/>
        <w:rPr>
          <w:sz w:val="16"/>
          <w:szCs w:val="16"/>
          <w:lang w:val="kk-KZ"/>
        </w:rPr>
      </w:pPr>
    </w:p>
    <w:p w:rsidR="000E6CB3" w:rsidRPr="001E7D7A" w:rsidRDefault="000E6CB3" w:rsidP="000E6CB3">
      <w:pPr>
        <w:jc w:val="center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>25</w:t>
      </w:r>
    </w:p>
    <w:p w:rsidR="000E6CB3" w:rsidRPr="002A5DAF" w:rsidRDefault="000E6CB3" w:rsidP="000E6CB3">
      <w:pPr>
        <w:ind w:firstLine="709"/>
        <w:jc w:val="both"/>
      </w:pPr>
      <w:r w:rsidRPr="002A5DAF">
        <w:lastRenderedPageBreak/>
        <w:t>- контрольной работы</w:t>
      </w:r>
    </w:p>
    <w:p w:rsidR="000E6CB3" w:rsidRPr="002A5DAF" w:rsidRDefault="000E6CB3" w:rsidP="000E6CB3">
      <w:pPr>
        <w:jc w:val="both"/>
      </w:pPr>
      <w:r w:rsidRPr="002A5DAF">
        <w:t xml:space="preserve">     Организациям образования необходимо в рабочей учебной программе разработать </w:t>
      </w:r>
      <w:proofErr w:type="spellStart"/>
      <w:r w:rsidRPr="002A5DAF">
        <w:t>компетентностно-ориентированные</w:t>
      </w:r>
      <w:proofErr w:type="spellEnd"/>
      <w:r w:rsidRPr="002A5DAF">
        <w:t xml:space="preserve"> практические работы и задания в тестовой форме.</w:t>
      </w:r>
    </w:p>
    <w:p w:rsidR="000E6CB3" w:rsidRPr="002A5DAF" w:rsidRDefault="000E6CB3" w:rsidP="000E6CB3">
      <w:pPr>
        <w:jc w:val="both"/>
      </w:pPr>
      <w:r w:rsidRPr="002A5DAF">
        <w:t xml:space="preserve">     Тестовые задания должны быть представлены по разделам, темам, и иметь три основных уровня сложности (минимальный, средний и сложный) для каждого уровня профессиональной квалификации.</w:t>
      </w:r>
    </w:p>
    <w:p w:rsidR="000E6CB3" w:rsidRPr="001E7D7A" w:rsidRDefault="000E6CB3" w:rsidP="000E6CB3">
      <w:pPr>
        <w:rPr>
          <w:sz w:val="16"/>
          <w:szCs w:val="16"/>
        </w:rPr>
      </w:pPr>
    </w:p>
    <w:tbl>
      <w:tblPr>
        <w:tblStyle w:val="ad"/>
        <w:tblW w:w="0" w:type="auto"/>
        <w:tblLook w:val="04A0"/>
      </w:tblPr>
      <w:tblGrid>
        <w:gridCol w:w="3085"/>
        <w:gridCol w:w="1418"/>
        <w:gridCol w:w="2551"/>
      </w:tblGrid>
      <w:tr w:rsidR="000E6CB3" w:rsidRPr="00B025F6" w:rsidTr="0071338A">
        <w:trPr>
          <w:cantSplit/>
          <w:trHeight w:val="281"/>
        </w:trPr>
        <w:tc>
          <w:tcPr>
            <w:tcW w:w="3085" w:type="dxa"/>
          </w:tcPr>
          <w:p w:rsidR="000E6CB3" w:rsidRPr="0065323F" w:rsidRDefault="000E6CB3" w:rsidP="0045375B">
            <w:pPr>
              <w:jc w:val="center"/>
            </w:pPr>
            <w:r w:rsidRPr="0065323F">
              <w:t xml:space="preserve">Две последние цифры </w:t>
            </w:r>
            <w:r w:rsidR="0045375B">
              <w:t>ИИНа</w:t>
            </w:r>
          </w:p>
        </w:tc>
        <w:tc>
          <w:tcPr>
            <w:tcW w:w="1418" w:type="dxa"/>
          </w:tcPr>
          <w:p w:rsidR="000E6CB3" w:rsidRPr="0065323F" w:rsidRDefault="000E6CB3" w:rsidP="0071338A">
            <w:pPr>
              <w:jc w:val="center"/>
            </w:pPr>
            <w:r w:rsidRPr="0065323F">
              <w:t xml:space="preserve">№ варианта </w:t>
            </w:r>
          </w:p>
        </w:tc>
        <w:tc>
          <w:tcPr>
            <w:tcW w:w="2551" w:type="dxa"/>
          </w:tcPr>
          <w:p w:rsidR="000E6CB3" w:rsidRPr="001E7D7A" w:rsidRDefault="000E6CB3" w:rsidP="0071338A">
            <w:pPr>
              <w:jc w:val="center"/>
              <w:rPr>
                <w:sz w:val="18"/>
                <w:szCs w:val="18"/>
              </w:rPr>
            </w:pPr>
            <w:r w:rsidRPr="001E7D7A">
              <w:rPr>
                <w:sz w:val="18"/>
                <w:szCs w:val="18"/>
              </w:rPr>
              <w:t>Номера вопросов и задач</w:t>
            </w:r>
          </w:p>
        </w:tc>
      </w:tr>
      <w:tr w:rsidR="000E6CB3" w:rsidRPr="00B025F6" w:rsidTr="0071338A">
        <w:trPr>
          <w:cantSplit/>
          <w:trHeight w:val="277"/>
        </w:trPr>
        <w:tc>
          <w:tcPr>
            <w:tcW w:w="3085" w:type="dxa"/>
          </w:tcPr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00 или 20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01 или 21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02 или 22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03 или 23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04 или 24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05 или 25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06 или 26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07 или 27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08 или 28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09 или 29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0 или 30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1 или 31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2 или 32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3 или 33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4 или 34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5 или 35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6 или 36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7 или 37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8 или 38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9 или 39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0 или 40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1 или 41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2 или 42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3 или 43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4 или 44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5 или 45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6 или 46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7 или 47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8 или 48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9 или 49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30 или 50</w:t>
            </w:r>
          </w:p>
        </w:tc>
        <w:tc>
          <w:tcPr>
            <w:tcW w:w="1418" w:type="dxa"/>
          </w:tcPr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3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4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5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6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7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8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9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0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1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2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3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4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5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6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7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8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9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0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1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2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3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4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5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6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7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8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9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30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31</w:t>
            </w:r>
          </w:p>
        </w:tc>
        <w:tc>
          <w:tcPr>
            <w:tcW w:w="2551" w:type="dxa"/>
          </w:tcPr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, 32, 63, 94, 125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, 33, 64, 95, 126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3, 34, 65, 96, 127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4, 35, 66, 97, 128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5, 36, 67, 98, 129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6, 37, 68, 99, 130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7, 38, 69, 100, 131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8, 39, 70, 101, 132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9, 40, 71, 102, 133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0, 41, 72, 103, 134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1, 42, 73, 104, 135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2, 43, 74, 105, 136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3, 44, 75, 106, 137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4, 45, 76, 107, 138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5, 46, 77, 108, 139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6, 47, 78, 109, 140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7, 48, 79, 110, 141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8, 49, 80, 111, 142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19, 50, 81, 112, 143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0, 51, 82, 113, 144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1, 52, 83, 114, 145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2, 53, 84, 115, 146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3, 54, 85, 116, 147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4, 55, 86, 117, 148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5, 56, 87, 118, 149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6, 57, 88, 119, 150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7, 58, 89, 120, 151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8, 59, 90, 121, 152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29, 60, 91, 122, 153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30, 61, 92, 123, 154</w:t>
            </w:r>
          </w:p>
          <w:p w:rsidR="000E6CB3" w:rsidRPr="001E7D7A" w:rsidRDefault="000E6CB3" w:rsidP="0071338A">
            <w:pPr>
              <w:jc w:val="center"/>
              <w:rPr>
                <w:sz w:val="20"/>
                <w:szCs w:val="20"/>
              </w:rPr>
            </w:pPr>
            <w:r w:rsidRPr="001E7D7A">
              <w:rPr>
                <w:sz w:val="20"/>
                <w:szCs w:val="20"/>
              </w:rPr>
              <w:t>31, 62, 93, 124, 155</w:t>
            </w:r>
          </w:p>
        </w:tc>
      </w:tr>
    </w:tbl>
    <w:p w:rsidR="000E6CB3" w:rsidRDefault="000E6CB3" w:rsidP="000E6CB3">
      <w:pPr>
        <w:pStyle w:val="a9"/>
        <w:jc w:val="center"/>
        <w:rPr>
          <w:b/>
          <w:sz w:val="16"/>
          <w:szCs w:val="16"/>
        </w:rPr>
      </w:pPr>
    </w:p>
    <w:p w:rsidR="000E6CB3" w:rsidRPr="001E7D7A" w:rsidRDefault="000E6CB3" w:rsidP="000E6CB3">
      <w:pPr>
        <w:pStyle w:val="a9"/>
        <w:jc w:val="center"/>
        <w:rPr>
          <w:sz w:val="16"/>
          <w:szCs w:val="16"/>
        </w:rPr>
      </w:pPr>
      <w:r w:rsidRPr="001E7D7A">
        <w:rPr>
          <w:sz w:val="16"/>
          <w:szCs w:val="16"/>
        </w:rPr>
        <w:t>24</w:t>
      </w:r>
    </w:p>
    <w:p w:rsidR="004472C8" w:rsidRPr="004472C8" w:rsidRDefault="004472C8" w:rsidP="004472C8">
      <w:pPr>
        <w:ind w:firstLine="709"/>
        <w:jc w:val="both"/>
      </w:pPr>
      <w:r w:rsidRPr="004472C8">
        <w:lastRenderedPageBreak/>
        <w:t>Должен знать: виды габаритов и назначение. Определения междупутья.</w:t>
      </w:r>
    </w:p>
    <w:p w:rsidR="004472C8" w:rsidRPr="004472C8" w:rsidRDefault="004472C8" w:rsidP="004472C8">
      <w:pPr>
        <w:ind w:firstLine="709"/>
        <w:jc w:val="both"/>
      </w:pPr>
      <w:r w:rsidRPr="004472C8">
        <w:t>Должен уметь: рассчитывать габаритные расстояние, рассчитывать ширину междупутья при размещении различных устройств.</w:t>
      </w:r>
    </w:p>
    <w:p w:rsidR="004472C8" w:rsidRPr="00C653BE" w:rsidRDefault="004472C8" w:rsidP="004472C8">
      <w:pPr>
        <w:ind w:firstLine="709"/>
        <w:jc w:val="both"/>
        <w:rPr>
          <w:sz w:val="16"/>
          <w:szCs w:val="16"/>
        </w:rPr>
      </w:pPr>
    </w:p>
    <w:p w:rsidR="004472C8" w:rsidRPr="004472C8" w:rsidRDefault="004472C8" w:rsidP="004472C8">
      <w:pPr>
        <w:ind w:firstLine="709"/>
        <w:jc w:val="both"/>
        <w:rPr>
          <w:b/>
        </w:rPr>
      </w:pPr>
      <w:r w:rsidRPr="004472C8">
        <w:rPr>
          <w:b/>
        </w:rPr>
        <w:t>Тема 2. Соединение и пересечение путей.</w:t>
      </w:r>
    </w:p>
    <w:p w:rsidR="004472C8" w:rsidRPr="004472C8" w:rsidRDefault="004472C8" w:rsidP="004472C8">
      <w:pPr>
        <w:ind w:firstLine="709"/>
        <w:jc w:val="both"/>
      </w:pPr>
      <w:r w:rsidRPr="004472C8">
        <w:t>Конечное соединение пути и  его расчет. Съезды и его расчет. Стрелочные улицы и область применения, их расчет. Сплетение и совмещение путей.</w:t>
      </w:r>
    </w:p>
    <w:p w:rsidR="004472C8" w:rsidRPr="004472C8" w:rsidRDefault="004472C8" w:rsidP="004472C8">
      <w:pPr>
        <w:ind w:firstLine="709"/>
        <w:jc w:val="both"/>
      </w:pPr>
      <w:r w:rsidRPr="004472C8">
        <w:t>Должен знать: назначение и конструкция съездов и стрелочных улиц.</w:t>
      </w:r>
    </w:p>
    <w:p w:rsidR="004472C8" w:rsidRPr="004472C8" w:rsidRDefault="004472C8" w:rsidP="004472C8">
      <w:pPr>
        <w:ind w:firstLine="709"/>
        <w:jc w:val="both"/>
      </w:pPr>
      <w:r w:rsidRPr="004472C8">
        <w:t>Должен уметь: проектировать конечные соединения пути, съезды, стрелочные улицы</w:t>
      </w:r>
    </w:p>
    <w:p w:rsidR="004472C8" w:rsidRPr="00C653BE" w:rsidRDefault="004472C8" w:rsidP="004472C8">
      <w:pPr>
        <w:ind w:firstLine="709"/>
        <w:jc w:val="both"/>
        <w:rPr>
          <w:sz w:val="16"/>
          <w:szCs w:val="16"/>
        </w:rPr>
      </w:pPr>
    </w:p>
    <w:p w:rsidR="004472C8" w:rsidRPr="004472C8" w:rsidRDefault="004472C8" w:rsidP="004472C8">
      <w:pPr>
        <w:ind w:firstLine="709"/>
        <w:jc w:val="both"/>
        <w:rPr>
          <w:b/>
        </w:rPr>
      </w:pPr>
      <w:r w:rsidRPr="004472C8">
        <w:rPr>
          <w:b/>
        </w:rPr>
        <w:t xml:space="preserve">Тема 3. Станционные пути. </w:t>
      </w:r>
    </w:p>
    <w:p w:rsidR="004472C8" w:rsidRPr="004472C8" w:rsidRDefault="004472C8" w:rsidP="004472C8">
      <w:pPr>
        <w:ind w:firstLine="709"/>
        <w:jc w:val="both"/>
        <w:rPr>
          <w:color w:val="000000"/>
        </w:rPr>
      </w:pPr>
      <w:r w:rsidRPr="004472C8">
        <w:rPr>
          <w:color w:val="000000"/>
        </w:rPr>
        <w:t>Виды и назначение станционных путей. Расположения станционных путей в плане и профиле. Предупреждение  самопроизвольного ухода вагонов. Установка предельных столбиков. Сигналы и их установка.  Полная и полезная длина путей. Проектируемые полезные длины приемоотправочных путей.</w:t>
      </w:r>
    </w:p>
    <w:p w:rsidR="004472C8" w:rsidRPr="004472C8" w:rsidRDefault="004472C8" w:rsidP="004472C8">
      <w:pPr>
        <w:ind w:firstLine="709"/>
        <w:jc w:val="both"/>
      </w:pPr>
      <w:r w:rsidRPr="004472C8">
        <w:t xml:space="preserve">Должен знать:  виды и назначение путей. Требования ВСН </w:t>
      </w:r>
      <w:proofErr w:type="spellStart"/>
      <w:r w:rsidRPr="004472C8">
        <w:t>СНиП</w:t>
      </w:r>
      <w:proofErr w:type="spellEnd"/>
      <w:r w:rsidRPr="004472C8">
        <w:t xml:space="preserve"> и ПТЭ в отношении расположения путей в плане и профиле. Установку предельных столбиков. Полезная длина пути и ее ограждения.</w:t>
      </w:r>
    </w:p>
    <w:p w:rsidR="004472C8" w:rsidRPr="004472C8" w:rsidRDefault="004472C8" w:rsidP="004472C8">
      <w:pPr>
        <w:ind w:firstLine="709"/>
        <w:jc w:val="both"/>
      </w:pPr>
      <w:r w:rsidRPr="004472C8">
        <w:t>Должен уметь: проектировать профиль приемоотправочного пути, препятствующий самопроизвольному уходу вагонов. Определять места  установки предельных  столбиков и сигналов по таблицам.</w:t>
      </w:r>
    </w:p>
    <w:p w:rsidR="004472C8" w:rsidRPr="00C653BE" w:rsidRDefault="004472C8" w:rsidP="004472C8">
      <w:pPr>
        <w:ind w:firstLine="709"/>
        <w:jc w:val="both"/>
        <w:rPr>
          <w:b/>
          <w:sz w:val="16"/>
          <w:szCs w:val="16"/>
        </w:rPr>
      </w:pPr>
    </w:p>
    <w:p w:rsidR="004472C8" w:rsidRPr="004472C8" w:rsidRDefault="004472C8" w:rsidP="004472C8">
      <w:pPr>
        <w:ind w:firstLine="709"/>
        <w:jc w:val="both"/>
        <w:rPr>
          <w:bCs/>
        </w:rPr>
      </w:pPr>
      <w:r w:rsidRPr="004472C8">
        <w:rPr>
          <w:b/>
          <w:bCs/>
          <w:lang w:val="kk-KZ"/>
        </w:rPr>
        <w:t xml:space="preserve">Практическая работа № </w:t>
      </w:r>
      <w:r w:rsidRPr="004472C8">
        <w:rPr>
          <w:b/>
          <w:bCs/>
        </w:rPr>
        <w:t>3</w:t>
      </w:r>
      <w:r>
        <w:rPr>
          <w:b/>
          <w:bCs/>
        </w:rPr>
        <w:t xml:space="preserve">. </w:t>
      </w:r>
      <w:r w:rsidRPr="004472C8">
        <w:rPr>
          <w:bCs/>
        </w:rPr>
        <w:t>Определение место установки предельных столбиков, входных и выходных сигналов.</w:t>
      </w:r>
    </w:p>
    <w:p w:rsidR="004472C8" w:rsidRPr="00C653BE" w:rsidRDefault="004472C8" w:rsidP="004472C8">
      <w:pPr>
        <w:ind w:firstLine="709"/>
        <w:jc w:val="both"/>
        <w:rPr>
          <w:b/>
          <w:sz w:val="16"/>
          <w:szCs w:val="16"/>
        </w:rPr>
      </w:pPr>
    </w:p>
    <w:p w:rsidR="004472C8" w:rsidRPr="004472C8" w:rsidRDefault="004472C8" w:rsidP="004472C8">
      <w:pPr>
        <w:ind w:firstLine="709"/>
        <w:jc w:val="both"/>
        <w:rPr>
          <w:b/>
        </w:rPr>
      </w:pPr>
      <w:r w:rsidRPr="004472C8">
        <w:rPr>
          <w:b/>
        </w:rPr>
        <w:t>Тема 4.</w:t>
      </w:r>
      <w:r>
        <w:rPr>
          <w:b/>
        </w:rPr>
        <w:t xml:space="preserve"> </w:t>
      </w:r>
      <w:r w:rsidRPr="004472C8">
        <w:rPr>
          <w:b/>
        </w:rPr>
        <w:t>Парки путей и горловины парков.</w:t>
      </w:r>
    </w:p>
    <w:p w:rsidR="00C653BE" w:rsidRDefault="004472C8" w:rsidP="004472C8">
      <w:pPr>
        <w:ind w:firstLine="709"/>
        <w:jc w:val="both"/>
        <w:rPr>
          <w:sz w:val="16"/>
          <w:szCs w:val="16"/>
        </w:rPr>
      </w:pPr>
      <w:r w:rsidRPr="004472C8">
        <w:t xml:space="preserve">Назначение и виды парков. Понятие о горловинах станций и парков, принцип проектирования. Обозначение парков. Нумерация путей, стрелочных переводов и сигналов. Ведомость </w:t>
      </w:r>
      <w:proofErr w:type="gramStart"/>
      <w:r w:rsidRPr="004472C8">
        <w:t>стрелочных</w:t>
      </w:r>
      <w:proofErr w:type="gramEnd"/>
      <w:r w:rsidRPr="004472C8">
        <w:t xml:space="preserve"> </w:t>
      </w:r>
    </w:p>
    <w:p w:rsidR="00C653BE" w:rsidRDefault="00C653BE" w:rsidP="00C653BE">
      <w:pPr>
        <w:jc w:val="center"/>
        <w:rPr>
          <w:sz w:val="16"/>
          <w:szCs w:val="16"/>
        </w:rPr>
      </w:pPr>
    </w:p>
    <w:p w:rsidR="00C653BE" w:rsidRPr="00C653BE" w:rsidRDefault="00C653BE" w:rsidP="00C653BE">
      <w:pPr>
        <w:jc w:val="center"/>
        <w:rPr>
          <w:sz w:val="16"/>
          <w:szCs w:val="16"/>
        </w:rPr>
      </w:pPr>
      <w:r>
        <w:rPr>
          <w:sz w:val="16"/>
          <w:szCs w:val="16"/>
        </w:rPr>
        <w:t>9</w:t>
      </w:r>
    </w:p>
    <w:p w:rsidR="004472C8" w:rsidRPr="004472C8" w:rsidRDefault="004472C8" w:rsidP="00C653BE">
      <w:pPr>
        <w:jc w:val="both"/>
      </w:pPr>
      <w:r w:rsidRPr="004472C8">
        <w:lastRenderedPageBreak/>
        <w:t>переводов. Координирование элементов станций. Ведомость путей. Основы проектирования раздельных пунктов. Масштабы чертежей и условные обозначения.</w:t>
      </w:r>
    </w:p>
    <w:p w:rsidR="004472C8" w:rsidRPr="004472C8" w:rsidRDefault="004472C8" w:rsidP="004472C8">
      <w:pPr>
        <w:ind w:firstLine="709"/>
        <w:jc w:val="both"/>
      </w:pPr>
      <w:r w:rsidRPr="004472C8">
        <w:t>Должен знать: конструирование горловин станций и парков. Требования к проектам раздельных пунктов.</w:t>
      </w:r>
    </w:p>
    <w:p w:rsidR="004472C8" w:rsidRPr="004472C8" w:rsidRDefault="004472C8" w:rsidP="004472C8">
      <w:pPr>
        <w:ind w:firstLine="709"/>
        <w:jc w:val="both"/>
      </w:pPr>
      <w:r w:rsidRPr="004472C8">
        <w:t>Должен уметь: составлять ведомости путей, стрелочных переводов, координирование элементов станции.</w:t>
      </w:r>
    </w:p>
    <w:p w:rsidR="004472C8" w:rsidRPr="004472C8" w:rsidRDefault="004472C8" w:rsidP="004472C8">
      <w:pPr>
        <w:ind w:firstLine="709"/>
        <w:jc w:val="both"/>
      </w:pPr>
    </w:p>
    <w:p w:rsidR="004472C8" w:rsidRPr="004472C8" w:rsidRDefault="004472C8" w:rsidP="004472C8">
      <w:pPr>
        <w:ind w:firstLine="709"/>
        <w:jc w:val="both"/>
        <w:rPr>
          <w:bCs/>
        </w:rPr>
      </w:pPr>
      <w:r w:rsidRPr="004472C8">
        <w:rPr>
          <w:b/>
          <w:bCs/>
          <w:lang w:val="kk-KZ"/>
        </w:rPr>
        <w:t xml:space="preserve">Практическая работа № </w:t>
      </w:r>
      <w:r w:rsidRPr="004472C8">
        <w:rPr>
          <w:b/>
          <w:bCs/>
        </w:rPr>
        <w:t xml:space="preserve">4 </w:t>
      </w:r>
      <w:r w:rsidRPr="004472C8">
        <w:rPr>
          <w:bCs/>
        </w:rPr>
        <w:t>Расчет вычерчивания в масштабе 1: 1000 одиночного соединения, съезда и стрелочных улиц</w:t>
      </w:r>
    </w:p>
    <w:p w:rsidR="004472C8" w:rsidRPr="00605E35" w:rsidRDefault="004472C8" w:rsidP="004472C8">
      <w:pPr>
        <w:ind w:firstLine="709"/>
        <w:jc w:val="both"/>
        <w:rPr>
          <w:b/>
          <w:bCs/>
          <w:sz w:val="16"/>
          <w:szCs w:val="16"/>
        </w:rPr>
      </w:pPr>
    </w:p>
    <w:p w:rsidR="004472C8" w:rsidRPr="004472C8" w:rsidRDefault="004472C8" w:rsidP="004472C8">
      <w:pPr>
        <w:ind w:firstLine="709"/>
        <w:jc w:val="both"/>
        <w:rPr>
          <w:bCs/>
        </w:rPr>
      </w:pPr>
      <w:r w:rsidRPr="004472C8">
        <w:rPr>
          <w:b/>
          <w:bCs/>
          <w:lang w:val="kk-KZ"/>
        </w:rPr>
        <w:t xml:space="preserve">Практическая работа № </w:t>
      </w:r>
      <w:r w:rsidRPr="004472C8">
        <w:rPr>
          <w:b/>
          <w:bCs/>
        </w:rPr>
        <w:t xml:space="preserve">5 </w:t>
      </w:r>
      <w:r w:rsidRPr="004472C8">
        <w:rPr>
          <w:bCs/>
        </w:rPr>
        <w:t>Расчет и вычерчивание схемы обгонного пункта и разъезда в масштабе 1:2000. координирование элементов, определение полной и полезной длины путей, составление ведомости путей и стрелочных переводов (4 часа)</w:t>
      </w:r>
    </w:p>
    <w:p w:rsidR="004472C8" w:rsidRPr="004472C8" w:rsidRDefault="004472C8" w:rsidP="004472C8">
      <w:pPr>
        <w:ind w:firstLine="709"/>
        <w:jc w:val="both"/>
      </w:pPr>
    </w:p>
    <w:p w:rsidR="004472C8" w:rsidRPr="004472C8" w:rsidRDefault="004472C8" w:rsidP="004472C8">
      <w:pPr>
        <w:ind w:firstLine="708"/>
        <w:jc w:val="both"/>
        <w:rPr>
          <w:b/>
          <w:caps/>
        </w:rPr>
      </w:pPr>
      <w:r w:rsidRPr="004472C8">
        <w:rPr>
          <w:b/>
          <w:caps/>
        </w:rPr>
        <w:t>Раздел 3. Промежуточные раздельные пункты</w:t>
      </w:r>
    </w:p>
    <w:p w:rsidR="004472C8" w:rsidRPr="00605E35" w:rsidRDefault="004472C8" w:rsidP="004472C8">
      <w:pPr>
        <w:jc w:val="both"/>
        <w:rPr>
          <w:b/>
          <w:bCs/>
          <w:sz w:val="16"/>
          <w:szCs w:val="16"/>
          <w:lang w:val="kk-KZ"/>
        </w:rPr>
      </w:pPr>
    </w:p>
    <w:p w:rsidR="004472C8" w:rsidRPr="004472C8" w:rsidRDefault="004472C8" w:rsidP="004472C8">
      <w:pPr>
        <w:ind w:firstLine="709"/>
        <w:jc w:val="both"/>
        <w:rPr>
          <w:b/>
        </w:rPr>
      </w:pPr>
      <w:r w:rsidRPr="004472C8">
        <w:rPr>
          <w:b/>
        </w:rPr>
        <w:t xml:space="preserve">Тема 1. Посты, разъезды и обгонные пункты </w:t>
      </w:r>
    </w:p>
    <w:p w:rsidR="004472C8" w:rsidRPr="004472C8" w:rsidRDefault="004472C8" w:rsidP="004472C8">
      <w:pPr>
        <w:ind w:firstLine="709"/>
        <w:jc w:val="both"/>
        <w:rPr>
          <w:color w:val="000000"/>
        </w:rPr>
      </w:pPr>
      <w:r w:rsidRPr="004472C8">
        <w:rPr>
          <w:color w:val="000000"/>
        </w:rPr>
        <w:t>Путевые и вспомогательные посты. Перегоны, участки. Разъезды. Обгонные пункты. Организация пропуска, обгона и скрещения поездов. Пути для пропуска поездов с негабаритными, разрядными грузами.</w:t>
      </w:r>
    </w:p>
    <w:p w:rsidR="004472C8" w:rsidRPr="004472C8" w:rsidRDefault="004472C8" w:rsidP="004472C8">
      <w:pPr>
        <w:ind w:firstLine="709"/>
        <w:jc w:val="both"/>
      </w:pPr>
      <w:r w:rsidRPr="004472C8">
        <w:t>Должен знать: схемы основных типов разъездов и обгонных пунктов, последовательность операций при скрещении и обгоне поездов и продолжительность их выполнения.</w:t>
      </w:r>
    </w:p>
    <w:p w:rsidR="004472C8" w:rsidRPr="004472C8" w:rsidRDefault="004472C8" w:rsidP="004472C8">
      <w:pPr>
        <w:ind w:firstLine="709"/>
        <w:jc w:val="both"/>
      </w:pPr>
      <w:r w:rsidRPr="004472C8">
        <w:t>Должен уметь:  разрабатывать технологию выполнения обгона и скрещения поездов.</w:t>
      </w:r>
    </w:p>
    <w:p w:rsidR="004472C8" w:rsidRPr="00605E35" w:rsidRDefault="004472C8" w:rsidP="004472C8">
      <w:pPr>
        <w:ind w:firstLine="709"/>
        <w:jc w:val="both"/>
        <w:rPr>
          <w:sz w:val="16"/>
          <w:szCs w:val="16"/>
        </w:rPr>
      </w:pPr>
    </w:p>
    <w:p w:rsidR="004472C8" w:rsidRPr="004472C8" w:rsidRDefault="004472C8" w:rsidP="004472C8">
      <w:pPr>
        <w:ind w:firstLine="708"/>
        <w:rPr>
          <w:b/>
        </w:rPr>
      </w:pPr>
      <w:r w:rsidRPr="004472C8">
        <w:rPr>
          <w:b/>
        </w:rPr>
        <w:t>Тема 2. Общие сведения о работе станции</w:t>
      </w:r>
    </w:p>
    <w:p w:rsidR="004472C8" w:rsidRDefault="004472C8" w:rsidP="004472C8">
      <w:pPr>
        <w:ind w:firstLine="709"/>
        <w:jc w:val="both"/>
        <w:rPr>
          <w:color w:val="000000"/>
          <w:sz w:val="16"/>
          <w:szCs w:val="16"/>
        </w:rPr>
      </w:pPr>
      <w:r w:rsidRPr="004472C8">
        <w:rPr>
          <w:color w:val="000000"/>
        </w:rPr>
        <w:t>Значения станций, их классификация и техническое оснащение. Основные документы, регламентирующие работу станции. Понятие о технологическом процессе работы станции, содержание. Инструктивно-технологические карты для работников основных профилей.</w:t>
      </w:r>
    </w:p>
    <w:p w:rsidR="00605E35" w:rsidRDefault="00605E35" w:rsidP="00605E35">
      <w:pPr>
        <w:jc w:val="center"/>
        <w:rPr>
          <w:color w:val="000000"/>
          <w:sz w:val="16"/>
          <w:szCs w:val="16"/>
        </w:rPr>
      </w:pPr>
    </w:p>
    <w:p w:rsidR="00605E35" w:rsidRDefault="00605E35" w:rsidP="00605E35">
      <w:pPr>
        <w:jc w:val="center"/>
        <w:rPr>
          <w:color w:val="000000"/>
          <w:sz w:val="16"/>
          <w:szCs w:val="16"/>
        </w:rPr>
      </w:pPr>
    </w:p>
    <w:p w:rsidR="00605E35" w:rsidRPr="00605E35" w:rsidRDefault="00605E35" w:rsidP="00605E35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0</w:t>
      </w:r>
    </w:p>
    <w:p w:rsidR="000E6CB3" w:rsidRPr="002A5DAF" w:rsidRDefault="004472C8" w:rsidP="000E6CB3">
      <w:pPr>
        <w:ind w:left="709"/>
        <w:jc w:val="both"/>
        <w:rPr>
          <w:b/>
          <w:color w:val="000000"/>
        </w:rPr>
      </w:pPr>
      <w:r w:rsidRPr="004472C8">
        <w:lastRenderedPageBreak/>
        <w:tab/>
      </w:r>
      <w:r w:rsidR="000E6CB3" w:rsidRPr="002A5DAF">
        <w:rPr>
          <w:b/>
          <w:color w:val="000000"/>
        </w:rPr>
        <w:t>Графическая часть:</w:t>
      </w:r>
    </w:p>
    <w:p w:rsidR="000E6CB3" w:rsidRPr="002A5DAF" w:rsidRDefault="000E6CB3" w:rsidP="000E6CB3">
      <w:pPr>
        <w:jc w:val="both"/>
        <w:rPr>
          <w:color w:val="000000"/>
        </w:rPr>
      </w:pPr>
      <w:r w:rsidRPr="002A5DAF">
        <w:rPr>
          <w:color w:val="000000"/>
        </w:rPr>
        <w:t>Лист 1. Немасштабная схема станций с ординатами и размерами.</w:t>
      </w:r>
    </w:p>
    <w:p w:rsidR="000E6CB3" w:rsidRPr="002A5DAF" w:rsidRDefault="000E6CB3" w:rsidP="000E6CB3">
      <w:pPr>
        <w:ind w:firstLine="708"/>
        <w:jc w:val="both"/>
        <w:rPr>
          <w:color w:val="000000"/>
        </w:rPr>
      </w:pPr>
      <w:r w:rsidRPr="002A5DAF">
        <w:rPr>
          <w:color w:val="000000"/>
        </w:rPr>
        <w:t>Лист 2.План промежуточной станции в масштабе 1:2000.</w:t>
      </w:r>
    </w:p>
    <w:p w:rsidR="000E6CB3" w:rsidRPr="002A5DAF" w:rsidRDefault="000E6CB3" w:rsidP="000E6CB3">
      <w:pPr>
        <w:ind w:firstLine="708"/>
        <w:jc w:val="both"/>
        <w:rPr>
          <w:color w:val="000000"/>
        </w:rPr>
      </w:pPr>
      <w:r w:rsidRPr="002A5DAF">
        <w:rPr>
          <w:color w:val="000000"/>
        </w:rPr>
        <w:t>Лист 3. Продольный профиль земляного полотна 1:10000 для горизонтальных и 1:1000 для вертикальных расстояний.</w:t>
      </w:r>
    </w:p>
    <w:p w:rsidR="000E6CB3" w:rsidRPr="002A5DAF" w:rsidRDefault="000E6CB3" w:rsidP="000E6CB3">
      <w:pPr>
        <w:jc w:val="both"/>
        <w:rPr>
          <w:color w:val="000000"/>
        </w:rPr>
      </w:pPr>
    </w:p>
    <w:p w:rsidR="000E6CB3" w:rsidRPr="002A5DAF" w:rsidRDefault="000E6CB3" w:rsidP="000E6CB3">
      <w:pPr>
        <w:ind w:left="709"/>
        <w:jc w:val="both"/>
        <w:rPr>
          <w:b/>
          <w:color w:val="000000"/>
        </w:rPr>
      </w:pPr>
      <w:r w:rsidRPr="002A5DAF">
        <w:rPr>
          <w:b/>
          <w:color w:val="000000"/>
        </w:rPr>
        <w:t>КУРСОВОЙ ПРОЕКТ № 2</w:t>
      </w:r>
    </w:p>
    <w:p w:rsidR="000E6CB3" w:rsidRPr="002A5DAF" w:rsidRDefault="000E6CB3" w:rsidP="000E6CB3">
      <w:pPr>
        <w:ind w:left="709"/>
        <w:jc w:val="both"/>
        <w:rPr>
          <w:b/>
          <w:color w:val="000000"/>
        </w:rPr>
      </w:pPr>
    </w:p>
    <w:p w:rsidR="000E6CB3" w:rsidRPr="002A5DAF" w:rsidRDefault="000E6CB3" w:rsidP="000E6CB3">
      <w:pPr>
        <w:ind w:firstLine="709"/>
        <w:jc w:val="both"/>
        <w:rPr>
          <w:b/>
          <w:color w:val="000000"/>
        </w:rPr>
      </w:pPr>
      <w:r w:rsidRPr="002A5DAF">
        <w:rPr>
          <w:b/>
          <w:color w:val="000000"/>
        </w:rPr>
        <w:t>Тема: Проектирование участковой станции</w:t>
      </w:r>
    </w:p>
    <w:p w:rsidR="000E6CB3" w:rsidRPr="002A5DAF" w:rsidRDefault="000E6CB3" w:rsidP="000E6CB3">
      <w:pPr>
        <w:ind w:left="709"/>
        <w:jc w:val="both"/>
        <w:rPr>
          <w:b/>
          <w:color w:val="000000"/>
        </w:rPr>
      </w:pPr>
      <w:r w:rsidRPr="002A5DAF">
        <w:rPr>
          <w:b/>
          <w:color w:val="000000"/>
        </w:rPr>
        <w:t>Содержание пояснительной записки.</w:t>
      </w:r>
    </w:p>
    <w:p w:rsidR="000E6CB3" w:rsidRPr="002A5DAF" w:rsidRDefault="000E6CB3" w:rsidP="000E6CB3">
      <w:pPr>
        <w:ind w:left="709"/>
        <w:jc w:val="both"/>
        <w:rPr>
          <w:color w:val="000000"/>
        </w:rPr>
      </w:pPr>
      <w:r w:rsidRPr="002A5DAF">
        <w:rPr>
          <w:color w:val="000000"/>
        </w:rPr>
        <w:t>Введение.</w:t>
      </w:r>
    </w:p>
    <w:p w:rsidR="000E6CB3" w:rsidRPr="002A5DAF" w:rsidRDefault="000E6CB3" w:rsidP="000E6CB3">
      <w:pPr>
        <w:ind w:left="709"/>
        <w:jc w:val="both"/>
        <w:rPr>
          <w:color w:val="000000"/>
        </w:rPr>
      </w:pPr>
      <w:r w:rsidRPr="002A5DAF">
        <w:rPr>
          <w:color w:val="000000"/>
        </w:rPr>
        <w:t xml:space="preserve">Глава 1. </w:t>
      </w:r>
      <w:proofErr w:type="gramStart"/>
      <w:r w:rsidRPr="002A5DAF">
        <w:rPr>
          <w:color w:val="000000"/>
        </w:rPr>
        <w:t>Основные положения задания (анализ заданной работы и роль</w:t>
      </w:r>
      <w:proofErr w:type="gramEnd"/>
    </w:p>
    <w:p w:rsidR="000E6CB3" w:rsidRPr="002A5DAF" w:rsidRDefault="000E6CB3" w:rsidP="000E6CB3">
      <w:pPr>
        <w:ind w:left="709"/>
        <w:jc w:val="both"/>
        <w:rPr>
          <w:color w:val="000000"/>
        </w:rPr>
      </w:pPr>
      <w:r w:rsidRPr="002A5DAF">
        <w:rPr>
          <w:color w:val="000000"/>
        </w:rPr>
        <w:t>проектируемой станции).</w:t>
      </w:r>
    </w:p>
    <w:p w:rsidR="000E6CB3" w:rsidRPr="002A5DAF" w:rsidRDefault="000E6CB3" w:rsidP="000E6CB3">
      <w:pPr>
        <w:ind w:left="709"/>
        <w:jc w:val="both"/>
        <w:rPr>
          <w:color w:val="000000"/>
        </w:rPr>
      </w:pPr>
      <w:r w:rsidRPr="002A5DAF">
        <w:rPr>
          <w:color w:val="000000"/>
        </w:rPr>
        <w:t xml:space="preserve">Глава 2. Определение полезной длины приемоотправочных путей, выбора </w:t>
      </w:r>
      <w:proofErr w:type="spellStart"/>
      <w:r w:rsidRPr="002A5DAF">
        <w:rPr>
          <w:color w:val="000000"/>
        </w:rPr>
        <w:t>типастанции</w:t>
      </w:r>
      <w:proofErr w:type="spellEnd"/>
      <w:r w:rsidRPr="002A5DAF">
        <w:rPr>
          <w:color w:val="000000"/>
        </w:rPr>
        <w:t xml:space="preserve"> и разработка вариантов схем станции.</w:t>
      </w:r>
    </w:p>
    <w:p w:rsidR="000E6CB3" w:rsidRPr="002A5DAF" w:rsidRDefault="000E6CB3" w:rsidP="000E6CB3">
      <w:pPr>
        <w:ind w:left="709"/>
        <w:jc w:val="both"/>
        <w:rPr>
          <w:color w:val="000000"/>
        </w:rPr>
      </w:pPr>
      <w:r w:rsidRPr="002A5DAF">
        <w:rPr>
          <w:color w:val="000000"/>
        </w:rPr>
        <w:t>Глава 3. Определение количества приемоотправочных, вытяжных и сортировочных устройств.</w:t>
      </w:r>
    </w:p>
    <w:p w:rsidR="000E6CB3" w:rsidRPr="002A5DAF" w:rsidRDefault="000E6CB3" w:rsidP="000E6CB3">
      <w:pPr>
        <w:ind w:left="709"/>
        <w:jc w:val="both"/>
        <w:rPr>
          <w:color w:val="000000"/>
        </w:rPr>
      </w:pPr>
      <w:r w:rsidRPr="002A5DAF">
        <w:rPr>
          <w:color w:val="000000"/>
        </w:rPr>
        <w:t>Глава 4. Определение размеров устрой</w:t>
      </w:r>
      <w:proofErr w:type="gramStart"/>
      <w:r w:rsidRPr="002A5DAF">
        <w:rPr>
          <w:color w:val="000000"/>
        </w:rPr>
        <w:t>ств гр</w:t>
      </w:r>
      <w:proofErr w:type="gramEnd"/>
      <w:r w:rsidRPr="002A5DAF">
        <w:rPr>
          <w:color w:val="000000"/>
        </w:rPr>
        <w:t>узового двора.</w:t>
      </w:r>
    </w:p>
    <w:p w:rsidR="000E6CB3" w:rsidRPr="002A5DAF" w:rsidRDefault="000E6CB3" w:rsidP="000E6CB3">
      <w:pPr>
        <w:ind w:left="709"/>
        <w:jc w:val="both"/>
        <w:rPr>
          <w:color w:val="000000"/>
        </w:rPr>
      </w:pPr>
      <w:r w:rsidRPr="002A5DAF">
        <w:rPr>
          <w:color w:val="000000"/>
        </w:rPr>
        <w:t>Глава 5. Определение размеров устройств локомотивного и вагонного хозяйства.</w:t>
      </w:r>
    </w:p>
    <w:p w:rsidR="000E6CB3" w:rsidRPr="002A5DAF" w:rsidRDefault="000E6CB3" w:rsidP="000E6CB3">
      <w:pPr>
        <w:ind w:left="709"/>
        <w:jc w:val="both"/>
        <w:rPr>
          <w:color w:val="000000"/>
        </w:rPr>
      </w:pPr>
      <w:r w:rsidRPr="002A5DAF">
        <w:rPr>
          <w:color w:val="000000"/>
        </w:rPr>
        <w:t>Глава 6. Разработка масштабной схемы станции.(1:2000)</w:t>
      </w:r>
    </w:p>
    <w:p w:rsidR="000E6CB3" w:rsidRPr="002A5DAF" w:rsidRDefault="000E6CB3" w:rsidP="000E6CB3">
      <w:pPr>
        <w:ind w:left="709"/>
        <w:jc w:val="both"/>
        <w:rPr>
          <w:color w:val="000000"/>
        </w:rPr>
      </w:pPr>
      <w:r w:rsidRPr="002A5DAF">
        <w:rPr>
          <w:color w:val="000000"/>
        </w:rPr>
        <w:t>Глава 7. Организация работы станции.</w:t>
      </w:r>
    </w:p>
    <w:p w:rsidR="000E6CB3" w:rsidRPr="002A5DAF" w:rsidRDefault="000E6CB3" w:rsidP="000E6CB3">
      <w:pPr>
        <w:ind w:left="709"/>
        <w:jc w:val="both"/>
        <w:rPr>
          <w:color w:val="000000"/>
        </w:rPr>
      </w:pPr>
      <w:r w:rsidRPr="002A5DAF">
        <w:rPr>
          <w:color w:val="000000"/>
        </w:rPr>
        <w:t xml:space="preserve">Глава 8. Обеспечение безопасности движения поездов. Охрана труда </w:t>
      </w:r>
      <w:proofErr w:type="gramStart"/>
      <w:r w:rsidRPr="002A5DAF">
        <w:rPr>
          <w:color w:val="000000"/>
        </w:rPr>
        <w:t>на</w:t>
      </w:r>
      <w:proofErr w:type="gramEnd"/>
      <w:r w:rsidRPr="002A5DAF">
        <w:rPr>
          <w:color w:val="000000"/>
        </w:rPr>
        <w:t xml:space="preserve"> станций.</w:t>
      </w:r>
    </w:p>
    <w:p w:rsidR="000E6CB3" w:rsidRPr="002A5DAF" w:rsidRDefault="000E6CB3" w:rsidP="000E6CB3">
      <w:pPr>
        <w:ind w:left="709"/>
        <w:jc w:val="both"/>
        <w:rPr>
          <w:b/>
          <w:color w:val="000000"/>
        </w:rPr>
      </w:pPr>
      <w:r w:rsidRPr="002A5DAF">
        <w:rPr>
          <w:b/>
          <w:color w:val="000000"/>
        </w:rPr>
        <w:t>Графическая часть:</w:t>
      </w:r>
    </w:p>
    <w:p w:rsidR="000E6CB3" w:rsidRPr="002A5DAF" w:rsidRDefault="000E6CB3" w:rsidP="000E6CB3">
      <w:pPr>
        <w:ind w:left="709"/>
        <w:jc w:val="both"/>
        <w:rPr>
          <w:color w:val="000000"/>
        </w:rPr>
      </w:pPr>
      <w:r w:rsidRPr="002A5DAF">
        <w:rPr>
          <w:color w:val="000000"/>
        </w:rPr>
        <w:t>Лист 1. Масштабная схема участковой станции (1:2000)</w:t>
      </w:r>
    </w:p>
    <w:p w:rsidR="000E6CB3" w:rsidRPr="002A5DAF" w:rsidRDefault="000E6CB3" w:rsidP="000E6CB3">
      <w:pPr>
        <w:ind w:firstLine="709"/>
        <w:jc w:val="both"/>
        <w:rPr>
          <w:b/>
          <w:bCs/>
        </w:rPr>
      </w:pPr>
    </w:p>
    <w:p w:rsidR="000E6CB3" w:rsidRPr="002A5DAF" w:rsidRDefault="000E6CB3" w:rsidP="000E6CB3">
      <w:pPr>
        <w:ind w:firstLine="709"/>
        <w:jc w:val="both"/>
        <w:rPr>
          <w:b/>
          <w:bCs/>
        </w:rPr>
      </w:pPr>
      <w:r w:rsidRPr="002A5DAF">
        <w:rPr>
          <w:b/>
          <w:bCs/>
        </w:rPr>
        <w:t>4 Контроль планируемого результата обучения</w:t>
      </w:r>
    </w:p>
    <w:p w:rsidR="000E6CB3" w:rsidRPr="002A5DAF" w:rsidRDefault="000E6CB3" w:rsidP="000E6CB3">
      <w:pPr>
        <w:ind w:firstLine="709"/>
        <w:jc w:val="center"/>
        <w:rPr>
          <w:b/>
          <w:bCs/>
        </w:rPr>
      </w:pPr>
    </w:p>
    <w:p w:rsidR="000E6CB3" w:rsidRPr="002A5DAF" w:rsidRDefault="000E6CB3" w:rsidP="000E6CB3">
      <w:pPr>
        <w:jc w:val="both"/>
      </w:pPr>
      <w:r w:rsidRPr="002A5DAF">
        <w:t>Контроль по данной дисциплине предусматривает проведение промежуточной аттестации, основными формами которой являются: контрольная работа, зачет, тестирование, экзамен.</w:t>
      </w:r>
    </w:p>
    <w:p w:rsidR="000E6CB3" w:rsidRDefault="000E6CB3" w:rsidP="000E6CB3">
      <w:pPr>
        <w:ind w:firstLine="540"/>
        <w:jc w:val="both"/>
        <w:rPr>
          <w:sz w:val="16"/>
          <w:szCs w:val="16"/>
        </w:rPr>
      </w:pPr>
      <w:r w:rsidRPr="002A5DAF">
        <w:t>При реализации настоящей типовой учебной программы предусмотрено</w:t>
      </w:r>
      <w:r w:rsidRPr="002A5DAF">
        <w:rPr>
          <w:lang w:val="kk-KZ"/>
        </w:rPr>
        <w:t xml:space="preserve"> проведение</w:t>
      </w:r>
      <w:r w:rsidRPr="002A5DAF">
        <w:t>:</w:t>
      </w:r>
    </w:p>
    <w:p w:rsidR="000E6CB3" w:rsidRDefault="000E6CB3" w:rsidP="000E6CB3">
      <w:pPr>
        <w:jc w:val="center"/>
        <w:rPr>
          <w:sz w:val="16"/>
          <w:szCs w:val="16"/>
        </w:rPr>
      </w:pPr>
    </w:p>
    <w:p w:rsidR="000E6CB3" w:rsidRPr="0065323F" w:rsidRDefault="000E6CB3" w:rsidP="000E6CB3">
      <w:pPr>
        <w:jc w:val="center"/>
        <w:rPr>
          <w:sz w:val="16"/>
          <w:szCs w:val="16"/>
        </w:rPr>
      </w:pPr>
      <w:r>
        <w:rPr>
          <w:sz w:val="16"/>
          <w:szCs w:val="16"/>
        </w:rPr>
        <w:t>23</w:t>
      </w:r>
    </w:p>
    <w:p w:rsidR="000E6CB3" w:rsidRPr="002A5DAF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lastRenderedPageBreak/>
        <w:t xml:space="preserve">Основные схемы железнодорожных узлов: с одной станцией, треугольного и крестообразного типов, с последовательным и параллельным расположением станций, кольцевого типа, радиального, тупикового и других типов. </w:t>
      </w:r>
    </w:p>
    <w:p w:rsidR="000E6CB3" w:rsidRPr="002A5DAF" w:rsidRDefault="000E6CB3" w:rsidP="000E6CB3">
      <w:pPr>
        <w:ind w:firstLine="709"/>
        <w:rPr>
          <w:bCs/>
        </w:rPr>
      </w:pPr>
      <w:r w:rsidRPr="002A5DAF">
        <w:rPr>
          <w:bCs/>
        </w:rPr>
        <w:t>Должен знать: определение узлов, их типов и условия применения разных схем специализация станций в узле.</w:t>
      </w:r>
    </w:p>
    <w:p w:rsidR="000E6CB3" w:rsidRPr="002A5DAF" w:rsidRDefault="000E6CB3" w:rsidP="000E6CB3">
      <w:pPr>
        <w:ind w:firstLine="709"/>
        <w:rPr>
          <w:bCs/>
        </w:rPr>
      </w:pPr>
      <w:r w:rsidRPr="002A5DAF">
        <w:rPr>
          <w:bCs/>
        </w:rPr>
        <w:t xml:space="preserve">Должен уметь: выбирать оптимальную схему узла. </w:t>
      </w:r>
    </w:p>
    <w:p w:rsidR="000E6CB3" w:rsidRPr="002A5DAF" w:rsidRDefault="000E6CB3" w:rsidP="000E6CB3">
      <w:pPr>
        <w:ind w:firstLine="709"/>
        <w:rPr>
          <w:bCs/>
        </w:rPr>
      </w:pPr>
    </w:p>
    <w:p w:rsidR="000E6CB3" w:rsidRPr="002A5DAF" w:rsidRDefault="000E6CB3" w:rsidP="000E6CB3">
      <w:pPr>
        <w:ind w:firstLine="709"/>
        <w:rPr>
          <w:b/>
          <w:bCs/>
        </w:rPr>
      </w:pPr>
      <w:r w:rsidRPr="002A5DAF">
        <w:rPr>
          <w:b/>
          <w:bCs/>
        </w:rPr>
        <w:t>Тема 2. Технология работы железнодорожного узла</w:t>
      </w:r>
    </w:p>
    <w:p w:rsidR="000E6CB3" w:rsidRPr="002A5DAF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 xml:space="preserve">Специализация станций в узле. Распределение работы между станциями. Понятие о технологии работы узла. Организация </w:t>
      </w:r>
      <w:proofErr w:type="spellStart"/>
      <w:r w:rsidRPr="002A5DAF">
        <w:rPr>
          <w:color w:val="000000"/>
        </w:rPr>
        <w:t>вагонопотоков</w:t>
      </w:r>
      <w:proofErr w:type="spellEnd"/>
      <w:r w:rsidRPr="002A5DAF">
        <w:rPr>
          <w:color w:val="000000"/>
        </w:rPr>
        <w:t>. Развод местного груза в узле. Оперативное руководство и планирование работы узла.</w:t>
      </w:r>
    </w:p>
    <w:p w:rsidR="000E6CB3" w:rsidRPr="002A5DAF" w:rsidRDefault="000E6CB3" w:rsidP="000E6CB3">
      <w:pPr>
        <w:ind w:firstLine="709"/>
        <w:rPr>
          <w:bCs/>
        </w:rPr>
      </w:pPr>
      <w:r w:rsidRPr="002A5DAF">
        <w:rPr>
          <w:bCs/>
        </w:rPr>
        <w:t>Должен знать: распределение грузовой и сортировочной работу в узле, развод местного груза в узле</w:t>
      </w:r>
    </w:p>
    <w:p w:rsidR="000E6CB3" w:rsidRPr="002A5DAF" w:rsidRDefault="000E6CB3" w:rsidP="000E6CB3">
      <w:pPr>
        <w:ind w:firstLine="709"/>
        <w:rPr>
          <w:bCs/>
        </w:rPr>
      </w:pPr>
      <w:r w:rsidRPr="002A5DAF">
        <w:rPr>
          <w:bCs/>
        </w:rPr>
        <w:t xml:space="preserve">Должен уметь: разрабатывать организацию пропуска транзитных и местных </w:t>
      </w:r>
      <w:proofErr w:type="spellStart"/>
      <w:r w:rsidRPr="002A5DAF">
        <w:rPr>
          <w:bCs/>
        </w:rPr>
        <w:t>вагонопотоков</w:t>
      </w:r>
      <w:proofErr w:type="spellEnd"/>
      <w:r w:rsidRPr="002A5DAF">
        <w:rPr>
          <w:bCs/>
        </w:rPr>
        <w:t xml:space="preserve"> в узле.</w:t>
      </w:r>
    </w:p>
    <w:p w:rsidR="000E6CB3" w:rsidRDefault="000E6CB3" w:rsidP="000E6CB3">
      <w:pPr>
        <w:ind w:firstLine="709"/>
        <w:jc w:val="both"/>
        <w:rPr>
          <w:b/>
          <w:color w:val="000000"/>
        </w:rPr>
      </w:pPr>
    </w:p>
    <w:p w:rsidR="000E6CB3" w:rsidRPr="002A5DAF" w:rsidRDefault="000E6CB3" w:rsidP="000E6CB3">
      <w:pPr>
        <w:ind w:firstLine="709"/>
        <w:jc w:val="both"/>
        <w:rPr>
          <w:b/>
          <w:color w:val="000000"/>
        </w:rPr>
      </w:pPr>
      <w:r w:rsidRPr="002A5DAF">
        <w:rPr>
          <w:b/>
          <w:color w:val="000000"/>
        </w:rPr>
        <w:t>КУРСОВАЯ РАБОТА № 1</w:t>
      </w:r>
    </w:p>
    <w:p w:rsidR="000E6CB3" w:rsidRPr="002A5DAF" w:rsidRDefault="000E6CB3" w:rsidP="000E6CB3">
      <w:pPr>
        <w:ind w:firstLine="709"/>
        <w:jc w:val="both"/>
        <w:rPr>
          <w:b/>
          <w:color w:val="000000"/>
        </w:rPr>
      </w:pPr>
    </w:p>
    <w:p w:rsidR="000E6CB3" w:rsidRPr="002A5DAF" w:rsidRDefault="000E6CB3" w:rsidP="000E6CB3">
      <w:pPr>
        <w:ind w:firstLine="709"/>
        <w:jc w:val="both"/>
        <w:rPr>
          <w:b/>
          <w:color w:val="000000"/>
        </w:rPr>
      </w:pPr>
      <w:r w:rsidRPr="002A5DAF">
        <w:rPr>
          <w:b/>
          <w:color w:val="000000"/>
        </w:rPr>
        <w:t>Тема: Проектирование промежуточной станции.</w:t>
      </w:r>
    </w:p>
    <w:p w:rsidR="000E6CB3" w:rsidRPr="002A5DAF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>Содержание пояснительной записки.</w:t>
      </w:r>
    </w:p>
    <w:p w:rsidR="000E6CB3" w:rsidRPr="002A5DAF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>Введение.</w:t>
      </w:r>
    </w:p>
    <w:p w:rsidR="000E6CB3" w:rsidRPr="002A5DAF" w:rsidRDefault="000E6CB3" w:rsidP="00FD242D">
      <w:pPr>
        <w:numPr>
          <w:ilvl w:val="0"/>
          <w:numId w:val="2"/>
        </w:numPr>
        <w:jc w:val="both"/>
        <w:rPr>
          <w:color w:val="000000"/>
        </w:rPr>
      </w:pPr>
      <w:r w:rsidRPr="002A5DAF">
        <w:rPr>
          <w:color w:val="000000"/>
        </w:rPr>
        <w:t>Технико-эксплуатационная характеристика станции и прилегающих участков.</w:t>
      </w:r>
    </w:p>
    <w:p w:rsidR="000E6CB3" w:rsidRPr="002A5DAF" w:rsidRDefault="000E6CB3" w:rsidP="00FD242D">
      <w:pPr>
        <w:numPr>
          <w:ilvl w:val="0"/>
          <w:numId w:val="2"/>
        </w:numPr>
        <w:jc w:val="both"/>
        <w:rPr>
          <w:color w:val="000000"/>
        </w:rPr>
      </w:pPr>
      <w:r w:rsidRPr="002A5DAF">
        <w:rPr>
          <w:color w:val="000000"/>
        </w:rPr>
        <w:t>Выбор схемы станции.</w:t>
      </w:r>
    </w:p>
    <w:p w:rsidR="000E6CB3" w:rsidRPr="002A5DAF" w:rsidRDefault="000E6CB3" w:rsidP="00FD242D">
      <w:pPr>
        <w:numPr>
          <w:ilvl w:val="0"/>
          <w:numId w:val="2"/>
        </w:numPr>
        <w:jc w:val="both"/>
        <w:rPr>
          <w:color w:val="000000"/>
        </w:rPr>
      </w:pPr>
      <w:r w:rsidRPr="002A5DAF">
        <w:rPr>
          <w:color w:val="000000"/>
        </w:rPr>
        <w:t>Определение размеров устройств.</w:t>
      </w:r>
    </w:p>
    <w:p w:rsidR="000E6CB3" w:rsidRPr="002A5DAF" w:rsidRDefault="000E6CB3" w:rsidP="00FD242D">
      <w:pPr>
        <w:numPr>
          <w:ilvl w:val="0"/>
          <w:numId w:val="2"/>
        </w:numPr>
        <w:jc w:val="both"/>
        <w:rPr>
          <w:color w:val="000000"/>
        </w:rPr>
      </w:pPr>
      <w:r w:rsidRPr="002A5DAF">
        <w:rPr>
          <w:color w:val="000000"/>
        </w:rPr>
        <w:t>Организация поездной и маневровой работы.</w:t>
      </w:r>
    </w:p>
    <w:p w:rsidR="000E6CB3" w:rsidRPr="002A5DAF" w:rsidRDefault="000E6CB3" w:rsidP="00FD242D">
      <w:pPr>
        <w:numPr>
          <w:ilvl w:val="0"/>
          <w:numId w:val="2"/>
        </w:numPr>
        <w:jc w:val="both"/>
        <w:rPr>
          <w:color w:val="000000"/>
        </w:rPr>
      </w:pPr>
      <w:r w:rsidRPr="002A5DAF">
        <w:rPr>
          <w:color w:val="000000"/>
        </w:rPr>
        <w:t>Расчет строительной станции по укрупненным измерителям.</w:t>
      </w:r>
    </w:p>
    <w:p w:rsidR="000E6CB3" w:rsidRPr="002A5DAF" w:rsidRDefault="000E6CB3" w:rsidP="00FD242D">
      <w:pPr>
        <w:numPr>
          <w:ilvl w:val="0"/>
          <w:numId w:val="2"/>
        </w:numPr>
        <w:jc w:val="both"/>
        <w:rPr>
          <w:color w:val="000000"/>
        </w:rPr>
      </w:pPr>
      <w:r w:rsidRPr="002A5DAF">
        <w:rPr>
          <w:color w:val="000000"/>
        </w:rPr>
        <w:t>Продольный профиль земляного полотна</w:t>
      </w:r>
    </w:p>
    <w:p w:rsidR="000E6CB3" w:rsidRPr="002A5DAF" w:rsidRDefault="000E6CB3" w:rsidP="00FD242D">
      <w:pPr>
        <w:numPr>
          <w:ilvl w:val="0"/>
          <w:numId w:val="2"/>
        </w:numPr>
        <w:jc w:val="both"/>
        <w:rPr>
          <w:b/>
          <w:color w:val="000000"/>
        </w:rPr>
      </w:pPr>
      <w:r w:rsidRPr="002A5DAF">
        <w:rPr>
          <w:color w:val="000000"/>
        </w:rPr>
        <w:t>Обеспечение безопасности движения поездов и охраны труда работников станции.</w:t>
      </w:r>
    </w:p>
    <w:p w:rsidR="000E6CB3" w:rsidRDefault="000E6CB3" w:rsidP="000E6CB3">
      <w:pPr>
        <w:jc w:val="both"/>
        <w:rPr>
          <w:b/>
          <w:color w:val="000000"/>
        </w:rPr>
      </w:pPr>
    </w:p>
    <w:p w:rsidR="000E6CB3" w:rsidRDefault="000E6CB3" w:rsidP="000E6CB3">
      <w:pPr>
        <w:jc w:val="both"/>
        <w:rPr>
          <w:b/>
          <w:color w:val="000000"/>
        </w:rPr>
      </w:pPr>
    </w:p>
    <w:p w:rsidR="000E6CB3" w:rsidRDefault="000E6CB3" w:rsidP="000E6CB3">
      <w:pPr>
        <w:jc w:val="both"/>
        <w:rPr>
          <w:b/>
          <w:color w:val="000000"/>
        </w:rPr>
      </w:pPr>
    </w:p>
    <w:p w:rsidR="000E6CB3" w:rsidRDefault="000E6CB3" w:rsidP="000E6CB3">
      <w:pPr>
        <w:jc w:val="center"/>
        <w:rPr>
          <w:color w:val="000000"/>
          <w:sz w:val="16"/>
          <w:szCs w:val="16"/>
        </w:rPr>
      </w:pPr>
    </w:p>
    <w:p w:rsidR="000E6CB3" w:rsidRPr="0065323F" w:rsidRDefault="000E6CB3" w:rsidP="000E6CB3">
      <w:pPr>
        <w:jc w:val="center"/>
        <w:rPr>
          <w:color w:val="000000"/>
          <w:sz w:val="16"/>
          <w:szCs w:val="16"/>
        </w:rPr>
      </w:pPr>
      <w:r w:rsidRPr="0065323F">
        <w:rPr>
          <w:color w:val="000000"/>
          <w:sz w:val="16"/>
          <w:szCs w:val="16"/>
        </w:rPr>
        <w:t>22</w:t>
      </w:r>
    </w:p>
    <w:p w:rsidR="004472C8" w:rsidRPr="004472C8" w:rsidRDefault="004472C8" w:rsidP="004472C8">
      <w:r w:rsidRPr="004472C8">
        <w:lastRenderedPageBreak/>
        <w:t>Должен знать: назначение станций, их классификацию по различным знакам.</w:t>
      </w:r>
    </w:p>
    <w:p w:rsidR="004472C8" w:rsidRPr="004472C8" w:rsidRDefault="004472C8" w:rsidP="004472C8">
      <w:pPr>
        <w:ind w:firstLine="708"/>
        <w:jc w:val="both"/>
      </w:pPr>
      <w:r w:rsidRPr="004472C8">
        <w:t xml:space="preserve">Должен уметь: определять вагонооборот станции, классифицировать ее, читать диаграмму </w:t>
      </w:r>
      <w:proofErr w:type="spellStart"/>
      <w:r w:rsidRPr="004472C8">
        <w:t>вагонопотоков</w:t>
      </w:r>
      <w:proofErr w:type="spellEnd"/>
      <w:r w:rsidRPr="004472C8">
        <w:t xml:space="preserve"> и </w:t>
      </w:r>
      <w:proofErr w:type="spellStart"/>
      <w:r w:rsidRPr="004472C8">
        <w:t>поездопотоков</w:t>
      </w:r>
      <w:proofErr w:type="spellEnd"/>
      <w:r w:rsidRPr="004472C8">
        <w:t xml:space="preserve">.  </w:t>
      </w:r>
    </w:p>
    <w:p w:rsidR="004472C8" w:rsidRPr="004472C8" w:rsidRDefault="004472C8" w:rsidP="004472C8"/>
    <w:p w:rsidR="004472C8" w:rsidRPr="004472C8" w:rsidRDefault="004472C8" w:rsidP="004472C8">
      <w:pPr>
        <w:ind w:firstLine="709"/>
        <w:jc w:val="both"/>
        <w:rPr>
          <w:b/>
        </w:rPr>
      </w:pPr>
      <w:r w:rsidRPr="004472C8">
        <w:rPr>
          <w:b/>
        </w:rPr>
        <w:t>Тема 3. Промежуточные станции</w:t>
      </w:r>
    </w:p>
    <w:p w:rsidR="004472C8" w:rsidRPr="004472C8" w:rsidRDefault="004472C8" w:rsidP="004472C8">
      <w:pPr>
        <w:ind w:firstLine="709"/>
        <w:jc w:val="both"/>
        <w:rPr>
          <w:color w:val="000000"/>
        </w:rPr>
      </w:pPr>
      <w:r w:rsidRPr="004472C8">
        <w:rPr>
          <w:color w:val="000000"/>
        </w:rPr>
        <w:t xml:space="preserve">Назначение и основные схемы </w:t>
      </w:r>
      <w:proofErr w:type="gramStart"/>
      <w:r w:rsidRPr="004472C8">
        <w:rPr>
          <w:color w:val="000000"/>
        </w:rPr>
        <w:t>промежуточных</w:t>
      </w:r>
      <w:proofErr w:type="gramEnd"/>
      <w:r w:rsidRPr="004472C8">
        <w:rPr>
          <w:color w:val="000000"/>
        </w:rPr>
        <w:t xml:space="preserve"> станции. Операции, выполняемые на промежуточных станциях. Схемы промежуточных станций различных типов на однопутных и </w:t>
      </w:r>
      <w:proofErr w:type="spellStart"/>
      <w:r w:rsidRPr="004472C8">
        <w:rPr>
          <w:color w:val="000000"/>
        </w:rPr>
        <w:t>двухпутных</w:t>
      </w:r>
      <w:proofErr w:type="spellEnd"/>
      <w:r w:rsidRPr="004472C8">
        <w:rPr>
          <w:color w:val="000000"/>
        </w:rPr>
        <w:t xml:space="preserve"> линиях. Промежуточные станции многопутных участков. Схемы опорных промежуточных станций, их роль в концентрации средств механизации и специализации мест определенного рода груза.</w:t>
      </w:r>
    </w:p>
    <w:p w:rsidR="004472C8" w:rsidRPr="004472C8" w:rsidRDefault="004472C8" w:rsidP="004472C8">
      <w:pPr>
        <w:ind w:firstLine="709"/>
        <w:jc w:val="both"/>
        <w:rPr>
          <w:color w:val="000000"/>
        </w:rPr>
      </w:pPr>
      <w:r w:rsidRPr="004472C8">
        <w:rPr>
          <w:color w:val="000000"/>
        </w:rPr>
        <w:t xml:space="preserve">Пассажирское хозяйство. Грузовые устройства на промежуточных станциях. Примыкание подъездных путей к промежуточной станции. Переустройство промежуточной станции. Управление промежуточной станцией. Техническое оснащение. Прием, отправление и пропуск поездов. Работа со сборными поездами. </w:t>
      </w:r>
      <w:proofErr w:type="spellStart"/>
      <w:r w:rsidRPr="004472C8">
        <w:rPr>
          <w:color w:val="000000"/>
        </w:rPr>
        <w:t>Отцепочные</w:t>
      </w:r>
      <w:proofErr w:type="spellEnd"/>
      <w:r w:rsidRPr="004472C8">
        <w:rPr>
          <w:color w:val="000000"/>
        </w:rPr>
        <w:t xml:space="preserve"> и </w:t>
      </w:r>
      <w:proofErr w:type="spellStart"/>
      <w:r w:rsidRPr="004472C8">
        <w:rPr>
          <w:color w:val="000000"/>
        </w:rPr>
        <w:t>безотцепочные</w:t>
      </w:r>
      <w:proofErr w:type="spellEnd"/>
      <w:r w:rsidRPr="004472C8">
        <w:rPr>
          <w:color w:val="000000"/>
        </w:rPr>
        <w:t xml:space="preserve"> операции.</w:t>
      </w:r>
    </w:p>
    <w:p w:rsidR="004472C8" w:rsidRPr="004472C8" w:rsidRDefault="004472C8" w:rsidP="004472C8">
      <w:pPr>
        <w:ind w:firstLine="709"/>
        <w:jc w:val="both"/>
      </w:pPr>
      <w:r w:rsidRPr="004472C8">
        <w:t>Должен знать: основные типовые схемы промежуточных станций.  Операции, выполняемые на промежуточных станциях. Штат станции. Работа со сборными поездами.</w:t>
      </w:r>
    </w:p>
    <w:p w:rsidR="004472C8" w:rsidRPr="004472C8" w:rsidRDefault="004472C8" w:rsidP="004472C8">
      <w:pPr>
        <w:ind w:firstLine="709"/>
        <w:jc w:val="both"/>
      </w:pPr>
      <w:r w:rsidRPr="004472C8">
        <w:t>Должен уметь: выбирать оптимальную типовую схему станций для конкретных условий, намечать основные направления работ при переустройстве станций. Нормировать время стоянки сборного поезда.</w:t>
      </w:r>
    </w:p>
    <w:p w:rsidR="008E5A7A" w:rsidRPr="00605E35" w:rsidRDefault="008E5A7A" w:rsidP="008E5A7A">
      <w:pPr>
        <w:ind w:firstLine="708"/>
        <w:jc w:val="both"/>
        <w:rPr>
          <w:b/>
          <w:bCs/>
          <w:caps/>
          <w:sz w:val="16"/>
          <w:szCs w:val="16"/>
        </w:rPr>
      </w:pPr>
    </w:p>
    <w:p w:rsidR="008E5A7A" w:rsidRPr="008E5A7A" w:rsidRDefault="008E5A7A" w:rsidP="008E5A7A">
      <w:pPr>
        <w:ind w:firstLine="708"/>
        <w:jc w:val="both"/>
        <w:rPr>
          <w:b/>
          <w:bCs/>
          <w:caps/>
        </w:rPr>
      </w:pPr>
      <w:r w:rsidRPr="008E5A7A">
        <w:rPr>
          <w:b/>
          <w:bCs/>
          <w:caps/>
        </w:rPr>
        <w:t xml:space="preserve">Раздел 4. Маневровая работа </w:t>
      </w:r>
    </w:p>
    <w:p w:rsidR="008E5A7A" w:rsidRPr="008E5A7A" w:rsidRDefault="008E5A7A" w:rsidP="008E5A7A">
      <w:pPr>
        <w:ind w:firstLine="709"/>
        <w:jc w:val="both"/>
        <w:rPr>
          <w:b/>
          <w:bCs/>
        </w:rPr>
      </w:pPr>
    </w:p>
    <w:p w:rsidR="008E5A7A" w:rsidRPr="008E5A7A" w:rsidRDefault="008E5A7A" w:rsidP="008E5A7A">
      <w:pPr>
        <w:ind w:firstLine="709"/>
        <w:jc w:val="both"/>
        <w:rPr>
          <w:b/>
          <w:bCs/>
        </w:rPr>
      </w:pPr>
      <w:r w:rsidRPr="008E5A7A">
        <w:rPr>
          <w:b/>
        </w:rPr>
        <w:t xml:space="preserve">Тема 1. </w:t>
      </w:r>
      <w:r w:rsidRPr="008E5A7A">
        <w:rPr>
          <w:b/>
          <w:bCs/>
        </w:rPr>
        <w:t>Маневровая работа</w:t>
      </w:r>
    </w:p>
    <w:p w:rsidR="00605E35" w:rsidRDefault="008E5A7A" w:rsidP="008E5A7A">
      <w:pPr>
        <w:ind w:firstLine="709"/>
        <w:jc w:val="both"/>
        <w:rPr>
          <w:color w:val="000000"/>
        </w:rPr>
      </w:pPr>
      <w:r w:rsidRPr="008E5A7A">
        <w:rPr>
          <w:color w:val="000000"/>
        </w:rPr>
        <w:t xml:space="preserve">Основные понятия и виды маневров. Способы производства маневров. Маневровые локомотивы. Теория маневров. Нормирование </w:t>
      </w:r>
      <w:proofErr w:type="gramStart"/>
      <w:r w:rsidRPr="008E5A7A">
        <w:rPr>
          <w:color w:val="000000"/>
        </w:rPr>
        <w:t>маневровых</w:t>
      </w:r>
      <w:proofErr w:type="gramEnd"/>
      <w:r w:rsidRPr="008E5A7A">
        <w:rPr>
          <w:color w:val="000000"/>
        </w:rPr>
        <w:t xml:space="preserve"> операции. Организация маневровой работы, ее руководство. Обеспечение безаварийности в работе и личной безопасности дежурных стрелочных постов, составителей </w:t>
      </w:r>
    </w:p>
    <w:p w:rsidR="00605E35" w:rsidRDefault="00605E35" w:rsidP="00605E35">
      <w:pPr>
        <w:jc w:val="both"/>
        <w:rPr>
          <w:color w:val="000000"/>
          <w:sz w:val="16"/>
          <w:szCs w:val="16"/>
        </w:rPr>
      </w:pPr>
    </w:p>
    <w:p w:rsidR="00605E35" w:rsidRPr="00605E35" w:rsidRDefault="00605E35" w:rsidP="00605E35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1</w:t>
      </w:r>
    </w:p>
    <w:p w:rsidR="008E5A7A" w:rsidRPr="008E5A7A" w:rsidRDefault="008E5A7A" w:rsidP="00605E35">
      <w:pPr>
        <w:jc w:val="both"/>
        <w:rPr>
          <w:color w:val="000000"/>
        </w:rPr>
      </w:pPr>
      <w:r w:rsidRPr="008E5A7A">
        <w:rPr>
          <w:color w:val="000000"/>
        </w:rPr>
        <w:lastRenderedPageBreak/>
        <w:t>поездов, регулировщиков скоростей движения.</w:t>
      </w:r>
    </w:p>
    <w:p w:rsidR="008E5A7A" w:rsidRPr="008E5A7A" w:rsidRDefault="008E5A7A" w:rsidP="008E5A7A">
      <w:pPr>
        <w:ind w:firstLine="709"/>
        <w:jc w:val="both"/>
        <w:rPr>
          <w:bCs/>
        </w:rPr>
      </w:pPr>
      <w:r w:rsidRPr="008E5A7A">
        <w:rPr>
          <w:bCs/>
        </w:rPr>
        <w:t>Должен знать: элементы маневровых передвижений, принцип нормирования их, способы выполнения, руководства маневрами.</w:t>
      </w:r>
    </w:p>
    <w:p w:rsidR="008E5A7A" w:rsidRPr="008E5A7A" w:rsidRDefault="008E5A7A" w:rsidP="008E5A7A">
      <w:pPr>
        <w:ind w:firstLine="709"/>
        <w:jc w:val="both"/>
        <w:rPr>
          <w:bCs/>
        </w:rPr>
      </w:pPr>
      <w:r w:rsidRPr="008E5A7A">
        <w:rPr>
          <w:bCs/>
        </w:rPr>
        <w:t>Должен уметь: рассматривать нормы времени на выполнение маневровых операций.</w:t>
      </w:r>
    </w:p>
    <w:p w:rsidR="008E5A7A" w:rsidRPr="008E5A7A" w:rsidRDefault="008E5A7A" w:rsidP="008E5A7A">
      <w:pPr>
        <w:ind w:firstLine="709"/>
        <w:jc w:val="both"/>
        <w:rPr>
          <w:b/>
          <w:bCs/>
        </w:rPr>
      </w:pPr>
    </w:p>
    <w:p w:rsidR="008E5A7A" w:rsidRPr="008E5A7A" w:rsidRDefault="008E5A7A" w:rsidP="008E5A7A">
      <w:pPr>
        <w:ind w:firstLine="709"/>
        <w:jc w:val="both"/>
        <w:rPr>
          <w:b/>
          <w:bCs/>
        </w:rPr>
      </w:pPr>
      <w:r w:rsidRPr="008E5A7A">
        <w:rPr>
          <w:b/>
          <w:bCs/>
          <w:lang w:val="kk-KZ"/>
        </w:rPr>
        <w:t xml:space="preserve">Практическая работа № </w:t>
      </w:r>
      <w:r w:rsidRPr="008E5A7A">
        <w:rPr>
          <w:b/>
          <w:bCs/>
        </w:rPr>
        <w:t>6</w:t>
      </w:r>
      <w:r w:rsidRPr="008E5A7A">
        <w:t>Нормирование маневровой работы</w:t>
      </w:r>
    </w:p>
    <w:p w:rsidR="008E5A7A" w:rsidRPr="008E5A7A" w:rsidRDefault="008E5A7A" w:rsidP="008E5A7A">
      <w:pPr>
        <w:ind w:firstLine="709"/>
        <w:jc w:val="both"/>
        <w:rPr>
          <w:b/>
          <w:bCs/>
        </w:rPr>
      </w:pPr>
    </w:p>
    <w:p w:rsidR="008E5A7A" w:rsidRPr="008E5A7A" w:rsidRDefault="008E5A7A" w:rsidP="008E5A7A">
      <w:pPr>
        <w:ind w:firstLine="708"/>
        <w:jc w:val="both"/>
        <w:rPr>
          <w:b/>
          <w:bCs/>
          <w:caps/>
        </w:rPr>
      </w:pPr>
      <w:r w:rsidRPr="008E5A7A">
        <w:rPr>
          <w:b/>
          <w:bCs/>
          <w:caps/>
        </w:rPr>
        <w:t xml:space="preserve">Раздел 5.   Участковые станции </w:t>
      </w:r>
    </w:p>
    <w:p w:rsidR="008E5A7A" w:rsidRPr="008E5A7A" w:rsidRDefault="008E5A7A" w:rsidP="008E5A7A">
      <w:pPr>
        <w:ind w:firstLine="709"/>
        <w:jc w:val="both"/>
        <w:rPr>
          <w:b/>
        </w:rPr>
      </w:pPr>
    </w:p>
    <w:p w:rsidR="008E5A7A" w:rsidRPr="008E5A7A" w:rsidRDefault="008E5A7A" w:rsidP="008E5A7A">
      <w:pPr>
        <w:ind w:firstLine="709"/>
        <w:jc w:val="both"/>
      </w:pPr>
      <w:r w:rsidRPr="008E5A7A">
        <w:rPr>
          <w:b/>
        </w:rPr>
        <w:t>Тема</w:t>
      </w:r>
      <w:proofErr w:type="gramStart"/>
      <w:r w:rsidRPr="008E5A7A">
        <w:rPr>
          <w:b/>
        </w:rPr>
        <w:t>1</w:t>
      </w:r>
      <w:proofErr w:type="gramEnd"/>
      <w:r w:rsidRPr="008E5A7A">
        <w:rPr>
          <w:b/>
        </w:rPr>
        <w:t xml:space="preserve">. Назначение, схемы и устройства участковых станции </w:t>
      </w:r>
    </w:p>
    <w:p w:rsidR="008E5A7A" w:rsidRPr="008E5A7A" w:rsidRDefault="008E5A7A" w:rsidP="008E5A7A">
      <w:pPr>
        <w:ind w:firstLine="709"/>
        <w:jc w:val="both"/>
        <w:rPr>
          <w:color w:val="000000"/>
        </w:rPr>
      </w:pPr>
      <w:r w:rsidRPr="008E5A7A">
        <w:rPr>
          <w:color w:val="000000"/>
        </w:rPr>
        <w:t>Назначение участковых станций, их размещение на сети железных дорог. Классификация участковых станции. Основные устройства и их расположение на станции. Схемы участковых станций поперечного, продольного и полупродольного типа. Сравнительная характеристика. Станции стыкования участков с разными системами токов. Узловые участковые станции. Организация работы участковых станции.</w:t>
      </w:r>
    </w:p>
    <w:p w:rsidR="008E5A7A" w:rsidRPr="008E5A7A" w:rsidRDefault="008E5A7A" w:rsidP="008E5A7A">
      <w:pPr>
        <w:ind w:firstLine="709"/>
        <w:jc w:val="both"/>
        <w:rPr>
          <w:color w:val="000000"/>
        </w:rPr>
      </w:pPr>
      <w:r w:rsidRPr="008E5A7A">
        <w:rPr>
          <w:color w:val="000000"/>
        </w:rPr>
        <w:t>Пассажирское хозяйство на участковых станциях. Грузовое хозяйство. Приемоотправочные пути для грузового движения.</w:t>
      </w:r>
      <w:r>
        <w:rPr>
          <w:color w:val="000000"/>
        </w:rPr>
        <w:t xml:space="preserve"> </w:t>
      </w:r>
      <w:r w:rsidRPr="008E5A7A">
        <w:rPr>
          <w:color w:val="000000"/>
        </w:rPr>
        <w:t>Ходовые дуги. Сортировочные и вытяжные пути. Вытяжные пути специального профиля. Общие условия и порядок проектирования.</w:t>
      </w:r>
    </w:p>
    <w:p w:rsidR="008E5A7A" w:rsidRPr="008E5A7A" w:rsidRDefault="008E5A7A" w:rsidP="008E5A7A">
      <w:pPr>
        <w:ind w:firstLine="709"/>
        <w:jc w:val="both"/>
        <w:rPr>
          <w:color w:val="000000"/>
        </w:rPr>
      </w:pPr>
      <w:r w:rsidRPr="008E5A7A">
        <w:rPr>
          <w:color w:val="000000"/>
        </w:rPr>
        <w:t xml:space="preserve">Примыкание к станциям подъездных путей. Конструкция горловин участковых станций. Пропуск </w:t>
      </w:r>
      <w:proofErr w:type="spellStart"/>
      <w:r w:rsidRPr="008E5A7A">
        <w:rPr>
          <w:color w:val="000000"/>
        </w:rPr>
        <w:t>длиносоставных</w:t>
      </w:r>
      <w:proofErr w:type="spellEnd"/>
      <w:r w:rsidRPr="008E5A7A">
        <w:rPr>
          <w:color w:val="000000"/>
        </w:rPr>
        <w:t xml:space="preserve"> поездов.</w:t>
      </w:r>
    </w:p>
    <w:p w:rsidR="008E5A7A" w:rsidRPr="008E5A7A" w:rsidRDefault="008E5A7A" w:rsidP="008E5A7A">
      <w:pPr>
        <w:ind w:firstLine="709"/>
        <w:jc w:val="both"/>
        <w:rPr>
          <w:color w:val="000000"/>
        </w:rPr>
      </w:pPr>
      <w:r w:rsidRPr="008E5A7A">
        <w:rPr>
          <w:color w:val="000000"/>
        </w:rPr>
        <w:t>Должен знать: принцип взаимного расположения основных элементов станции – пассажирского здания, приемоотправочных и сортировочных парков, локомотивного хозяйства и др.</w:t>
      </w:r>
    </w:p>
    <w:p w:rsidR="008E5A7A" w:rsidRPr="000C159C" w:rsidRDefault="008E5A7A" w:rsidP="008E5A7A">
      <w:pPr>
        <w:ind w:firstLine="709"/>
        <w:jc w:val="both"/>
        <w:rPr>
          <w:color w:val="000000"/>
        </w:rPr>
      </w:pPr>
      <w:r w:rsidRPr="008E5A7A">
        <w:rPr>
          <w:color w:val="000000"/>
        </w:rPr>
        <w:t xml:space="preserve">Должен уметь: разрабатывать </w:t>
      </w:r>
      <w:r w:rsidRPr="000C159C">
        <w:rPr>
          <w:color w:val="000000"/>
        </w:rPr>
        <w:t>принципиальные схемы станций для конкретных условий, рассчитывать путевое развитие, конструировать горловины станций.</w:t>
      </w:r>
    </w:p>
    <w:p w:rsidR="008E5A7A" w:rsidRPr="000C159C" w:rsidRDefault="008E5A7A" w:rsidP="008E5A7A">
      <w:pPr>
        <w:ind w:firstLine="709"/>
        <w:jc w:val="both"/>
        <w:rPr>
          <w:color w:val="000000"/>
        </w:rPr>
      </w:pPr>
    </w:p>
    <w:p w:rsidR="008E5A7A" w:rsidRPr="000C159C" w:rsidRDefault="008E5A7A" w:rsidP="008E5A7A">
      <w:pPr>
        <w:ind w:firstLine="709"/>
        <w:jc w:val="both"/>
      </w:pPr>
      <w:r w:rsidRPr="000C159C">
        <w:rPr>
          <w:b/>
          <w:bCs/>
          <w:lang w:val="kk-KZ"/>
        </w:rPr>
        <w:t xml:space="preserve">Практическая работа № </w:t>
      </w:r>
      <w:r w:rsidRPr="000C159C">
        <w:rPr>
          <w:b/>
          <w:bCs/>
        </w:rPr>
        <w:t xml:space="preserve">7 </w:t>
      </w:r>
      <w:r w:rsidRPr="000C159C">
        <w:t xml:space="preserve">Расчет числа </w:t>
      </w:r>
      <w:proofErr w:type="spellStart"/>
      <w:r w:rsidRPr="000C159C">
        <w:t>п</w:t>
      </w:r>
      <w:proofErr w:type="spellEnd"/>
      <w:r w:rsidRPr="000C159C">
        <w:t>/о, сортировочных и вытяжных путей.</w:t>
      </w:r>
    </w:p>
    <w:p w:rsidR="008E5A7A" w:rsidRDefault="008E5A7A" w:rsidP="00E87A4E">
      <w:pPr>
        <w:jc w:val="both"/>
        <w:rPr>
          <w:sz w:val="16"/>
          <w:szCs w:val="16"/>
        </w:rPr>
      </w:pPr>
    </w:p>
    <w:p w:rsidR="00FD242D" w:rsidRDefault="00FD242D" w:rsidP="00E87A4E">
      <w:pPr>
        <w:jc w:val="both"/>
        <w:rPr>
          <w:sz w:val="16"/>
          <w:szCs w:val="16"/>
        </w:rPr>
      </w:pPr>
    </w:p>
    <w:p w:rsidR="00E87A4E" w:rsidRPr="00E87A4E" w:rsidRDefault="00E87A4E" w:rsidP="00E87A4E">
      <w:pPr>
        <w:jc w:val="center"/>
        <w:rPr>
          <w:sz w:val="16"/>
          <w:szCs w:val="16"/>
        </w:rPr>
      </w:pPr>
      <w:r>
        <w:rPr>
          <w:sz w:val="16"/>
          <w:szCs w:val="16"/>
        </w:rPr>
        <w:t>12</w:t>
      </w:r>
    </w:p>
    <w:p w:rsidR="000E6CB3" w:rsidRPr="002A5DAF" w:rsidRDefault="000E6CB3" w:rsidP="000E6CB3">
      <w:pPr>
        <w:jc w:val="both"/>
        <w:rPr>
          <w:color w:val="000000"/>
        </w:rPr>
      </w:pPr>
      <w:r w:rsidRPr="002A5DAF">
        <w:rPr>
          <w:color w:val="000000"/>
        </w:rPr>
        <w:lastRenderedPageBreak/>
        <w:t>работы станции.</w:t>
      </w:r>
    </w:p>
    <w:p w:rsidR="000E6CB3" w:rsidRPr="002A5DAF" w:rsidRDefault="000E6CB3" w:rsidP="000E6CB3">
      <w:pPr>
        <w:ind w:firstLine="709"/>
        <w:jc w:val="both"/>
        <w:rPr>
          <w:bCs/>
        </w:rPr>
      </w:pPr>
      <w:r w:rsidRPr="002A5DAF">
        <w:rPr>
          <w:bCs/>
        </w:rPr>
        <w:t>Должен знать: порядок и периодичность учета вагонооборота вагонного парка, простоя вагонов. Порядок составления отчетов и передачи данных в отделение дороги.</w:t>
      </w:r>
    </w:p>
    <w:p w:rsidR="000E6CB3" w:rsidRPr="002A5DAF" w:rsidRDefault="000E6CB3" w:rsidP="000E6CB3">
      <w:pPr>
        <w:ind w:firstLine="709"/>
        <w:jc w:val="both"/>
        <w:rPr>
          <w:bCs/>
        </w:rPr>
      </w:pPr>
      <w:r w:rsidRPr="002A5DAF">
        <w:rPr>
          <w:bCs/>
        </w:rPr>
        <w:t>Должен уметь: заполнять формы первичной документации ДУ-1; ДУ-2; ДУ-3; ДУ-4;. ДУ-8; ДУ-9. Определять вагонооборот, рабочий парк вагонов, подсчитывать простой вагонов /транзитного без переработки, транзитного с переработкой, местного/. Определять средний простой по станции.</w:t>
      </w:r>
    </w:p>
    <w:p w:rsidR="000E6CB3" w:rsidRPr="002A5DAF" w:rsidRDefault="000E6CB3" w:rsidP="000E6CB3">
      <w:pPr>
        <w:ind w:firstLine="709"/>
        <w:jc w:val="both"/>
        <w:rPr>
          <w:b/>
          <w:bCs/>
        </w:rPr>
      </w:pPr>
    </w:p>
    <w:p w:rsidR="000E6CB3" w:rsidRPr="002A5DAF" w:rsidRDefault="000E6CB3" w:rsidP="000E6CB3">
      <w:pPr>
        <w:ind w:firstLine="709"/>
        <w:jc w:val="both"/>
        <w:rPr>
          <w:b/>
          <w:bCs/>
        </w:rPr>
      </w:pPr>
      <w:r w:rsidRPr="002A5DAF">
        <w:rPr>
          <w:b/>
          <w:bCs/>
        </w:rPr>
        <w:t>РАЗДЕЛ 12. РАБОТА СТАНЦИИ В ЗИМНИХ УСЛОВИЯХ</w:t>
      </w:r>
    </w:p>
    <w:p w:rsidR="000E6CB3" w:rsidRPr="002A5DAF" w:rsidRDefault="000E6CB3" w:rsidP="000E6CB3">
      <w:pPr>
        <w:ind w:firstLine="709"/>
        <w:rPr>
          <w:b/>
          <w:bCs/>
        </w:rPr>
      </w:pPr>
    </w:p>
    <w:p w:rsidR="000E6CB3" w:rsidRPr="002A5DAF" w:rsidRDefault="000E6CB3" w:rsidP="000E6CB3">
      <w:pPr>
        <w:ind w:firstLine="709"/>
        <w:rPr>
          <w:b/>
          <w:bCs/>
        </w:rPr>
      </w:pPr>
      <w:r w:rsidRPr="002A5DAF">
        <w:rPr>
          <w:b/>
          <w:bCs/>
        </w:rPr>
        <w:t>Тема 1.  Работа станции в зимних условиях</w:t>
      </w:r>
    </w:p>
    <w:p w:rsidR="000E6CB3" w:rsidRPr="002A5DAF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 xml:space="preserve">Подготовка хозяйства и штата станции к зиме. Особенности технологии обработки поездов и маневровой работы в зимних условиях. Планирование снегоуборки. Уборка снега. </w:t>
      </w:r>
      <w:proofErr w:type="spellStart"/>
      <w:r w:rsidRPr="002A5DAF">
        <w:rPr>
          <w:color w:val="000000"/>
        </w:rPr>
        <w:t>Станционарные</w:t>
      </w:r>
      <w:proofErr w:type="spellEnd"/>
      <w:r w:rsidRPr="002A5DAF">
        <w:rPr>
          <w:color w:val="000000"/>
        </w:rPr>
        <w:t xml:space="preserve"> устройства для очистки стрелок от снега. Разработка и утверждение технологический процесс очистки путей от снега</w:t>
      </w:r>
      <w:proofErr w:type="gramStart"/>
      <w:r w:rsidRPr="002A5DAF">
        <w:rPr>
          <w:color w:val="000000"/>
        </w:rPr>
        <w:t xml:space="preserve">.. </w:t>
      </w:r>
      <w:proofErr w:type="gramEnd"/>
      <w:r w:rsidRPr="002A5DAF">
        <w:rPr>
          <w:color w:val="000000"/>
        </w:rPr>
        <w:t>Техника безопасности работников станции при работе в зимних условиях.</w:t>
      </w:r>
    </w:p>
    <w:p w:rsidR="000E6CB3" w:rsidRPr="002A5DAF" w:rsidRDefault="000E6CB3" w:rsidP="000E6CB3">
      <w:pPr>
        <w:ind w:firstLine="709"/>
      </w:pPr>
      <w:r w:rsidRPr="002A5DAF">
        <w:t xml:space="preserve">Должен знать: влияние низких температур снежных заносов на ходовые качества вагонов, </w:t>
      </w:r>
      <w:proofErr w:type="spellStart"/>
      <w:r w:rsidRPr="002A5DAF">
        <w:t>смерзаемость</w:t>
      </w:r>
      <w:proofErr w:type="spellEnd"/>
      <w:r w:rsidRPr="002A5DAF">
        <w:t xml:space="preserve"> грузов, видимость и условия работы зимой. Порядок уборки снега со станции.</w:t>
      </w:r>
    </w:p>
    <w:p w:rsidR="000E6CB3" w:rsidRPr="002A5DAF" w:rsidRDefault="000E6CB3" w:rsidP="000E6CB3">
      <w:pPr>
        <w:ind w:firstLine="709"/>
      </w:pPr>
      <w:r w:rsidRPr="002A5DAF">
        <w:t>Должен уметь: составить план мероприятий по подготовке станций к работе зимой.</w:t>
      </w:r>
    </w:p>
    <w:p w:rsidR="000E6CB3" w:rsidRPr="002A5DAF" w:rsidRDefault="000E6CB3" w:rsidP="000E6CB3">
      <w:pPr>
        <w:ind w:firstLine="709"/>
        <w:rPr>
          <w:b/>
        </w:rPr>
      </w:pPr>
    </w:p>
    <w:p w:rsidR="000E6CB3" w:rsidRPr="002A5DAF" w:rsidRDefault="000E6CB3" w:rsidP="000E6CB3">
      <w:pPr>
        <w:ind w:firstLine="709"/>
        <w:rPr>
          <w:bCs/>
        </w:rPr>
      </w:pPr>
      <w:r w:rsidRPr="002A5DAF">
        <w:rPr>
          <w:b/>
        </w:rPr>
        <w:t xml:space="preserve">Практическая работа № 16. </w:t>
      </w:r>
      <w:r w:rsidRPr="002A5DAF">
        <w:rPr>
          <w:lang w:val="kk-KZ"/>
        </w:rPr>
        <w:t>Планирование снегоуборки.</w:t>
      </w:r>
    </w:p>
    <w:p w:rsidR="000E6CB3" w:rsidRPr="002A5DAF" w:rsidRDefault="000E6CB3" w:rsidP="000E6CB3">
      <w:pPr>
        <w:ind w:firstLine="709"/>
        <w:rPr>
          <w:b/>
          <w:bCs/>
        </w:rPr>
      </w:pPr>
    </w:p>
    <w:p w:rsidR="000E6CB3" w:rsidRPr="002A5DAF" w:rsidRDefault="000E6CB3" w:rsidP="000E6CB3">
      <w:pPr>
        <w:ind w:firstLine="709"/>
        <w:rPr>
          <w:b/>
          <w:bCs/>
        </w:rPr>
      </w:pPr>
      <w:r w:rsidRPr="002A5DAF">
        <w:rPr>
          <w:b/>
          <w:bCs/>
        </w:rPr>
        <w:t>РАЗДЕЛ 13. ЖЕЛЕЗНОДОРОЖНЫЕ УЗЛЫ</w:t>
      </w:r>
    </w:p>
    <w:p w:rsidR="000E6CB3" w:rsidRPr="002A5DAF" w:rsidRDefault="000E6CB3" w:rsidP="000E6CB3">
      <w:pPr>
        <w:ind w:firstLine="709"/>
        <w:rPr>
          <w:b/>
          <w:bCs/>
        </w:rPr>
      </w:pPr>
    </w:p>
    <w:p w:rsidR="000E6CB3" w:rsidRPr="002A5DAF" w:rsidRDefault="000E6CB3" w:rsidP="000E6CB3">
      <w:pPr>
        <w:ind w:firstLine="709"/>
        <w:rPr>
          <w:b/>
          <w:bCs/>
        </w:rPr>
      </w:pPr>
      <w:r w:rsidRPr="002A5DAF">
        <w:rPr>
          <w:b/>
          <w:bCs/>
        </w:rPr>
        <w:t>Тема 1. Назначение железнодорожных узлов и классификация. Развитие подходов и обходы узлов</w:t>
      </w:r>
    </w:p>
    <w:p w:rsidR="000E6CB3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>Назначение железнодорожных узлов и классификация. Основные типы узлов. Размещение станций и основных устройств в узле. Развязки подходов и обходы узлов.</w:t>
      </w:r>
    </w:p>
    <w:p w:rsidR="000E6CB3" w:rsidRDefault="000E6CB3" w:rsidP="000E6CB3">
      <w:pPr>
        <w:jc w:val="center"/>
        <w:rPr>
          <w:color w:val="000000"/>
          <w:sz w:val="16"/>
          <w:szCs w:val="16"/>
        </w:rPr>
      </w:pPr>
    </w:p>
    <w:p w:rsidR="000E6CB3" w:rsidRPr="00782753" w:rsidRDefault="000E6CB3" w:rsidP="000E6CB3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1</w:t>
      </w:r>
    </w:p>
    <w:p w:rsidR="000E6CB3" w:rsidRPr="002A5DAF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lastRenderedPageBreak/>
        <w:t>Должен уметь: рассчитывать показатели работы станции, определять вагонооборот станции, коэффициент сдвоенных операций и коэффициент использования маневровых локомотивов</w:t>
      </w:r>
    </w:p>
    <w:p w:rsidR="000E6CB3" w:rsidRPr="00782753" w:rsidRDefault="000E6CB3" w:rsidP="000E6CB3">
      <w:pPr>
        <w:ind w:firstLine="709"/>
        <w:jc w:val="both"/>
        <w:rPr>
          <w:color w:val="000000"/>
          <w:sz w:val="16"/>
          <w:szCs w:val="16"/>
        </w:rPr>
      </w:pPr>
    </w:p>
    <w:p w:rsidR="000E6CB3" w:rsidRPr="002A5DAF" w:rsidRDefault="000E6CB3" w:rsidP="000E6CB3">
      <w:pPr>
        <w:jc w:val="both"/>
      </w:pPr>
      <w:r w:rsidRPr="002A5DAF">
        <w:rPr>
          <w:b/>
        </w:rPr>
        <w:t xml:space="preserve">           Практическая работа № 14</w:t>
      </w:r>
      <w:r w:rsidRPr="002A5DAF">
        <w:t>Составление суточного плана – графика работы станции на 6</w:t>
      </w:r>
      <w:r>
        <w:t>-</w:t>
      </w:r>
      <w:r w:rsidRPr="002A5DAF">
        <w:t>ти часовой период. (4 часа).</w:t>
      </w:r>
    </w:p>
    <w:p w:rsidR="000E6CB3" w:rsidRDefault="000E6CB3" w:rsidP="000E6CB3">
      <w:pPr>
        <w:ind w:firstLine="708"/>
        <w:jc w:val="both"/>
        <w:rPr>
          <w:b/>
          <w:bCs/>
          <w:caps/>
          <w:sz w:val="16"/>
          <w:szCs w:val="16"/>
        </w:rPr>
      </w:pPr>
    </w:p>
    <w:p w:rsidR="000E6CB3" w:rsidRPr="00782753" w:rsidRDefault="000E6CB3" w:rsidP="000E6CB3">
      <w:pPr>
        <w:ind w:firstLine="708"/>
        <w:jc w:val="both"/>
        <w:rPr>
          <w:b/>
          <w:bCs/>
          <w:caps/>
          <w:sz w:val="16"/>
          <w:szCs w:val="16"/>
        </w:rPr>
      </w:pPr>
    </w:p>
    <w:p w:rsidR="000E6CB3" w:rsidRPr="002A5DAF" w:rsidRDefault="000E6CB3" w:rsidP="000E6CB3">
      <w:pPr>
        <w:ind w:firstLine="708"/>
        <w:jc w:val="both"/>
      </w:pPr>
      <w:r w:rsidRPr="002A5DAF">
        <w:rPr>
          <w:b/>
          <w:bCs/>
          <w:caps/>
        </w:rPr>
        <w:t xml:space="preserve">Раздел 10. Пропускная, перерабатывающая способность станции </w:t>
      </w:r>
    </w:p>
    <w:p w:rsidR="000E6CB3" w:rsidRPr="002A5DAF" w:rsidRDefault="000E6CB3" w:rsidP="000E6CB3">
      <w:pPr>
        <w:jc w:val="both"/>
        <w:rPr>
          <w:b/>
        </w:rPr>
      </w:pPr>
    </w:p>
    <w:p w:rsidR="000E6CB3" w:rsidRPr="002A5DAF" w:rsidRDefault="000E6CB3" w:rsidP="000E6CB3">
      <w:pPr>
        <w:ind w:firstLine="708"/>
        <w:jc w:val="both"/>
        <w:rPr>
          <w:b/>
        </w:rPr>
      </w:pPr>
      <w:r w:rsidRPr="002A5DAF">
        <w:rPr>
          <w:b/>
        </w:rPr>
        <w:t>Тема</w:t>
      </w:r>
      <w:r>
        <w:rPr>
          <w:b/>
        </w:rPr>
        <w:t xml:space="preserve"> </w:t>
      </w:r>
      <w:r w:rsidRPr="002A5DAF">
        <w:rPr>
          <w:b/>
        </w:rPr>
        <w:t>1. Общие понятие о пропускной, перерабатывающей и провозной способности и меры по ее увеличению</w:t>
      </w:r>
    </w:p>
    <w:p w:rsidR="000E6CB3" w:rsidRPr="002A5DAF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>Понятие о пропускной и перерабатывающей способности станции. Методы расчета пропускной и перерабатывающей способности. Аналитический метод расчета пропускной способности. Графический метод расчета пропускной способности. Перерабатывающая способность вытяжного пути,  грузового склада, горки.</w:t>
      </w:r>
      <w:r>
        <w:rPr>
          <w:color w:val="000000"/>
        </w:rPr>
        <w:t xml:space="preserve"> </w:t>
      </w:r>
      <w:r w:rsidRPr="002A5DAF">
        <w:rPr>
          <w:color w:val="000000"/>
        </w:rPr>
        <w:t>Меры по увеличению пропускной и перерабатывающей способности.</w:t>
      </w:r>
    </w:p>
    <w:p w:rsidR="000E6CB3" w:rsidRPr="002A5DAF" w:rsidRDefault="000E6CB3" w:rsidP="000E6CB3">
      <w:pPr>
        <w:jc w:val="both"/>
      </w:pPr>
      <w:r w:rsidRPr="002A5DAF">
        <w:t>Должен знать: определения, основные формулы, меры увеличения пропускной и перерабатывающей способности станции.</w:t>
      </w:r>
    </w:p>
    <w:p w:rsidR="000E6CB3" w:rsidRPr="002A5DAF" w:rsidRDefault="000E6CB3" w:rsidP="000E6CB3">
      <w:pPr>
        <w:ind w:firstLine="708"/>
        <w:jc w:val="both"/>
      </w:pPr>
      <w:r w:rsidRPr="002A5DAF">
        <w:t>Должен уметь: рассчитывать пропускную и перерабатывающую способности отдельных элементов станции</w:t>
      </w:r>
    </w:p>
    <w:p w:rsidR="000E6CB3" w:rsidRPr="00782753" w:rsidRDefault="000E6CB3" w:rsidP="000E6CB3">
      <w:pPr>
        <w:ind w:firstLine="708"/>
        <w:jc w:val="both"/>
        <w:rPr>
          <w:sz w:val="16"/>
          <w:szCs w:val="16"/>
        </w:rPr>
      </w:pPr>
    </w:p>
    <w:p w:rsidR="000E6CB3" w:rsidRPr="002A5DAF" w:rsidRDefault="000E6CB3" w:rsidP="000E6CB3">
      <w:pPr>
        <w:ind w:firstLine="708"/>
        <w:jc w:val="both"/>
      </w:pPr>
      <w:r w:rsidRPr="002A5DAF">
        <w:rPr>
          <w:b/>
        </w:rPr>
        <w:t xml:space="preserve">Практическая работа № 15 </w:t>
      </w:r>
      <w:r w:rsidRPr="002A5DAF">
        <w:t>Расчет пропускной, перерабатывающей  способности станции.</w:t>
      </w:r>
    </w:p>
    <w:p w:rsidR="000E6CB3" w:rsidRPr="00782753" w:rsidRDefault="000E6CB3" w:rsidP="000E6CB3">
      <w:pPr>
        <w:jc w:val="both"/>
        <w:rPr>
          <w:b/>
          <w:sz w:val="16"/>
          <w:szCs w:val="16"/>
        </w:rPr>
      </w:pPr>
    </w:p>
    <w:p w:rsidR="000E6CB3" w:rsidRPr="002A5DAF" w:rsidRDefault="000E6CB3" w:rsidP="000E6CB3">
      <w:pPr>
        <w:ind w:firstLine="708"/>
        <w:jc w:val="both"/>
        <w:rPr>
          <w:b/>
          <w:caps/>
        </w:rPr>
      </w:pPr>
      <w:r w:rsidRPr="002A5DAF">
        <w:rPr>
          <w:b/>
          <w:caps/>
        </w:rPr>
        <w:t xml:space="preserve">Раздел 11. Учет работы станции. </w:t>
      </w:r>
    </w:p>
    <w:p w:rsidR="000E6CB3" w:rsidRPr="002A5DAF" w:rsidRDefault="000E6CB3" w:rsidP="000E6CB3">
      <w:pPr>
        <w:jc w:val="both"/>
        <w:rPr>
          <w:b/>
        </w:rPr>
      </w:pPr>
    </w:p>
    <w:p w:rsidR="000E6CB3" w:rsidRPr="002A5DAF" w:rsidRDefault="000E6CB3" w:rsidP="000E6CB3">
      <w:pPr>
        <w:jc w:val="both"/>
        <w:rPr>
          <w:b/>
        </w:rPr>
      </w:pPr>
      <w:r w:rsidRPr="002A5DAF">
        <w:rPr>
          <w:b/>
        </w:rPr>
        <w:t>Тема 1. Виды учета и анализа работы станции</w:t>
      </w:r>
    </w:p>
    <w:p w:rsidR="000E6CB3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 xml:space="preserve">Виды учета. Значение учета в работе станции. Действующие формы учета и отчетности по хозяйству движения и грузовой работе. Вагонооборот и наличие вагонов грузового парка. Учет наличия вагонов нерабочего парка. Балансовый учет вагонов. Анализ эксплуатационной работы станции. Цель, значение и виды анализа работы станции. Порядок анализа основных показателей </w:t>
      </w:r>
    </w:p>
    <w:p w:rsidR="000E6CB3" w:rsidRDefault="000E6CB3" w:rsidP="000E6CB3">
      <w:pPr>
        <w:jc w:val="center"/>
        <w:rPr>
          <w:color w:val="000000"/>
          <w:sz w:val="16"/>
          <w:szCs w:val="16"/>
        </w:rPr>
      </w:pPr>
    </w:p>
    <w:p w:rsidR="000E6CB3" w:rsidRDefault="000E6CB3" w:rsidP="000E6CB3">
      <w:pPr>
        <w:jc w:val="center"/>
        <w:rPr>
          <w:color w:val="000000"/>
          <w:sz w:val="16"/>
          <w:szCs w:val="16"/>
        </w:rPr>
      </w:pPr>
    </w:p>
    <w:p w:rsidR="000E6CB3" w:rsidRPr="00782753" w:rsidRDefault="000E6CB3" w:rsidP="000E6CB3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0</w:t>
      </w:r>
    </w:p>
    <w:p w:rsidR="008E5A7A" w:rsidRPr="000C159C" w:rsidRDefault="008E5A7A" w:rsidP="008E5A7A">
      <w:pPr>
        <w:ind w:firstLine="709"/>
        <w:jc w:val="both"/>
      </w:pPr>
      <w:r w:rsidRPr="000C159C">
        <w:rPr>
          <w:b/>
          <w:bCs/>
          <w:lang w:val="kk-KZ"/>
        </w:rPr>
        <w:lastRenderedPageBreak/>
        <w:t xml:space="preserve">Практическая работа № </w:t>
      </w:r>
      <w:r w:rsidRPr="000C159C">
        <w:rPr>
          <w:b/>
          <w:bCs/>
        </w:rPr>
        <w:t xml:space="preserve">8 </w:t>
      </w:r>
      <w:r w:rsidRPr="000C159C">
        <w:t>Разработка немасштабной схемы участковой станции в осях путей.</w:t>
      </w:r>
    </w:p>
    <w:p w:rsidR="008E5A7A" w:rsidRPr="000C159C" w:rsidRDefault="008E5A7A" w:rsidP="008E5A7A">
      <w:pPr>
        <w:ind w:firstLine="709"/>
        <w:jc w:val="both"/>
        <w:rPr>
          <w:bCs/>
        </w:rPr>
      </w:pPr>
      <w:r w:rsidRPr="000C159C">
        <w:rPr>
          <w:b/>
        </w:rPr>
        <w:t>Тема 2. Пассажирское и грузовое хозяйство участковой станции</w:t>
      </w:r>
    </w:p>
    <w:p w:rsidR="008E5A7A" w:rsidRPr="000C159C" w:rsidRDefault="008E5A7A" w:rsidP="008E5A7A">
      <w:pPr>
        <w:ind w:firstLine="709"/>
        <w:jc w:val="both"/>
        <w:rPr>
          <w:color w:val="000000"/>
        </w:rPr>
      </w:pPr>
      <w:r w:rsidRPr="000C159C">
        <w:rPr>
          <w:color w:val="000000"/>
        </w:rPr>
        <w:t>Пассажирское хозяйство на участковых станциях. Грузовое хозяйство. Приемоотправочные пути для грузового движения. Ходовые дуги. Сортировочные и вытяжные пути. Вытяжные пути специального профиля. Общие условия и порядок проектирования.</w:t>
      </w:r>
    </w:p>
    <w:p w:rsidR="008E5A7A" w:rsidRPr="000C159C" w:rsidRDefault="008E5A7A" w:rsidP="008E5A7A">
      <w:pPr>
        <w:ind w:firstLine="708"/>
        <w:jc w:val="both"/>
      </w:pPr>
      <w:r w:rsidRPr="000C159C">
        <w:t xml:space="preserve">Должен знать:  основы требования к путевому развитию ГР и пассажирскому хозяйству, </w:t>
      </w:r>
    </w:p>
    <w:p w:rsidR="008E5A7A" w:rsidRDefault="008E5A7A" w:rsidP="008E5A7A">
      <w:pPr>
        <w:ind w:firstLine="708"/>
        <w:jc w:val="both"/>
      </w:pPr>
      <w:r w:rsidRPr="000C159C">
        <w:t>Должен уметь: правильно выбирать место расположения пассажирских и грузовых устройств на схеме в конкретных условиях.</w:t>
      </w:r>
    </w:p>
    <w:p w:rsidR="000C159C" w:rsidRPr="00726615" w:rsidRDefault="000C159C" w:rsidP="008E5A7A">
      <w:pPr>
        <w:ind w:firstLine="708"/>
        <w:jc w:val="both"/>
        <w:rPr>
          <w:sz w:val="16"/>
          <w:szCs w:val="16"/>
        </w:rPr>
      </w:pPr>
    </w:p>
    <w:p w:rsidR="000C159C" w:rsidRPr="000C159C" w:rsidRDefault="000C159C" w:rsidP="000C159C">
      <w:pPr>
        <w:ind w:firstLine="709"/>
        <w:jc w:val="both"/>
        <w:rPr>
          <w:b/>
        </w:rPr>
      </w:pPr>
      <w:r w:rsidRPr="000C159C">
        <w:rPr>
          <w:b/>
        </w:rPr>
        <w:t>Тема 3. Локомотивное и вагонное хозяйство участковой станции</w:t>
      </w:r>
    </w:p>
    <w:p w:rsidR="000C159C" w:rsidRPr="000C159C" w:rsidRDefault="000C159C" w:rsidP="000C159C">
      <w:pPr>
        <w:ind w:firstLine="709"/>
        <w:jc w:val="both"/>
        <w:rPr>
          <w:color w:val="000000"/>
        </w:rPr>
      </w:pPr>
      <w:r w:rsidRPr="000C159C">
        <w:rPr>
          <w:color w:val="000000"/>
        </w:rPr>
        <w:t>Локомотивное хозяйство. Схемы размещения устройств на территории локомотивного хозяйства.</w:t>
      </w:r>
    </w:p>
    <w:p w:rsidR="000C159C" w:rsidRPr="000C159C" w:rsidRDefault="000C159C" w:rsidP="000C159C">
      <w:pPr>
        <w:ind w:firstLine="709"/>
        <w:jc w:val="both"/>
        <w:rPr>
          <w:b/>
        </w:rPr>
      </w:pPr>
      <w:r w:rsidRPr="000C159C">
        <w:rPr>
          <w:color w:val="000000"/>
        </w:rPr>
        <w:t>Путевое развитие депо. Виды устройств вагонного депо устройства СЦБ и связи, устройства электроснабжения, освещения, хозяйства дистанции пути, материальных складов. Водоснабжение.</w:t>
      </w:r>
    </w:p>
    <w:p w:rsidR="000C159C" w:rsidRPr="000C159C" w:rsidRDefault="000C159C" w:rsidP="000C159C">
      <w:pPr>
        <w:ind w:firstLine="709"/>
        <w:jc w:val="both"/>
      </w:pPr>
      <w:r w:rsidRPr="000C159C">
        <w:t>Должен знать:  основы требования к путевому развитию и устройству ВХ и ЛХ.</w:t>
      </w:r>
    </w:p>
    <w:p w:rsidR="000C159C" w:rsidRPr="000C159C" w:rsidRDefault="000C159C" w:rsidP="000C159C">
      <w:pPr>
        <w:ind w:firstLine="709"/>
        <w:jc w:val="both"/>
      </w:pPr>
      <w:r w:rsidRPr="000C159C">
        <w:t>Должен уметь: правильно выбирать место расположения устройства на схеме в конкретных условиях.</w:t>
      </w:r>
    </w:p>
    <w:p w:rsidR="000C159C" w:rsidRPr="00726615" w:rsidRDefault="000C159C" w:rsidP="000C159C">
      <w:pPr>
        <w:ind w:firstLine="709"/>
        <w:jc w:val="both"/>
        <w:rPr>
          <w:b/>
          <w:sz w:val="16"/>
          <w:szCs w:val="16"/>
        </w:rPr>
      </w:pPr>
    </w:p>
    <w:p w:rsidR="000C159C" w:rsidRPr="000C159C" w:rsidRDefault="000C159C" w:rsidP="000C159C">
      <w:pPr>
        <w:ind w:firstLine="709"/>
        <w:jc w:val="both"/>
        <w:rPr>
          <w:bCs/>
        </w:rPr>
      </w:pPr>
      <w:r w:rsidRPr="000C159C">
        <w:rPr>
          <w:b/>
        </w:rPr>
        <w:t>Тема 4. Технология работы транзитных поездов. Обработка поездов поступивших в расформирование и своего формирования</w:t>
      </w:r>
    </w:p>
    <w:p w:rsidR="000C159C" w:rsidRPr="000C159C" w:rsidRDefault="000C159C" w:rsidP="000C159C">
      <w:pPr>
        <w:ind w:firstLine="709"/>
        <w:jc w:val="both"/>
        <w:rPr>
          <w:color w:val="000000"/>
        </w:rPr>
      </w:pPr>
      <w:r w:rsidRPr="000C159C">
        <w:rPr>
          <w:bCs/>
        </w:rPr>
        <w:tab/>
      </w:r>
      <w:r w:rsidRPr="000C159C">
        <w:rPr>
          <w:color w:val="000000"/>
        </w:rPr>
        <w:t xml:space="preserve">Технология обработки транзитных поездов, проходящих станцию без переработки. Частичная переработка. Ускоренный пропуск транзитных поездов. Пропуск </w:t>
      </w:r>
      <w:proofErr w:type="spellStart"/>
      <w:r w:rsidRPr="000C159C">
        <w:rPr>
          <w:color w:val="000000"/>
        </w:rPr>
        <w:t>длиносоставных</w:t>
      </w:r>
      <w:proofErr w:type="spellEnd"/>
      <w:r w:rsidRPr="000C159C">
        <w:rPr>
          <w:color w:val="000000"/>
        </w:rPr>
        <w:t xml:space="preserve"> поездов. </w:t>
      </w:r>
    </w:p>
    <w:p w:rsidR="00E87A4E" w:rsidRDefault="000C159C" w:rsidP="000C159C">
      <w:pPr>
        <w:ind w:firstLine="709"/>
        <w:jc w:val="both"/>
        <w:rPr>
          <w:color w:val="000000"/>
          <w:sz w:val="16"/>
          <w:szCs w:val="16"/>
        </w:rPr>
      </w:pPr>
      <w:r w:rsidRPr="000C159C">
        <w:rPr>
          <w:color w:val="000000"/>
        </w:rPr>
        <w:t xml:space="preserve">Информация о наличии и размещении поездов, вагонов на станциях и ожидаемом их подходе. Натурный лист поездов, прибывающих в разборку, его содержание. Технология обработки </w:t>
      </w:r>
    </w:p>
    <w:p w:rsidR="00726615" w:rsidRDefault="00726615" w:rsidP="00726615">
      <w:pPr>
        <w:jc w:val="both"/>
        <w:rPr>
          <w:color w:val="000000"/>
          <w:sz w:val="16"/>
          <w:szCs w:val="16"/>
        </w:rPr>
      </w:pPr>
    </w:p>
    <w:p w:rsidR="00E87A4E" w:rsidRPr="00E87A4E" w:rsidRDefault="00726615" w:rsidP="00726615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3</w:t>
      </w:r>
    </w:p>
    <w:p w:rsidR="000C159C" w:rsidRPr="000C159C" w:rsidRDefault="000C159C" w:rsidP="00E87A4E">
      <w:pPr>
        <w:jc w:val="both"/>
        <w:rPr>
          <w:color w:val="000000"/>
        </w:rPr>
      </w:pPr>
      <w:r w:rsidRPr="000C159C">
        <w:rPr>
          <w:color w:val="000000"/>
        </w:rPr>
        <w:lastRenderedPageBreak/>
        <w:t xml:space="preserve">поездов по прибытию. График обработки поезда, прибывающего в переработку. Сортировочный листок, его назначение, содержание, порядок составления и корректировки. Маневры по расформированию поездов. Техника безопасности при выполнении маневров на вытяжных путях. Порядок и последовательность обработки составов в парке прибытия и в парке отправления </w:t>
      </w:r>
    </w:p>
    <w:p w:rsidR="000C159C" w:rsidRPr="000C159C" w:rsidRDefault="000C159C" w:rsidP="000C159C">
      <w:pPr>
        <w:jc w:val="both"/>
        <w:rPr>
          <w:bCs/>
        </w:rPr>
      </w:pPr>
      <w:r w:rsidRPr="000C159C">
        <w:rPr>
          <w:b/>
          <w:bCs/>
        </w:rPr>
        <w:tab/>
      </w:r>
      <w:r w:rsidRPr="000C159C">
        <w:rPr>
          <w:bCs/>
        </w:rPr>
        <w:t xml:space="preserve">Должен знать: операции с транзитными поездами на станциях смены локомотивов и локомотивных бригад. </w:t>
      </w:r>
      <w:r w:rsidRPr="000C159C">
        <w:rPr>
          <w:bCs/>
        </w:rPr>
        <w:tab/>
        <w:t>Порядок производства технического и коммерческого осмотра.</w:t>
      </w:r>
      <w:r w:rsidR="00070B76">
        <w:rPr>
          <w:bCs/>
        </w:rPr>
        <w:t xml:space="preserve"> </w:t>
      </w:r>
      <w:r w:rsidRPr="000C159C">
        <w:rPr>
          <w:color w:val="000000"/>
        </w:rPr>
        <w:t>Н</w:t>
      </w:r>
      <w:r w:rsidRPr="000C159C">
        <w:rPr>
          <w:bCs/>
        </w:rPr>
        <w:t>ормировать продолжительность обработки поезда.</w:t>
      </w:r>
    </w:p>
    <w:p w:rsidR="000C159C" w:rsidRPr="000C159C" w:rsidRDefault="000C159C" w:rsidP="000C159C">
      <w:pPr>
        <w:ind w:firstLine="708"/>
        <w:jc w:val="both"/>
        <w:rPr>
          <w:bCs/>
        </w:rPr>
      </w:pPr>
      <w:r w:rsidRPr="000C159C">
        <w:rPr>
          <w:bCs/>
        </w:rPr>
        <w:t xml:space="preserve">Должен уметь: нормировать продолжительность обработки транзитных поездов, транзитных с частичной переработкой, </w:t>
      </w:r>
      <w:proofErr w:type="spellStart"/>
      <w:r w:rsidRPr="000C159C">
        <w:rPr>
          <w:bCs/>
        </w:rPr>
        <w:t>длиносоставных</w:t>
      </w:r>
      <w:proofErr w:type="spellEnd"/>
      <w:r w:rsidRPr="000C159C">
        <w:rPr>
          <w:bCs/>
        </w:rPr>
        <w:t xml:space="preserve"> поездов.</w:t>
      </w:r>
    </w:p>
    <w:p w:rsidR="000C159C" w:rsidRPr="000C159C" w:rsidRDefault="000C159C" w:rsidP="000C159C">
      <w:pPr>
        <w:jc w:val="both"/>
        <w:rPr>
          <w:b/>
          <w:bCs/>
        </w:rPr>
      </w:pPr>
    </w:p>
    <w:p w:rsidR="000C159C" w:rsidRPr="000C159C" w:rsidRDefault="000C159C" w:rsidP="000C159C">
      <w:pPr>
        <w:ind w:firstLine="708"/>
        <w:jc w:val="both"/>
        <w:rPr>
          <w:b/>
          <w:bCs/>
          <w:caps/>
        </w:rPr>
      </w:pPr>
      <w:r w:rsidRPr="000C159C">
        <w:rPr>
          <w:b/>
          <w:bCs/>
          <w:caps/>
        </w:rPr>
        <w:t>Раздел 6. Пассажирские и пассажирские технические станции</w:t>
      </w:r>
    </w:p>
    <w:p w:rsidR="000C159C" w:rsidRPr="000C159C" w:rsidRDefault="000C159C" w:rsidP="000C159C">
      <w:pPr>
        <w:ind w:firstLine="709"/>
        <w:jc w:val="both"/>
        <w:rPr>
          <w:b/>
        </w:rPr>
      </w:pPr>
    </w:p>
    <w:p w:rsidR="000C159C" w:rsidRPr="000C159C" w:rsidRDefault="000C159C" w:rsidP="000C159C">
      <w:pPr>
        <w:ind w:firstLine="709"/>
        <w:jc w:val="both"/>
        <w:rPr>
          <w:b/>
        </w:rPr>
      </w:pPr>
      <w:r w:rsidRPr="000C159C">
        <w:rPr>
          <w:b/>
        </w:rPr>
        <w:t xml:space="preserve">Тема 1. Назначение и схемы </w:t>
      </w:r>
      <w:proofErr w:type="gramStart"/>
      <w:r w:rsidRPr="000C159C">
        <w:rPr>
          <w:b/>
        </w:rPr>
        <w:t>пассажирских</w:t>
      </w:r>
      <w:proofErr w:type="gramEnd"/>
      <w:r w:rsidRPr="000C159C">
        <w:rPr>
          <w:b/>
        </w:rPr>
        <w:t xml:space="preserve"> станции </w:t>
      </w:r>
    </w:p>
    <w:p w:rsidR="000C159C" w:rsidRPr="000C159C" w:rsidRDefault="000C159C" w:rsidP="000C159C">
      <w:pPr>
        <w:ind w:firstLine="709"/>
        <w:jc w:val="both"/>
        <w:rPr>
          <w:b/>
        </w:rPr>
      </w:pPr>
      <w:r w:rsidRPr="000C159C">
        <w:rPr>
          <w:color w:val="000000"/>
        </w:rPr>
        <w:t>Назначение пассажирских станций и их классификация. Схемы пассажирских станций. Вокзалы и привокзальные площади. Пассажирские платформы и переходы.</w:t>
      </w:r>
    </w:p>
    <w:p w:rsidR="000C159C" w:rsidRPr="000C159C" w:rsidRDefault="000C159C" w:rsidP="000C159C">
      <w:pPr>
        <w:ind w:firstLine="709"/>
        <w:jc w:val="both"/>
        <w:rPr>
          <w:color w:val="000000"/>
        </w:rPr>
      </w:pPr>
      <w:r w:rsidRPr="000C159C">
        <w:rPr>
          <w:color w:val="000000"/>
        </w:rPr>
        <w:t>Остановочные пункты и зонные станции. Расчет числа путей.</w:t>
      </w:r>
    </w:p>
    <w:p w:rsidR="000C159C" w:rsidRPr="000C159C" w:rsidRDefault="000C159C" w:rsidP="000C159C">
      <w:pPr>
        <w:jc w:val="both"/>
      </w:pPr>
      <w:r w:rsidRPr="000C159C">
        <w:rPr>
          <w:b/>
        </w:rPr>
        <w:tab/>
      </w:r>
      <w:r w:rsidRPr="000C159C">
        <w:t xml:space="preserve">Должен знать: назначение, виды и основное устройство на пассажирских станциях. </w:t>
      </w:r>
    </w:p>
    <w:p w:rsidR="000C159C" w:rsidRPr="000C159C" w:rsidRDefault="000C159C" w:rsidP="000C159C">
      <w:pPr>
        <w:ind w:firstLine="708"/>
        <w:jc w:val="both"/>
      </w:pPr>
      <w:r w:rsidRPr="000C159C">
        <w:t>Должен уметь: читать схемы пассажирских станций. Рассчитывать число путей на станции. Определять норму простоя пассажирских и пригородных составов.</w:t>
      </w:r>
    </w:p>
    <w:p w:rsidR="000C159C" w:rsidRPr="00726615" w:rsidRDefault="000C159C" w:rsidP="000C159C">
      <w:pPr>
        <w:jc w:val="both"/>
        <w:rPr>
          <w:b/>
          <w:sz w:val="16"/>
          <w:szCs w:val="16"/>
        </w:rPr>
      </w:pPr>
    </w:p>
    <w:p w:rsidR="000C159C" w:rsidRPr="000C159C" w:rsidRDefault="000C159C" w:rsidP="00070B76">
      <w:pPr>
        <w:ind w:firstLine="708"/>
        <w:jc w:val="both"/>
        <w:rPr>
          <w:b/>
        </w:rPr>
      </w:pPr>
      <w:r w:rsidRPr="000C159C">
        <w:rPr>
          <w:b/>
        </w:rPr>
        <w:t xml:space="preserve">Тема 2. Назначение и комплекс устройств пассажирских технических станций  </w:t>
      </w:r>
    </w:p>
    <w:p w:rsidR="000C159C" w:rsidRPr="000C159C" w:rsidRDefault="000C159C" w:rsidP="000C159C">
      <w:pPr>
        <w:ind w:firstLine="709"/>
        <w:jc w:val="both"/>
        <w:rPr>
          <w:color w:val="000000"/>
        </w:rPr>
      </w:pPr>
      <w:r w:rsidRPr="000C159C">
        <w:rPr>
          <w:color w:val="000000"/>
        </w:rPr>
        <w:t xml:space="preserve">Назначение пассажирских технических станций и их классификация. Схемы технических пассажирских станций. Расчет числа путей. Взаимное расположение пассажирских и технических пассажирских станций. </w:t>
      </w:r>
    </w:p>
    <w:p w:rsidR="00726615" w:rsidRDefault="000C159C" w:rsidP="000C159C">
      <w:pPr>
        <w:jc w:val="both"/>
      </w:pPr>
      <w:r w:rsidRPr="000C159C">
        <w:rPr>
          <w:b/>
        </w:rPr>
        <w:tab/>
      </w:r>
      <w:r w:rsidRPr="000C159C">
        <w:t xml:space="preserve">Должен знать: назначение, виды и основное устройство на технических пассажирских станциях. Взаимное расположение </w:t>
      </w:r>
    </w:p>
    <w:p w:rsidR="00726615" w:rsidRDefault="00726615" w:rsidP="00726615">
      <w:pPr>
        <w:jc w:val="center"/>
        <w:rPr>
          <w:sz w:val="16"/>
          <w:szCs w:val="16"/>
        </w:rPr>
      </w:pPr>
    </w:p>
    <w:p w:rsidR="00726615" w:rsidRPr="00726615" w:rsidRDefault="00726615" w:rsidP="00726615">
      <w:pPr>
        <w:jc w:val="center"/>
        <w:rPr>
          <w:sz w:val="16"/>
          <w:szCs w:val="16"/>
        </w:rPr>
      </w:pPr>
      <w:r>
        <w:rPr>
          <w:sz w:val="16"/>
          <w:szCs w:val="16"/>
        </w:rPr>
        <w:t>14</w:t>
      </w:r>
    </w:p>
    <w:p w:rsidR="000E6CB3" w:rsidRPr="002A5DAF" w:rsidRDefault="000E6CB3" w:rsidP="000E6CB3">
      <w:pPr>
        <w:ind w:firstLine="708"/>
        <w:jc w:val="both"/>
        <w:rPr>
          <w:b/>
          <w:bCs/>
          <w:caps/>
        </w:rPr>
      </w:pPr>
      <w:r w:rsidRPr="002A5DAF">
        <w:rPr>
          <w:b/>
          <w:bCs/>
          <w:caps/>
        </w:rPr>
        <w:lastRenderedPageBreak/>
        <w:t xml:space="preserve">Раздел 9. Оперативное планирование и руководство работой станции </w:t>
      </w:r>
    </w:p>
    <w:p w:rsidR="000E6CB3" w:rsidRPr="002A5DAF" w:rsidRDefault="000E6CB3" w:rsidP="000E6CB3">
      <w:pPr>
        <w:jc w:val="both"/>
        <w:rPr>
          <w:b/>
          <w:bCs/>
          <w:caps/>
        </w:rPr>
      </w:pPr>
    </w:p>
    <w:p w:rsidR="000E6CB3" w:rsidRPr="002A5DAF" w:rsidRDefault="000E6CB3" w:rsidP="000E6CB3">
      <w:pPr>
        <w:ind w:firstLine="708"/>
        <w:jc w:val="both"/>
        <w:rPr>
          <w:b/>
          <w:bCs/>
          <w:caps/>
        </w:rPr>
      </w:pPr>
      <w:r w:rsidRPr="002A5DAF">
        <w:rPr>
          <w:b/>
        </w:rPr>
        <w:t>Тема</w:t>
      </w:r>
      <w:proofErr w:type="gramStart"/>
      <w:r w:rsidRPr="002A5DAF">
        <w:rPr>
          <w:b/>
        </w:rPr>
        <w:t>1</w:t>
      </w:r>
      <w:proofErr w:type="gramEnd"/>
      <w:r w:rsidRPr="002A5DAF">
        <w:rPr>
          <w:b/>
        </w:rPr>
        <w:t>.Оперативные планы Информация о подходе поездов. Использование  ЭВМ для составления планов. Оперативное руководство работой станции</w:t>
      </w:r>
    </w:p>
    <w:p w:rsidR="000E6CB3" w:rsidRPr="002A5DAF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 xml:space="preserve">Задачи оперативного планирования работы. Виды оперативных планов, порядок их составления. Информация о подходе поездов – основа оперативного планирования. Расчет </w:t>
      </w:r>
      <w:proofErr w:type="spellStart"/>
      <w:r w:rsidRPr="002A5DAF">
        <w:rPr>
          <w:color w:val="000000"/>
        </w:rPr>
        <w:t>поездообразования</w:t>
      </w:r>
      <w:proofErr w:type="spellEnd"/>
      <w:r w:rsidRPr="002A5DAF">
        <w:rPr>
          <w:color w:val="000000"/>
        </w:rPr>
        <w:t>. Использование ЭВМ для составления оперативных планов. Корректировка планов и обеспечение их выполнения. Оперативное руководство работой станции, его схема. Работа станционного и маневрового диспетчера, дежурных по станциям, парком, горкам, постам ЭЦ.</w:t>
      </w:r>
    </w:p>
    <w:p w:rsidR="000E6CB3" w:rsidRPr="002A5DAF" w:rsidRDefault="000E6CB3" w:rsidP="000E6CB3">
      <w:pPr>
        <w:pStyle w:val="31"/>
        <w:spacing w:after="0"/>
        <w:ind w:left="0"/>
        <w:rPr>
          <w:color w:val="000000"/>
          <w:sz w:val="24"/>
          <w:szCs w:val="24"/>
        </w:rPr>
      </w:pPr>
      <w:r w:rsidRPr="002A5DAF">
        <w:rPr>
          <w:b/>
          <w:bCs/>
          <w:caps/>
          <w:sz w:val="24"/>
          <w:szCs w:val="24"/>
        </w:rPr>
        <w:tab/>
      </w:r>
      <w:r w:rsidRPr="002A5DAF">
        <w:rPr>
          <w:color w:val="000000"/>
          <w:sz w:val="24"/>
          <w:szCs w:val="24"/>
        </w:rPr>
        <w:t>Должен знать: назначение, виды оперативных планов. Порядок разработки, исходные данные для расчета суточных, сменных и текущих планов. Организация выполнения оперативных планов и государственного плана перевозок.</w:t>
      </w:r>
    </w:p>
    <w:p w:rsidR="000E6CB3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 xml:space="preserve">Должен уметь: рассчитывать </w:t>
      </w:r>
      <w:proofErr w:type="spellStart"/>
      <w:r w:rsidRPr="002A5DAF">
        <w:rPr>
          <w:color w:val="000000"/>
        </w:rPr>
        <w:t>поездообразование</w:t>
      </w:r>
      <w:proofErr w:type="spellEnd"/>
      <w:r w:rsidRPr="002A5DAF">
        <w:rPr>
          <w:color w:val="000000"/>
        </w:rPr>
        <w:t>, читать график исполненной работы. Составить схему руководства для разных станций по характеру и объему работы.</w:t>
      </w:r>
    </w:p>
    <w:p w:rsidR="000E6CB3" w:rsidRPr="002A5DAF" w:rsidRDefault="000E6CB3" w:rsidP="000E6CB3">
      <w:pPr>
        <w:ind w:firstLine="709"/>
        <w:jc w:val="both"/>
        <w:rPr>
          <w:color w:val="000000"/>
        </w:rPr>
      </w:pPr>
    </w:p>
    <w:p w:rsidR="000E6CB3" w:rsidRPr="002A5DAF" w:rsidRDefault="000E6CB3" w:rsidP="000E6CB3">
      <w:pPr>
        <w:ind w:firstLine="708"/>
        <w:jc w:val="both"/>
        <w:rPr>
          <w:b/>
        </w:rPr>
      </w:pPr>
      <w:r w:rsidRPr="002A5DAF">
        <w:rPr>
          <w:b/>
        </w:rPr>
        <w:t>Тема 2. График исполненной работы, введение</w:t>
      </w:r>
    </w:p>
    <w:p w:rsidR="000E6CB3" w:rsidRPr="002A5DAF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 xml:space="preserve">Значение суточного план-графика работы станции, его содержание. Порядок построения суточного план-графика работы станции участковой, сортировочной станции и грузовой станции. Особенности построения суточного план-графика пассажирских и пассажирских технических станций. </w:t>
      </w:r>
      <w:proofErr w:type="gramStart"/>
      <w:r w:rsidRPr="002A5DAF">
        <w:rPr>
          <w:color w:val="000000"/>
        </w:rPr>
        <w:t>Использование суточного план-графика для определения основных норм работы и технических средств станции.</w:t>
      </w:r>
      <w:proofErr w:type="gramEnd"/>
    </w:p>
    <w:p w:rsidR="000E6CB3" w:rsidRPr="002A5DAF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>Расчет показателей работы станции. Определение вагонооборота станции, коэффициента сдвоенных операций и коэффициента использования маневровых локомотивов.</w:t>
      </w:r>
    </w:p>
    <w:p w:rsidR="000E6CB3" w:rsidRDefault="000E6CB3" w:rsidP="000E6CB3">
      <w:pPr>
        <w:ind w:firstLine="709"/>
        <w:jc w:val="both"/>
        <w:rPr>
          <w:color w:val="000000"/>
        </w:rPr>
      </w:pPr>
      <w:r w:rsidRPr="002A5DAF">
        <w:rPr>
          <w:color w:val="000000"/>
        </w:rPr>
        <w:t>Должен знать: значение и содержание суточного плана графика работы станции, порядок построения.</w:t>
      </w:r>
    </w:p>
    <w:p w:rsidR="000E6CB3" w:rsidRDefault="000E6CB3" w:rsidP="000E6CB3">
      <w:pPr>
        <w:jc w:val="both"/>
        <w:rPr>
          <w:color w:val="000000"/>
          <w:sz w:val="16"/>
          <w:szCs w:val="16"/>
        </w:rPr>
      </w:pPr>
    </w:p>
    <w:p w:rsidR="000E6CB3" w:rsidRDefault="000E6CB3" w:rsidP="000E6CB3">
      <w:pPr>
        <w:jc w:val="both"/>
        <w:rPr>
          <w:color w:val="000000"/>
          <w:sz w:val="16"/>
          <w:szCs w:val="16"/>
        </w:rPr>
      </w:pPr>
    </w:p>
    <w:p w:rsidR="000E6CB3" w:rsidRPr="00726615" w:rsidRDefault="000E6CB3" w:rsidP="000E6CB3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9</w:t>
      </w:r>
    </w:p>
    <w:p w:rsidR="000E6CB3" w:rsidRPr="00070B76" w:rsidRDefault="000E6CB3" w:rsidP="000E6CB3">
      <w:pPr>
        <w:jc w:val="both"/>
      </w:pPr>
      <w:r w:rsidRPr="00070B76">
        <w:rPr>
          <w:b/>
        </w:rPr>
        <w:lastRenderedPageBreak/>
        <w:t xml:space="preserve">            Практическая работа № 13 </w:t>
      </w:r>
      <w:r w:rsidRPr="00070B76">
        <w:t>Составление натурного листа (формы ДУ-1).</w:t>
      </w:r>
    </w:p>
    <w:p w:rsidR="000E6CB3" w:rsidRDefault="000E6CB3" w:rsidP="000E6CB3">
      <w:pPr>
        <w:jc w:val="both"/>
        <w:rPr>
          <w:b/>
          <w:bCs/>
          <w:caps/>
        </w:rPr>
      </w:pPr>
    </w:p>
    <w:p w:rsidR="000E6CB3" w:rsidRPr="00070B76" w:rsidRDefault="000E6CB3" w:rsidP="000E6CB3">
      <w:pPr>
        <w:ind w:firstLine="708"/>
        <w:jc w:val="both"/>
        <w:rPr>
          <w:b/>
          <w:bCs/>
          <w:caps/>
        </w:rPr>
      </w:pPr>
      <w:r w:rsidRPr="00070B76">
        <w:rPr>
          <w:b/>
          <w:bCs/>
          <w:caps/>
        </w:rPr>
        <w:t xml:space="preserve">Раздел 8. Грузовые станции  </w:t>
      </w:r>
    </w:p>
    <w:p w:rsidR="000E6CB3" w:rsidRPr="00070B76" w:rsidRDefault="000E6CB3" w:rsidP="000E6CB3">
      <w:pPr>
        <w:jc w:val="both"/>
        <w:rPr>
          <w:b/>
          <w:bCs/>
          <w:caps/>
        </w:rPr>
      </w:pPr>
    </w:p>
    <w:p w:rsidR="000E6CB3" w:rsidRPr="00070B76" w:rsidRDefault="000E6CB3" w:rsidP="000E6CB3">
      <w:pPr>
        <w:jc w:val="both"/>
        <w:rPr>
          <w:b/>
          <w:bCs/>
        </w:rPr>
      </w:pPr>
      <w:r w:rsidRPr="00070B76">
        <w:rPr>
          <w:b/>
          <w:bCs/>
        </w:rPr>
        <w:t>Тема</w:t>
      </w:r>
      <w:proofErr w:type="gramStart"/>
      <w:r w:rsidRPr="00070B76">
        <w:rPr>
          <w:b/>
          <w:bCs/>
        </w:rPr>
        <w:t>1</w:t>
      </w:r>
      <w:proofErr w:type="gramEnd"/>
      <w:r w:rsidRPr="00070B76">
        <w:rPr>
          <w:b/>
          <w:bCs/>
        </w:rPr>
        <w:t xml:space="preserve">. </w:t>
      </w:r>
      <w:r w:rsidRPr="00070B76">
        <w:rPr>
          <w:b/>
          <w:bCs/>
          <w:lang w:val="kk-KZ"/>
        </w:rPr>
        <w:t>Назначение грузовых станции. Основные схемы и устройства грузовой станции</w:t>
      </w:r>
      <w:r w:rsidRPr="00070B76">
        <w:rPr>
          <w:b/>
          <w:bCs/>
        </w:rPr>
        <w:t>.</w:t>
      </w:r>
    </w:p>
    <w:p w:rsidR="000E6CB3" w:rsidRPr="00070B76" w:rsidRDefault="000E6CB3" w:rsidP="000E6CB3">
      <w:pPr>
        <w:ind w:firstLine="709"/>
        <w:jc w:val="both"/>
        <w:rPr>
          <w:color w:val="000000"/>
        </w:rPr>
      </w:pPr>
      <w:r w:rsidRPr="00070B76">
        <w:rPr>
          <w:color w:val="000000"/>
        </w:rPr>
        <w:t xml:space="preserve">Назначение  и классификация грузовых станций. Основные устройства и схемы. Грузовые станции общего пользования. Схемы </w:t>
      </w:r>
      <w:proofErr w:type="gramStart"/>
      <w:r w:rsidRPr="00070B76">
        <w:rPr>
          <w:color w:val="000000"/>
        </w:rPr>
        <w:t>грузовых</w:t>
      </w:r>
      <w:proofErr w:type="gramEnd"/>
      <w:r w:rsidRPr="00070B76">
        <w:rPr>
          <w:color w:val="000000"/>
        </w:rPr>
        <w:t xml:space="preserve"> станции общего пользования. Грузовые станции, обслуживающие подъездные пути.</w:t>
      </w:r>
    </w:p>
    <w:p w:rsidR="000E6CB3" w:rsidRPr="00070B76" w:rsidRDefault="000E6CB3" w:rsidP="000E6CB3">
      <w:pPr>
        <w:ind w:firstLine="709"/>
        <w:jc w:val="both"/>
        <w:rPr>
          <w:bCs/>
        </w:rPr>
      </w:pPr>
      <w:r w:rsidRPr="00070B76">
        <w:rPr>
          <w:bCs/>
        </w:rPr>
        <w:t xml:space="preserve">Должен знать: устройства на грузовых станциях. Особенности схем грузовых станций общего и </w:t>
      </w:r>
      <w:proofErr w:type="spellStart"/>
      <w:r w:rsidRPr="00070B76">
        <w:rPr>
          <w:bCs/>
        </w:rPr>
        <w:t>необщего</w:t>
      </w:r>
      <w:proofErr w:type="spellEnd"/>
      <w:r w:rsidRPr="00070B76">
        <w:rPr>
          <w:bCs/>
        </w:rPr>
        <w:t xml:space="preserve"> пользования.</w:t>
      </w:r>
    </w:p>
    <w:p w:rsidR="000E6CB3" w:rsidRPr="00070B76" w:rsidRDefault="000E6CB3" w:rsidP="000E6CB3">
      <w:pPr>
        <w:ind w:firstLine="709"/>
        <w:jc w:val="both"/>
        <w:rPr>
          <w:bCs/>
        </w:rPr>
      </w:pPr>
      <w:r w:rsidRPr="00070B76">
        <w:rPr>
          <w:bCs/>
        </w:rPr>
        <w:t>Должен уметь: разрабатывать схемы путевого развития грузовых станций. Рассчитывать число путей.</w:t>
      </w:r>
    </w:p>
    <w:p w:rsidR="000E6CB3" w:rsidRPr="00070B76" w:rsidRDefault="000E6CB3" w:rsidP="000E6CB3">
      <w:pPr>
        <w:ind w:firstLine="709"/>
        <w:jc w:val="both"/>
        <w:rPr>
          <w:b/>
          <w:bCs/>
        </w:rPr>
      </w:pPr>
    </w:p>
    <w:p w:rsidR="000E6CB3" w:rsidRPr="00070B76" w:rsidRDefault="000E6CB3" w:rsidP="000E6CB3">
      <w:pPr>
        <w:ind w:firstLine="708"/>
        <w:jc w:val="both"/>
        <w:rPr>
          <w:b/>
          <w:bCs/>
        </w:rPr>
      </w:pPr>
      <w:r w:rsidRPr="00070B76">
        <w:rPr>
          <w:b/>
          <w:bCs/>
        </w:rPr>
        <w:t>Тема 2. Специализированные грузовые станции</w:t>
      </w:r>
    </w:p>
    <w:p w:rsidR="000E6CB3" w:rsidRPr="00070B76" w:rsidRDefault="000E6CB3" w:rsidP="000E6CB3">
      <w:pPr>
        <w:jc w:val="both"/>
        <w:rPr>
          <w:bCs/>
        </w:rPr>
      </w:pPr>
      <w:r w:rsidRPr="00070B76">
        <w:rPr>
          <w:b/>
          <w:bCs/>
        </w:rPr>
        <w:tab/>
      </w:r>
      <w:r w:rsidRPr="00070B76">
        <w:rPr>
          <w:bCs/>
        </w:rPr>
        <w:t xml:space="preserve">Станции переработки контейнеров, контрейлеров. Станции для перевозки зерновых грузов. Пункты выгрузки </w:t>
      </w:r>
      <w:proofErr w:type="spellStart"/>
      <w:proofErr w:type="gramStart"/>
      <w:r w:rsidRPr="00070B76">
        <w:rPr>
          <w:bCs/>
        </w:rPr>
        <w:t>минерально</w:t>
      </w:r>
      <w:proofErr w:type="spellEnd"/>
      <w:r w:rsidRPr="00070B76">
        <w:rPr>
          <w:bCs/>
        </w:rPr>
        <w:t xml:space="preserve"> – строительных</w:t>
      </w:r>
      <w:proofErr w:type="gramEnd"/>
      <w:r w:rsidRPr="00070B76">
        <w:rPr>
          <w:bCs/>
        </w:rPr>
        <w:t xml:space="preserve"> грузов. Станции, обслуживающие перевозки нефтепродуктов.</w:t>
      </w:r>
    </w:p>
    <w:p w:rsidR="000E6CB3" w:rsidRPr="00070B76" w:rsidRDefault="000E6CB3" w:rsidP="000E6CB3">
      <w:pPr>
        <w:ind w:firstLine="708"/>
        <w:jc w:val="both"/>
        <w:rPr>
          <w:bCs/>
        </w:rPr>
      </w:pPr>
      <w:r w:rsidRPr="00070B76">
        <w:rPr>
          <w:bCs/>
        </w:rPr>
        <w:t>Должен знать: устройства на специализированных грузовых станциях. Особенности схем специализированных грузовых станций.</w:t>
      </w:r>
    </w:p>
    <w:p w:rsidR="000E6CB3" w:rsidRPr="002A5DAF" w:rsidRDefault="000E6CB3" w:rsidP="000E6CB3">
      <w:pPr>
        <w:ind w:firstLine="708"/>
        <w:jc w:val="both"/>
        <w:rPr>
          <w:bCs/>
        </w:rPr>
      </w:pPr>
    </w:p>
    <w:p w:rsidR="000E6CB3" w:rsidRPr="002A5DAF" w:rsidRDefault="000E6CB3" w:rsidP="000E6CB3">
      <w:pPr>
        <w:jc w:val="both"/>
        <w:rPr>
          <w:b/>
          <w:bCs/>
        </w:rPr>
      </w:pPr>
      <w:r w:rsidRPr="002A5DAF">
        <w:rPr>
          <w:bCs/>
        </w:rPr>
        <w:tab/>
      </w:r>
      <w:r w:rsidRPr="002A5DAF">
        <w:rPr>
          <w:b/>
          <w:bCs/>
        </w:rPr>
        <w:t>Тема 3. Технология обработки груженых и порожних вагонов.</w:t>
      </w:r>
    </w:p>
    <w:p w:rsidR="000E6CB3" w:rsidRPr="002A5DAF" w:rsidRDefault="000E6CB3" w:rsidP="000E6CB3">
      <w:pPr>
        <w:jc w:val="both"/>
        <w:rPr>
          <w:bCs/>
        </w:rPr>
      </w:pPr>
      <w:r w:rsidRPr="002A5DAF">
        <w:rPr>
          <w:b/>
          <w:bCs/>
        </w:rPr>
        <w:tab/>
      </w:r>
      <w:r w:rsidRPr="002A5DAF">
        <w:rPr>
          <w:bCs/>
        </w:rPr>
        <w:t>Обработка груженых и порожних вагонов. Обработка маршрута, прибывшего в адрес подъездного пути.</w:t>
      </w:r>
    </w:p>
    <w:p w:rsidR="000E6CB3" w:rsidRDefault="000E6CB3" w:rsidP="000E6CB3">
      <w:pPr>
        <w:jc w:val="both"/>
        <w:rPr>
          <w:b/>
          <w:bCs/>
        </w:rPr>
      </w:pPr>
    </w:p>
    <w:p w:rsidR="000E6CB3" w:rsidRDefault="000E6CB3" w:rsidP="000E6CB3">
      <w:pPr>
        <w:jc w:val="both"/>
        <w:rPr>
          <w:b/>
          <w:bCs/>
        </w:rPr>
      </w:pPr>
    </w:p>
    <w:p w:rsidR="000E6CB3" w:rsidRDefault="000E6CB3" w:rsidP="000E6CB3">
      <w:pPr>
        <w:jc w:val="both"/>
        <w:rPr>
          <w:b/>
          <w:bCs/>
        </w:rPr>
      </w:pPr>
    </w:p>
    <w:p w:rsidR="000E6CB3" w:rsidRDefault="000E6CB3" w:rsidP="000E6CB3">
      <w:pPr>
        <w:jc w:val="both"/>
        <w:rPr>
          <w:b/>
          <w:bCs/>
        </w:rPr>
      </w:pPr>
    </w:p>
    <w:p w:rsidR="000E6CB3" w:rsidRDefault="000E6CB3" w:rsidP="000E6CB3">
      <w:pPr>
        <w:jc w:val="both"/>
        <w:rPr>
          <w:b/>
          <w:bCs/>
        </w:rPr>
      </w:pPr>
    </w:p>
    <w:p w:rsidR="000E6CB3" w:rsidRDefault="000E6CB3" w:rsidP="000E6CB3">
      <w:pPr>
        <w:jc w:val="both"/>
        <w:rPr>
          <w:b/>
          <w:bCs/>
        </w:rPr>
      </w:pPr>
    </w:p>
    <w:p w:rsidR="000E6CB3" w:rsidRPr="00726615" w:rsidRDefault="000E6CB3" w:rsidP="000E6CB3">
      <w:pPr>
        <w:jc w:val="center"/>
        <w:rPr>
          <w:bCs/>
          <w:caps/>
          <w:sz w:val="16"/>
          <w:szCs w:val="16"/>
        </w:rPr>
      </w:pPr>
      <w:r>
        <w:rPr>
          <w:bCs/>
          <w:caps/>
          <w:sz w:val="16"/>
          <w:szCs w:val="16"/>
        </w:rPr>
        <w:t>18</w:t>
      </w:r>
    </w:p>
    <w:p w:rsidR="000C159C" w:rsidRPr="000C159C" w:rsidRDefault="000C159C" w:rsidP="000C159C">
      <w:pPr>
        <w:jc w:val="both"/>
      </w:pPr>
      <w:r w:rsidRPr="000C159C">
        <w:lastRenderedPageBreak/>
        <w:t xml:space="preserve">пассажирских и технических пассажирских </w:t>
      </w:r>
      <w:proofErr w:type="gramStart"/>
      <w:r w:rsidRPr="000C159C">
        <w:t>станциях</w:t>
      </w:r>
      <w:proofErr w:type="gramEnd"/>
    </w:p>
    <w:p w:rsidR="000C159C" w:rsidRPr="000C159C" w:rsidRDefault="000C159C" w:rsidP="000C159C">
      <w:pPr>
        <w:ind w:firstLine="708"/>
        <w:jc w:val="both"/>
      </w:pPr>
      <w:r w:rsidRPr="000C159C">
        <w:t xml:space="preserve">Должен уметь: читать схемы технических пассажирских станций. </w:t>
      </w:r>
    </w:p>
    <w:p w:rsidR="000C159C" w:rsidRPr="000C159C" w:rsidRDefault="000C159C" w:rsidP="000C159C">
      <w:pPr>
        <w:jc w:val="both"/>
      </w:pPr>
    </w:p>
    <w:p w:rsidR="000C159C" w:rsidRPr="000C159C" w:rsidRDefault="000C159C" w:rsidP="000C159C">
      <w:pPr>
        <w:jc w:val="both"/>
        <w:rPr>
          <w:bCs/>
        </w:rPr>
      </w:pPr>
      <w:r w:rsidRPr="000C159C">
        <w:rPr>
          <w:b/>
        </w:rPr>
        <w:tab/>
      </w:r>
      <w:r w:rsidRPr="000C159C">
        <w:rPr>
          <w:b/>
          <w:bCs/>
        </w:rPr>
        <w:t>Тема 3.Технология обработки поездов</w:t>
      </w:r>
    </w:p>
    <w:p w:rsidR="000C159C" w:rsidRPr="000C159C" w:rsidRDefault="000C159C" w:rsidP="000C159C">
      <w:pPr>
        <w:ind w:firstLine="709"/>
        <w:jc w:val="both"/>
        <w:rPr>
          <w:color w:val="000000"/>
        </w:rPr>
      </w:pPr>
      <w:r w:rsidRPr="000C159C">
        <w:rPr>
          <w:color w:val="000000"/>
        </w:rPr>
        <w:t xml:space="preserve">Особенности технологического процесса работы пассажирских станций. Обработка  транзитных поездов. Обработка пассажирских составов по прибытию на конечную станцию. Технология обработки пассажирского поезда со сменой локомотива. Технология обработки дальних и местных поездов по прибытии и по отправлению. Технология обработки транзитного </w:t>
      </w:r>
      <w:proofErr w:type="spellStart"/>
      <w:proofErr w:type="gramStart"/>
      <w:r w:rsidRPr="000C159C">
        <w:rPr>
          <w:color w:val="000000"/>
        </w:rPr>
        <w:t>почтово</w:t>
      </w:r>
      <w:proofErr w:type="spellEnd"/>
      <w:r w:rsidRPr="000C159C">
        <w:rPr>
          <w:color w:val="000000"/>
        </w:rPr>
        <w:t xml:space="preserve"> – багажного</w:t>
      </w:r>
      <w:proofErr w:type="gramEnd"/>
      <w:r w:rsidRPr="000C159C">
        <w:rPr>
          <w:color w:val="000000"/>
        </w:rPr>
        <w:t xml:space="preserve"> поезда. Технология обработки составов и вагонов на путях технического парка или на технической пассажирской станции. Обработка  пригородных составов. Обработка </w:t>
      </w:r>
      <w:proofErr w:type="spellStart"/>
      <w:r w:rsidRPr="000C159C">
        <w:rPr>
          <w:color w:val="000000"/>
        </w:rPr>
        <w:t>электросекций</w:t>
      </w:r>
      <w:proofErr w:type="spellEnd"/>
      <w:r w:rsidRPr="000C159C">
        <w:rPr>
          <w:color w:val="000000"/>
        </w:rPr>
        <w:t xml:space="preserve"> в </w:t>
      </w:r>
      <w:proofErr w:type="spellStart"/>
      <w:r w:rsidRPr="000C159C">
        <w:rPr>
          <w:color w:val="000000"/>
        </w:rPr>
        <w:t>моторовагонном</w:t>
      </w:r>
      <w:proofErr w:type="spellEnd"/>
      <w:r w:rsidRPr="000C159C">
        <w:rPr>
          <w:color w:val="000000"/>
        </w:rPr>
        <w:t xml:space="preserve"> депо. Оперативное планирование и руководство работой станции.</w:t>
      </w:r>
    </w:p>
    <w:p w:rsidR="000C159C" w:rsidRPr="000C159C" w:rsidRDefault="000C159C" w:rsidP="000C159C">
      <w:pPr>
        <w:jc w:val="both"/>
        <w:rPr>
          <w:bCs/>
        </w:rPr>
      </w:pPr>
      <w:r w:rsidRPr="000C159C">
        <w:rPr>
          <w:b/>
          <w:bCs/>
        </w:rPr>
        <w:tab/>
      </w:r>
      <w:r w:rsidRPr="000C159C">
        <w:rPr>
          <w:bCs/>
        </w:rPr>
        <w:t>Должен знать: технологию обработки транзитных пассажирских поездов, поездов по прибытию. На конечную станцию и отправлению с начальной станции, пригородных поездов.</w:t>
      </w:r>
    </w:p>
    <w:p w:rsidR="000C159C" w:rsidRPr="000C159C" w:rsidRDefault="000C159C" w:rsidP="000C159C">
      <w:pPr>
        <w:ind w:firstLine="708"/>
        <w:jc w:val="both"/>
        <w:rPr>
          <w:bCs/>
        </w:rPr>
      </w:pPr>
      <w:r w:rsidRPr="000C159C">
        <w:rPr>
          <w:bCs/>
        </w:rPr>
        <w:t>Должен уметь: определять норму простоя пассажирских и пригородных составов.</w:t>
      </w:r>
    </w:p>
    <w:p w:rsidR="000C159C" w:rsidRPr="000C159C" w:rsidRDefault="000C159C" w:rsidP="000C159C">
      <w:pPr>
        <w:jc w:val="both"/>
        <w:rPr>
          <w:b/>
          <w:bCs/>
        </w:rPr>
      </w:pPr>
    </w:p>
    <w:p w:rsidR="000C159C" w:rsidRPr="000C159C" w:rsidRDefault="000C159C" w:rsidP="000C159C">
      <w:pPr>
        <w:ind w:firstLine="708"/>
        <w:jc w:val="both"/>
        <w:rPr>
          <w:b/>
          <w:bCs/>
          <w:caps/>
        </w:rPr>
      </w:pPr>
      <w:r w:rsidRPr="000C159C">
        <w:rPr>
          <w:b/>
          <w:bCs/>
          <w:caps/>
        </w:rPr>
        <w:t>Раздел 7. Сортировочные станции</w:t>
      </w:r>
    </w:p>
    <w:p w:rsidR="000C159C" w:rsidRPr="000C159C" w:rsidRDefault="000C159C" w:rsidP="000C159C">
      <w:pPr>
        <w:jc w:val="both"/>
        <w:rPr>
          <w:b/>
          <w:bCs/>
          <w:caps/>
        </w:rPr>
      </w:pPr>
    </w:p>
    <w:p w:rsidR="000C159C" w:rsidRPr="000C159C" w:rsidRDefault="000C159C" w:rsidP="000C159C">
      <w:pPr>
        <w:ind w:firstLine="709"/>
        <w:jc w:val="both"/>
        <w:rPr>
          <w:b/>
        </w:rPr>
      </w:pPr>
      <w:r w:rsidRPr="000C159C">
        <w:rPr>
          <w:b/>
        </w:rPr>
        <w:t xml:space="preserve">Тема 1. Назначение, классификация и схемы сортировочных станции </w:t>
      </w:r>
    </w:p>
    <w:p w:rsidR="000C159C" w:rsidRPr="000C159C" w:rsidRDefault="000C159C" w:rsidP="000C159C">
      <w:pPr>
        <w:ind w:firstLine="709"/>
        <w:jc w:val="both"/>
        <w:rPr>
          <w:color w:val="000000"/>
        </w:rPr>
      </w:pPr>
      <w:r w:rsidRPr="000C159C">
        <w:rPr>
          <w:color w:val="000000"/>
        </w:rPr>
        <w:t xml:space="preserve">Назначение, размещение и технология работы сортировочных станций на сети железных дорог. Основные устройства. Классификация сортировочных станции. Схемы односторонних и двусторонних сортировочных станций. Расположение главных путей на сортировочной станции. Промышленные и портовые сортировочные станции. Примыкание подъездных путей. Служебно-технические здания и сооружения, их размещение. </w:t>
      </w:r>
    </w:p>
    <w:p w:rsidR="00726615" w:rsidRDefault="000C159C" w:rsidP="000C159C">
      <w:pPr>
        <w:ind w:firstLine="709"/>
        <w:jc w:val="both"/>
        <w:rPr>
          <w:color w:val="000000"/>
        </w:rPr>
      </w:pPr>
      <w:r w:rsidRPr="000C159C">
        <w:rPr>
          <w:color w:val="000000"/>
        </w:rPr>
        <w:t xml:space="preserve">Должен знать: требования к горловинам станций и операции, выполняемые в них. Основные требования к компоновке схем </w:t>
      </w:r>
    </w:p>
    <w:p w:rsidR="00726615" w:rsidRDefault="00726615" w:rsidP="00726615">
      <w:pPr>
        <w:jc w:val="both"/>
        <w:rPr>
          <w:color w:val="000000"/>
          <w:sz w:val="16"/>
          <w:szCs w:val="16"/>
        </w:rPr>
      </w:pPr>
    </w:p>
    <w:p w:rsidR="00726615" w:rsidRPr="00726615" w:rsidRDefault="00726615" w:rsidP="00726615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5</w:t>
      </w:r>
    </w:p>
    <w:p w:rsidR="000C159C" w:rsidRPr="000C159C" w:rsidRDefault="000C159C" w:rsidP="00726615">
      <w:pPr>
        <w:jc w:val="both"/>
        <w:rPr>
          <w:color w:val="000000"/>
        </w:rPr>
      </w:pPr>
      <w:r w:rsidRPr="000C159C">
        <w:rPr>
          <w:color w:val="000000"/>
        </w:rPr>
        <w:lastRenderedPageBreak/>
        <w:t xml:space="preserve">сортировочных станций.  </w:t>
      </w:r>
    </w:p>
    <w:p w:rsidR="000C159C" w:rsidRPr="000C159C" w:rsidRDefault="000C159C" w:rsidP="000C159C">
      <w:pPr>
        <w:ind w:firstLine="709"/>
        <w:jc w:val="both"/>
        <w:rPr>
          <w:color w:val="000000"/>
        </w:rPr>
      </w:pPr>
      <w:r w:rsidRPr="000C159C">
        <w:rPr>
          <w:color w:val="000000"/>
        </w:rPr>
        <w:t>Должен уметь: выбирать тип станции, направление сортировки, рассчитывать количество путей в парках станции.</w:t>
      </w:r>
    </w:p>
    <w:p w:rsidR="000C159C" w:rsidRPr="000C159C" w:rsidRDefault="000C159C" w:rsidP="000C159C">
      <w:pPr>
        <w:ind w:firstLine="709"/>
        <w:jc w:val="both"/>
        <w:rPr>
          <w:color w:val="000000"/>
        </w:rPr>
      </w:pPr>
    </w:p>
    <w:p w:rsidR="000C159C" w:rsidRPr="000C159C" w:rsidRDefault="000C159C" w:rsidP="000C159C">
      <w:pPr>
        <w:ind w:firstLine="709"/>
        <w:jc w:val="both"/>
        <w:rPr>
          <w:b/>
        </w:rPr>
      </w:pPr>
      <w:r w:rsidRPr="000C159C">
        <w:rPr>
          <w:b/>
        </w:rPr>
        <w:t xml:space="preserve">Тема 2. Сортировочные устройства </w:t>
      </w:r>
    </w:p>
    <w:p w:rsidR="000C159C" w:rsidRPr="000C159C" w:rsidRDefault="000C159C" w:rsidP="000C159C">
      <w:pPr>
        <w:ind w:firstLine="709"/>
        <w:jc w:val="both"/>
        <w:rPr>
          <w:color w:val="000000"/>
        </w:rPr>
      </w:pPr>
      <w:r w:rsidRPr="000C159C">
        <w:rPr>
          <w:color w:val="000000"/>
        </w:rPr>
        <w:t>Виды  и характеристика сортировочных устройств.  Элементы сортировочных горок. Основы расчета скатывания вагона с горки. Силы сопротивления движению вагона с горки. Расчет высоты горки. Продольный профиль спускной части горки. Тормозные средства, применяемые при сортировке вагонов. Автоматизация и механизация процессов на сортировочных станциях.</w:t>
      </w:r>
    </w:p>
    <w:p w:rsidR="000C159C" w:rsidRPr="000C159C" w:rsidRDefault="000C159C" w:rsidP="000C159C">
      <w:pPr>
        <w:ind w:firstLine="709"/>
        <w:jc w:val="both"/>
      </w:pPr>
      <w:r w:rsidRPr="000C159C">
        <w:t>Должен знать: физические основы скатывания вагонов на сортировочных горках. Основные формулы расчета высоты горки, мощности тормозных позиций. Технические средства автоматики на сортировочных горках.</w:t>
      </w:r>
    </w:p>
    <w:p w:rsidR="000C159C" w:rsidRPr="000C159C" w:rsidRDefault="000C159C" w:rsidP="000C159C">
      <w:pPr>
        <w:ind w:firstLine="709"/>
        <w:jc w:val="both"/>
      </w:pPr>
      <w:r w:rsidRPr="000C159C">
        <w:t>Должен уметь: рассчитывать надвижную часть сортировочной горки ее высоту. Запроектировать оптимальный профиль спускной части сортировочной горки.</w:t>
      </w:r>
    </w:p>
    <w:p w:rsidR="000C159C" w:rsidRPr="00070B76" w:rsidRDefault="000C159C" w:rsidP="000C159C">
      <w:pPr>
        <w:ind w:firstLine="709"/>
        <w:jc w:val="both"/>
        <w:rPr>
          <w:b/>
        </w:rPr>
      </w:pPr>
    </w:p>
    <w:p w:rsidR="00070B76" w:rsidRPr="00070B76" w:rsidRDefault="00070B76" w:rsidP="00070B76">
      <w:pPr>
        <w:ind w:firstLine="709"/>
        <w:jc w:val="both"/>
        <w:rPr>
          <w:b/>
        </w:rPr>
      </w:pPr>
      <w:r w:rsidRPr="00070B76">
        <w:rPr>
          <w:b/>
        </w:rPr>
        <w:t xml:space="preserve">Практическая работа № 9 </w:t>
      </w:r>
      <w:r w:rsidRPr="00070B76">
        <w:t>Расчет норм времени на расформирование – формирование поездов на горке</w:t>
      </w:r>
      <w:r w:rsidRPr="00070B76">
        <w:rPr>
          <w:b/>
        </w:rPr>
        <w:t>.</w:t>
      </w:r>
    </w:p>
    <w:p w:rsidR="00070B76" w:rsidRPr="00070B76" w:rsidRDefault="00070B76" w:rsidP="00070B76">
      <w:pPr>
        <w:ind w:firstLine="709"/>
        <w:jc w:val="both"/>
        <w:rPr>
          <w:b/>
        </w:rPr>
      </w:pPr>
    </w:p>
    <w:p w:rsidR="00070B76" w:rsidRPr="00070B76" w:rsidRDefault="00070B76" w:rsidP="00070B76">
      <w:pPr>
        <w:ind w:firstLine="709"/>
        <w:jc w:val="both"/>
      </w:pPr>
      <w:r w:rsidRPr="00070B76">
        <w:rPr>
          <w:b/>
        </w:rPr>
        <w:t xml:space="preserve">Практическая работа № 10 </w:t>
      </w:r>
      <w:r w:rsidRPr="00070B76">
        <w:t>Расчет высоты горки  и мощности тормозных средств.</w:t>
      </w:r>
    </w:p>
    <w:p w:rsidR="00070B76" w:rsidRPr="00070B76" w:rsidRDefault="00070B76" w:rsidP="00070B76">
      <w:pPr>
        <w:ind w:firstLine="709"/>
        <w:jc w:val="both"/>
      </w:pPr>
    </w:p>
    <w:p w:rsidR="00070B76" w:rsidRPr="00070B76" w:rsidRDefault="00070B76" w:rsidP="00070B76">
      <w:pPr>
        <w:ind w:firstLine="709"/>
        <w:jc w:val="both"/>
        <w:rPr>
          <w:b/>
        </w:rPr>
      </w:pPr>
      <w:r w:rsidRPr="00070B76">
        <w:rPr>
          <w:b/>
        </w:rPr>
        <w:t xml:space="preserve">Тема 3.  Технология роспуска составов с горки  </w:t>
      </w:r>
    </w:p>
    <w:p w:rsidR="00726615" w:rsidRDefault="00070B76" w:rsidP="00070B76">
      <w:pPr>
        <w:ind w:firstLine="709"/>
        <w:jc w:val="both"/>
        <w:rPr>
          <w:color w:val="000000"/>
          <w:sz w:val="16"/>
          <w:szCs w:val="16"/>
        </w:rPr>
      </w:pPr>
      <w:r w:rsidRPr="00070B76">
        <w:rPr>
          <w:color w:val="000000"/>
        </w:rPr>
        <w:t xml:space="preserve">Технология роспуска составов на механизированных и автоматизированных сортировочных горках. Зависимость работы горки от схемы расположения прибытия и сортировочного, числа путей надвига и горочных локомотивов. Горочный цикл и горочный технологический интервал. Расчет перерабатывающей способности сортировочной горки. Обработка угловых </w:t>
      </w:r>
      <w:proofErr w:type="spellStart"/>
      <w:r w:rsidRPr="00070B76">
        <w:rPr>
          <w:color w:val="000000"/>
        </w:rPr>
        <w:t>вагонопотоков</w:t>
      </w:r>
      <w:proofErr w:type="spellEnd"/>
      <w:r w:rsidRPr="00070B76">
        <w:rPr>
          <w:color w:val="000000"/>
        </w:rPr>
        <w:t xml:space="preserve"> на двусторонних сортировочных станциях. Технология параллельного роспуска на сортировочных горках. Накопление вагонов в сортировочном парке. Окончание формирования составов. Техника </w:t>
      </w:r>
    </w:p>
    <w:p w:rsidR="00726615" w:rsidRDefault="00726615" w:rsidP="00726615">
      <w:pPr>
        <w:jc w:val="center"/>
        <w:rPr>
          <w:color w:val="000000"/>
          <w:sz w:val="16"/>
          <w:szCs w:val="16"/>
        </w:rPr>
      </w:pPr>
    </w:p>
    <w:p w:rsidR="00726615" w:rsidRPr="00726615" w:rsidRDefault="00726615" w:rsidP="00726615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6</w:t>
      </w:r>
    </w:p>
    <w:p w:rsidR="00070B76" w:rsidRPr="00070B76" w:rsidRDefault="00070B76" w:rsidP="00726615">
      <w:pPr>
        <w:jc w:val="both"/>
        <w:rPr>
          <w:color w:val="000000"/>
        </w:rPr>
      </w:pPr>
      <w:r w:rsidRPr="00070B76">
        <w:rPr>
          <w:color w:val="000000"/>
        </w:rPr>
        <w:lastRenderedPageBreak/>
        <w:t>безопасности при работе на горочных станциях и особенности работы с негабаритными грузами. Работа с грузами, требующими особой осторожности при маневрах. Штат сортировочной горки, выполняемые операции.</w:t>
      </w:r>
    </w:p>
    <w:p w:rsidR="00070B76" w:rsidRPr="00070B76" w:rsidRDefault="00070B76" w:rsidP="00070B76">
      <w:pPr>
        <w:ind w:firstLine="709"/>
        <w:jc w:val="both"/>
      </w:pPr>
      <w:r w:rsidRPr="00070B76">
        <w:t>Должен знать: технологию работы сортировочных горок в зависимости от их оснащения, схемы расположения парков прибытия и сортировочного, числа путей надвига и горочных локомотивов.</w:t>
      </w:r>
    </w:p>
    <w:p w:rsidR="00070B76" w:rsidRPr="00070B76" w:rsidRDefault="00070B76" w:rsidP="00070B76">
      <w:pPr>
        <w:ind w:firstLine="709"/>
        <w:jc w:val="both"/>
      </w:pPr>
      <w:r w:rsidRPr="00070B76">
        <w:t>Должен уметь: строить график работы сортировочной горки, определять горочный цикл, горочный технологический интервал.</w:t>
      </w:r>
    </w:p>
    <w:p w:rsidR="00070B76" w:rsidRPr="00070B76" w:rsidRDefault="00070B76" w:rsidP="00070B76">
      <w:pPr>
        <w:ind w:firstLine="709"/>
        <w:jc w:val="both"/>
        <w:rPr>
          <w:b/>
        </w:rPr>
      </w:pPr>
    </w:p>
    <w:p w:rsidR="00070B76" w:rsidRPr="00070B76" w:rsidRDefault="00070B76" w:rsidP="00070B76">
      <w:pPr>
        <w:ind w:firstLine="709"/>
        <w:jc w:val="both"/>
        <w:rPr>
          <w:b/>
        </w:rPr>
      </w:pPr>
      <w:r w:rsidRPr="00070B76">
        <w:rPr>
          <w:b/>
        </w:rPr>
        <w:t xml:space="preserve">Практическая работа № 11 </w:t>
      </w:r>
      <w:r w:rsidRPr="00070B76">
        <w:t>Составление графиков работы горки. Определение перерабатывающей способности горки.</w:t>
      </w:r>
    </w:p>
    <w:p w:rsidR="00070B76" w:rsidRPr="00070B76" w:rsidRDefault="00070B76" w:rsidP="00070B76">
      <w:pPr>
        <w:ind w:firstLine="709"/>
        <w:jc w:val="both"/>
        <w:rPr>
          <w:b/>
        </w:rPr>
      </w:pPr>
    </w:p>
    <w:p w:rsidR="00070B76" w:rsidRPr="00070B76" w:rsidRDefault="00070B76" w:rsidP="00070B76">
      <w:pPr>
        <w:ind w:firstLine="709"/>
        <w:jc w:val="both"/>
        <w:rPr>
          <w:b/>
        </w:rPr>
      </w:pPr>
      <w:r w:rsidRPr="00070B76">
        <w:rPr>
          <w:b/>
        </w:rPr>
        <w:t xml:space="preserve">Тема 4. Организация работы станционного технологического центра по обработке поездной информации и перевозочных документов </w:t>
      </w:r>
    </w:p>
    <w:p w:rsidR="00070B76" w:rsidRPr="00070B76" w:rsidRDefault="00070B76" w:rsidP="00070B76">
      <w:pPr>
        <w:ind w:firstLine="709"/>
        <w:jc w:val="both"/>
        <w:rPr>
          <w:color w:val="000000"/>
        </w:rPr>
      </w:pPr>
      <w:r w:rsidRPr="00070B76">
        <w:rPr>
          <w:color w:val="000000"/>
        </w:rPr>
        <w:t>Назначение, оборудование, размещение. Штат, обязанности работников СТЦ по обработке информации и документов. Единая сетевая разметка грузовых документов. Подсчет массы и длина составов. Обработка документов на формируемые поезда. Составление натурного листа на поезд своего формирования. Технология обработки документов с помощью ЭВМ. Техника безопасности работы операторов.</w:t>
      </w:r>
    </w:p>
    <w:p w:rsidR="00070B76" w:rsidRPr="00070B76" w:rsidRDefault="00070B76" w:rsidP="00070B76">
      <w:pPr>
        <w:ind w:firstLine="709"/>
        <w:jc w:val="both"/>
        <w:rPr>
          <w:bCs/>
        </w:rPr>
      </w:pPr>
      <w:r w:rsidRPr="00070B76">
        <w:rPr>
          <w:bCs/>
        </w:rPr>
        <w:t>Должен знать: операции, выполняемые работниками СТЦ по обработке информации и документов. Порядок обработки документов, составление натурного листа поезда, ведение учета наличия и расположения вагонов на станции.</w:t>
      </w:r>
    </w:p>
    <w:p w:rsidR="00070B76" w:rsidRPr="00070B76" w:rsidRDefault="00070B76" w:rsidP="00070B76">
      <w:pPr>
        <w:ind w:firstLine="709"/>
        <w:jc w:val="both"/>
        <w:rPr>
          <w:bCs/>
        </w:rPr>
      </w:pPr>
      <w:r w:rsidRPr="00070B76">
        <w:rPr>
          <w:bCs/>
        </w:rPr>
        <w:t>Должен уметь: разметить телеграмму натурный лист, составить сортировочный листок, подобрать документы на формируемый поезд.</w:t>
      </w:r>
    </w:p>
    <w:p w:rsidR="00070B76" w:rsidRPr="00070B76" w:rsidRDefault="00070B76" w:rsidP="00070B76">
      <w:pPr>
        <w:ind w:firstLine="709"/>
        <w:jc w:val="both"/>
        <w:rPr>
          <w:bCs/>
        </w:rPr>
      </w:pPr>
    </w:p>
    <w:p w:rsidR="00070B76" w:rsidRPr="00070B76" w:rsidRDefault="00070B76" w:rsidP="00070B76">
      <w:pPr>
        <w:jc w:val="both"/>
      </w:pPr>
      <w:r w:rsidRPr="00070B76">
        <w:rPr>
          <w:b/>
        </w:rPr>
        <w:t xml:space="preserve">            Практическая работа № 12 </w:t>
      </w:r>
      <w:r w:rsidRPr="00070B76">
        <w:t>Система нумерации грузовых вагонов и определение контрольного знака (восьмого знака) грузовых вагонов.</w:t>
      </w:r>
    </w:p>
    <w:p w:rsidR="00070B76" w:rsidRDefault="00070B76" w:rsidP="00070B76">
      <w:pPr>
        <w:jc w:val="both"/>
        <w:rPr>
          <w:sz w:val="16"/>
          <w:szCs w:val="16"/>
        </w:rPr>
      </w:pPr>
    </w:p>
    <w:p w:rsidR="00726615" w:rsidRDefault="00726615" w:rsidP="00070B76">
      <w:pPr>
        <w:jc w:val="both"/>
        <w:rPr>
          <w:sz w:val="16"/>
          <w:szCs w:val="16"/>
        </w:rPr>
      </w:pPr>
    </w:p>
    <w:p w:rsidR="00726615" w:rsidRPr="00726615" w:rsidRDefault="00726615" w:rsidP="00726615">
      <w:pPr>
        <w:jc w:val="center"/>
        <w:rPr>
          <w:sz w:val="16"/>
          <w:szCs w:val="16"/>
        </w:rPr>
      </w:pPr>
      <w:r>
        <w:rPr>
          <w:sz w:val="16"/>
          <w:szCs w:val="16"/>
        </w:rPr>
        <w:t>17</w:t>
      </w:r>
    </w:p>
    <w:sectPr w:rsidR="00726615" w:rsidRPr="00726615" w:rsidSect="00C87C6B">
      <w:pgSz w:w="16838" w:h="11906" w:orient="landscape"/>
      <w:pgMar w:top="851" w:right="678" w:bottom="709" w:left="993" w:header="709" w:footer="709" w:gutter="0"/>
      <w:cols w:num="2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492C"/>
    <w:multiLevelType w:val="hybridMultilevel"/>
    <w:tmpl w:val="DC3688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218B"/>
    <w:multiLevelType w:val="singleLevel"/>
    <w:tmpl w:val="0F8EF556"/>
    <w:lvl w:ilvl="0">
      <w:start w:val="1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2">
    <w:nsid w:val="387D4875"/>
    <w:multiLevelType w:val="hybridMultilevel"/>
    <w:tmpl w:val="B47A415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465"/>
      </w:pPr>
      <w:rPr>
        <w:rFonts w:cs="Times New Roman" w:hint="default"/>
      </w:rPr>
    </w:lvl>
    <w:lvl w:ilvl="1" w:tplc="FFFFFFFF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2F6042"/>
    <w:multiLevelType w:val="hybridMultilevel"/>
    <w:tmpl w:val="45EAB822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443C"/>
    <w:multiLevelType w:val="hybridMultilevel"/>
    <w:tmpl w:val="E500B28C"/>
    <w:lvl w:ilvl="0" w:tplc="D7AEE3C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098D"/>
    <w:rsid w:val="00060D25"/>
    <w:rsid w:val="00070B76"/>
    <w:rsid w:val="0008244D"/>
    <w:rsid w:val="000C0F2B"/>
    <w:rsid w:val="000C159C"/>
    <w:rsid w:val="000E1771"/>
    <w:rsid w:val="000E6CB3"/>
    <w:rsid w:val="0011098D"/>
    <w:rsid w:val="00120E38"/>
    <w:rsid w:val="00132135"/>
    <w:rsid w:val="00166749"/>
    <w:rsid w:val="00175EF2"/>
    <w:rsid w:val="001A11C5"/>
    <w:rsid w:val="001C10BD"/>
    <w:rsid w:val="001C7EDC"/>
    <w:rsid w:val="001D035E"/>
    <w:rsid w:val="001E7D7A"/>
    <w:rsid w:val="001F7AAD"/>
    <w:rsid w:val="0020511B"/>
    <w:rsid w:val="0023496B"/>
    <w:rsid w:val="00260D00"/>
    <w:rsid w:val="00291A2E"/>
    <w:rsid w:val="002A5DAF"/>
    <w:rsid w:val="002C7210"/>
    <w:rsid w:val="002E3B23"/>
    <w:rsid w:val="00305C15"/>
    <w:rsid w:val="00326B20"/>
    <w:rsid w:val="003670ED"/>
    <w:rsid w:val="00375E90"/>
    <w:rsid w:val="00387DD6"/>
    <w:rsid w:val="00396A9F"/>
    <w:rsid w:val="003A036F"/>
    <w:rsid w:val="003A097D"/>
    <w:rsid w:val="003A2D09"/>
    <w:rsid w:val="003E3DD0"/>
    <w:rsid w:val="00407225"/>
    <w:rsid w:val="004472C8"/>
    <w:rsid w:val="0045375B"/>
    <w:rsid w:val="004619A4"/>
    <w:rsid w:val="004C192C"/>
    <w:rsid w:val="004E2ACC"/>
    <w:rsid w:val="00544649"/>
    <w:rsid w:val="00556315"/>
    <w:rsid w:val="00581DF7"/>
    <w:rsid w:val="00587EAB"/>
    <w:rsid w:val="00596024"/>
    <w:rsid w:val="005A1BA0"/>
    <w:rsid w:val="005C587C"/>
    <w:rsid w:val="005E5B5C"/>
    <w:rsid w:val="00605E35"/>
    <w:rsid w:val="00613CE2"/>
    <w:rsid w:val="00620D95"/>
    <w:rsid w:val="00623E6F"/>
    <w:rsid w:val="00633750"/>
    <w:rsid w:val="0065323F"/>
    <w:rsid w:val="0065561B"/>
    <w:rsid w:val="00692F4D"/>
    <w:rsid w:val="00694AC2"/>
    <w:rsid w:val="006974DF"/>
    <w:rsid w:val="006D02A2"/>
    <w:rsid w:val="006D27F5"/>
    <w:rsid w:val="00726615"/>
    <w:rsid w:val="0073266A"/>
    <w:rsid w:val="00735580"/>
    <w:rsid w:val="007536E0"/>
    <w:rsid w:val="007708AA"/>
    <w:rsid w:val="007758AF"/>
    <w:rsid w:val="00782753"/>
    <w:rsid w:val="007A51E5"/>
    <w:rsid w:val="007F147D"/>
    <w:rsid w:val="008271A8"/>
    <w:rsid w:val="00835837"/>
    <w:rsid w:val="00881128"/>
    <w:rsid w:val="00890301"/>
    <w:rsid w:val="008A08C1"/>
    <w:rsid w:val="008B7F21"/>
    <w:rsid w:val="008D4446"/>
    <w:rsid w:val="008E5A7A"/>
    <w:rsid w:val="008F72CA"/>
    <w:rsid w:val="0094209C"/>
    <w:rsid w:val="00961777"/>
    <w:rsid w:val="00994E93"/>
    <w:rsid w:val="009A3744"/>
    <w:rsid w:val="009C18D0"/>
    <w:rsid w:val="00A069BA"/>
    <w:rsid w:val="00A12A93"/>
    <w:rsid w:val="00A56549"/>
    <w:rsid w:val="00B117EB"/>
    <w:rsid w:val="00B15A6B"/>
    <w:rsid w:val="00B33418"/>
    <w:rsid w:val="00B448F4"/>
    <w:rsid w:val="00BA3BA4"/>
    <w:rsid w:val="00BE58B4"/>
    <w:rsid w:val="00C00998"/>
    <w:rsid w:val="00C401DA"/>
    <w:rsid w:val="00C46794"/>
    <w:rsid w:val="00C653BE"/>
    <w:rsid w:val="00C774B3"/>
    <w:rsid w:val="00C87C6B"/>
    <w:rsid w:val="00CD5592"/>
    <w:rsid w:val="00CE1050"/>
    <w:rsid w:val="00D10D2C"/>
    <w:rsid w:val="00D21E48"/>
    <w:rsid w:val="00D27372"/>
    <w:rsid w:val="00D35150"/>
    <w:rsid w:val="00D5445B"/>
    <w:rsid w:val="00D9413F"/>
    <w:rsid w:val="00DF7DE7"/>
    <w:rsid w:val="00E44AA8"/>
    <w:rsid w:val="00E60D97"/>
    <w:rsid w:val="00E75A20"/>
    <w:rsid w:val="00E863A7"/>
    <w:rsid w:val="00E87A4E"/>
    <w:rsid w:val="00EF4B3A"/>
    <w:rsid w:val="00F424CF"/>
    <w:rsid w:val="00F53DDE"/>
    <w:rsid w:val="00F56365"/>
    <w:rsid w:val="00F725DC"/>
    <w:rsid w:val="00F75597"/>
    <w:rsid w:val="00FD242D"/>
    <w:rsid w:val="00FD26FB"/>
    <w:rsid w:val="00FE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98D"/>
    <w:pPr>
      <w:keepNext/>
      <w:ind w:left="36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565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24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117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11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811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117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9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1098D"/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11098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rsid w:val="00C774B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77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4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4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61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5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56549"/>
    <w:pPr>
      <w:ind w:left="720"/>
      <w:contextualSpacing/>
    </w:pPr>
  </w:style>
  <w:style w:type="paragraph" w:styleId="21">
    <w:name w:val="Body Text Indent 2"/>
    <w:basedOn w:val="a"/>
    <w:link w:val="22"/>
    <w:rsid w:val="003A09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A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903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903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694AC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94A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24C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F424CF"/>
    <w:pPr>
      <w:jc w:val="center"/>
    </w:pPr>
    <w:rPr>
      <w:sz w:val="40"/>
      <w:szCs w:val="40"/>
    </w:rPr>
  </w:style>
  <w:style w:type="character" w:customStyle="1" w:styleId="ac">
    <w:name w:val="Название Знак"/>
    <w:basedOn w:val="a0"/>
    <w:link w:val="ab"/>
    <w:rsid w:val="00F424CF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rsid w:val="00B117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117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811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11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472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4B8F-1AA1-4553-A89B-8BA8FBA3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6</Pages>
  <Words>6554</Words>
  <Characters>3736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2</dc:creator>
  <cp:lastModifiedBy>G62</cp:lastModifiedBy>
  <cp:revision>85</cp:revision>
  <dcterms:created xsi:type="dcterms:W3CDTF">2018-01-03T03:46:00Z</dcterms:created>
  <dcterms:modified xsi:type="dcterms:W3CDTF">2018-01-17T10:26:00Z</dcterms:modified>
</cp:coreProperties>
</file>